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BF0D9" w14:textId="34DE1AEC" w:rsidR="000D3097" w:rsidRPr="000D3097" w:rsidRDefault="000D3097" w:rsidP="000D3097">
      <w:pPr>
        <w:shd w:val="clear" w:color="auto" w:fill="FFFFFF"/>
        <w:spacing w:after="0" w:line="389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D30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униципальное дошкольное образовательное учреждение «Центр развития ребенка – детский сад № 113»</w:t>
      </w:r>
    </w:p>
    <w:p w14:paraId="00A38BFA" w14:textId="77777777" w:rsidR="000D3097" w:rsidRPr="000D3097" w:rsidRDefault="000D3097" w:rsidP="000D3097">
      <w:pPr>
        <w:shd w:val="clear" w:color="auto" w:fill="FFFFFF"/>
        <w:spacing w:after="0" w:line="389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1D3DB2D0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1A9DB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E2929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DEFF2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AFFE4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4793AA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89F52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50055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A8AE2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EB6F4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D609F" w14:textId="2BE676DE" w:rsidR="000D3097" w:rsidRPr="000D3097" w:rsidRDefault="000D3097" w:rsidP="000D3097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0D3097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Использование дидактического материала для формирования элементарных математических представлений</w:t>
      </w:r>
    </w:p>
    <w:p w14:paraId="2F106D28" w14:textId="77777777" w:rsidR="000D3097" w:rsidRPr="000D3097" w:rsidRDefault="000D3097" w:rsidP="000D3097">
      <w:pPr>
        <w:shd w:val="clear" w:color="auto" w:fill="FFFFFF"/>
        <w:spacing w:after="0" w:line="38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8769E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2B5222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AA7D0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498A6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0FA15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66F97B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DB548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A05D95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2C91C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5A28EA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06883" w14:textId="0542D71F" w:rsidR="000D3097" w:rsidRPr="000D3097" w:rsidRDefault="000D3097" w:rsidP="000D3097">
      <w:pPr>
        <w:shd w:val="clear" w:color="auto" w:fill="FFFFFF"/>
        <w:spacing w:after="0" w:line="389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</w:p>
    <w:p w14:paraId="3B16125A" w14:textId="77777777" w:rsidR="000D3097" w:rsidRPr="000D3097" w:rsidRDefault="000D3097" w:rsidP="000D3097">
      <w:pPr>
        <w:shd w:val="clear" w:color="auto" w:fill="FFFFFF"/>
        <w:spacing w:after="0" w:line="389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 квалификационной категории</w:t>
      </w:r>
    </w:p>
    <w:p w14:paraId="58CAD957" w14:textId="77777777" w:rsidR="000D3097" w:rsidRPr="000D3097" w:rsidRDefault="000D3097" w:rsidP="000D3097">
      <w:pPr>
        <w:shd w:val="clear" w:color="auto" w:fill="FFFFFF"/>
        <w:spacing w:after="0" w:line="389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а Татьяна Юрьевна</w:t>
      </w:r>
    </w:p>
    <w:p w14:paraId="7900C5DA" w14:textId="77777777" w:rsidR="000D3097" w:rsidRPr="000D3097" w:rsidRDefault="000D3097" w:rsidP="000D3097">
      <w:pPr>
        <w:shd w:val="clear" w:color="auto" w:fill="FFFFFF"/>
        <w:spacing w:after="0" w:line="389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347F0" w14:textId="77777777" w:rsidR="000D3097" w:rsidRPr="000D3097" w:rsidRDefault="000D3097" w:rsidP="000D3097">
      <w:pPr>
        <w:shd w:val="clear" w:color="auto" w:fill="FFFFFF"/>
        <w:spacing w:after="0" w:line="389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B92E2" w14:textId="77777777" w:rsidR="000D3097" w:rsidRPr="000D3097" w:rsidRDefault="000D3097" w:rsidP="000D3097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6D015" w14:textId="6F9ED9FD" w:rsidR="000D3097" w:rsidRDefault="000D3097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ru-RU"/>
        </w:rPr>
      </w:pPr>
    </w:p>
    <w:p w14:paraId="5C5FF23E" w14:textId="436AE689" w:rsidR="005831A9" w:rsidRPr="003F6613" w:rsidRDefault="00085D7E" w:rsidP="005831A9">
      <w:pPr>
        <w:pStyle w:val="a3"/>
        <w:shd w:val="clear" w:color="auto" w:fill="FFFFFF"/>
        <w:spacing w:line="360" w:lineRule="atLeast"/>
        <w:jc w:val="center"/>
        <w:rPr>
          <w:rFonts w:ascii="Georgia" w:hAnsi="Georgia"/>
          <w:b/>
          <w:bCs/>
          <w:color w:val="000000"/>
          <w:sz w:val="36"/>
          <w:szCs w:val="36"/>
        </w:rPr>
      </w:pPr>
      <w:r>
        <w:rPr>
          <w:rFonts w:ascii="Georgia" w:hAnsi="Georgia"/>
          <w:b/>
          <w:bCs/>
          <w:color w:val="000000"/>
          <w:sz w:val="36"/>
          <w:szCs w:val="36"/>
        </w:rPr>
        <w:lastRenderedPageBreak/>
        <w:t xml:space="preserve"> «</w:t>
      </w:r>
      <w:r w:rsidR="005831A9" w:rsidRPr="003F6613">
        <w:rPr>
          <w:rFonts w:ascii="Georgia" w:hAnsi="Georgia"/>
          <w:b/>
          <w:bCs/>
          <w:color w:val="000000"/>
          <w:sz w:val="36"/>
          <w:szCs w:val="36"/>
        </w:rPr>
        <w:t>Использование дидактического материала для формирования элементарных математических представлений</w:t>
      </w:r>
      <w:r>
        <w:rPr>
          <w:rFonts w:ascii="Georgia" w:hAnsi="Georgia"/>
          <w:b/>
          <w:bCs/>
          <w:color w:val="000000"/>
          <w:sz w:val="36"/>
          <w:szCs w:val="36"/>
        </w:rPr>
        <w:t>"</w:t>
      </w:r>
      <w:r w:rsidR="005831A9" w:rsidRPr="003F6613">
        <w:rPr>
          <w:rFonts w:ascii="Georgia" w:hAnsi="Georgia"/>
          <w:b/>
          <w:bCs/>
          <w:color w:val="000000"/>
          <w:sz w:val="36"/>
          <w:szCs w:val="36"/>
        </w:rPr>
        <w:t>.</w:t>
      </w:r>
    </w:p>
    <w:p w14:paraId="67DD110F" w14:textId="77777777" w:rsidR="005831A9" w:rsidRPr="00231BED" w:rsidRDefault="005831A9" w:rsidP="005831A9">
      <w:pPr>
        <w:pStyle w:val="a8"/>
        <w:rPr>
          <w:rFonts w:ascii="Times New Roman" w:hAnsi="Times New Roman" w:cs="Times New Roman"/>
          <w:sz w:val="24"/>
          <w:szCs w:val="24"/>
        </w:rPr>
      </w:pPr>
      <w:r w:rsidRPr="00231BED">
        <w:rPr>
          <w:rFonts w:ascii="Times New Roman" w:hAnsi="Times New Roman" w:cs="Times New Roman"/>
          <w:sz w:val="24"/>
          <w:szCs w:val="24"/>
        </w:rPr>
        <w:t>Развитие интеллектуальных способностей детей дошкольного возраста - одна из актуальных проблем современности. Обучение математике в современной жизни приобретает все большее значение.</w:t>
      </w:r>
    </w:p>
    <w:p w14:paraId="26E469CE" w14:textId="7C3A60D2" w:rsidR="005831A9" w:rsidRPr="00231BED" w:rsidRDefault="005831A9" w:rsidP="005831A9">
      <w:pPr>
        <w:pStyle w:val="a8"/>
        <w:rPr>
          <w:rFonts w:ascii="Times New Roman" w:hAnsi="Times New Roman" w:cs="Times New Roman"/>
          <w:sz w:val="24"/>
          <w:szCs w:val="24"/>
        </w:rPr>
      </w:pPr>
      <w:r w:rsidRPr="00231BED">
        <w:rPr>
          <w:rFonts w:ascii="Times New Roman" w:hAnsi="Times New Roman" w:cs="Times New Roman"/>
          <w:sz w:val="24"/>
          <w:szCs w:val="24"/>
        </w:rPr>
        <w:t xml:space="preserve">Обучение дошкольников началам математике должно отводиться важное место. Это вызвано целым рядом причин: началом школьного обучения с 7 лет, обилием информации, получаемым ребёнком, повышением внимания к компьютеризации, желанием сделать процесс обучения более интенсивным, стремлением </w:t>
      </w:r>
      <w:r w:rsidR="00231BED" w:rsidRPr="00231BED">
        <w:rPr>
          <w:rFonts w:ascii="Times New Roman" w:hAnsi="Times New Roman" w:cs="Times New Roman"/>
          <w:sz w:val="24"/>
          <w:szCs w:val="24"/>
        </w:rPr>
        <w:t>родителей,</w:t>
      </w:r>
      <w:r w:rsidRPr="00231BED">
        <w:rPr>
          <w:rFonts w:ascii="Times New Roman" w:hAnsi="Times New Roman" w:cs="Times New Roman"/>
          <w:sz w:val="24"/>
          <w:szCs w:val="24"/>
        </w:rPr>
        <w:t xml:space="preserve"> в связи с этим как можно раньше научить ребенка узнавать цифры, считать, решать задачи.</w:t>
      </w:r>
    </w:p>
    <w:p w14:paraId="23BBD942" w14:textId="77777777" w:rsidR="005831A9" w:rsidRPr="00231BED" w:rsidRDefault="005831A9" w:rsidP="005831A9">
      <w:pPr>
        <w:pStyle w:val="a8"/>
        <w:rPr>
          <w:rFonts w:ascii="Times New Roman" w:hAnsi="Times New Roman" w:cs="Times New Roman"/>
          <w:sz w:val="24"/>
          <w:szCs w:val="24"/>
        </w:rPr>
      </w:pPr>
      <w:r w:rsidRPr="00231BED">
        <w:rPr>
          <w:rFonts w:ascii="Times New Roman" w:hAnsi="Times New Roman" w:cs="Times New Roman"/>
          <w:sz w:val="24"/>
          <w:szCs w:val="24"/>
        </w:rPr>
        <w:t>Преследуется главная цель: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 Основное усилие родителей и педагогов должно быть направленно на то, чтобы воспитать у дошкольника потребность испытывать интерес к самому процессу познания, к преодолению трудностей, стоящих на этом пути, к самостоятельному поиску решений и достижению поставленной цели.</w:t>
      </w:r>
    </w:p>
    <w:p w14:paraId="788A6F26" w14:textId="77777777" w:rsidR="005831A9" w:rsidRPr="00231BED" w:rsidRDefault="005831A9" w:rsidP="005831A9">
      <w:pPr>
        <w:pStyle w:val="a8"/>
        <w:rPr>
          <w:rFonts w:ascii="Times New Roman" w:hAnsi="Times New Roman" w:cs="Times New Roman"/>
          <w:sz w:val="24"/>
          <w:szCs w:val="24"/>
        </w:rPr>
      </w:pPr>
      <w:r w:rsidRPr="00231BED">
        <w:rPr>
          <w:rFonts w:ascii="Times New Roman" w:hAnsi="Times New Roman" w:cs="Times New Roman"/>
          <w:sz w:val="24"/>
          <w:szCs w:val="24"/>
        </w:rPr>
        <w:t>На занятиях по математике в детском саду формируются простейшие виды практической и умственной деятельности.</w:t>
      </w:r>
    </w:p>
    <w:p w14:paraId="71D6EB27" w14:textId="77777777" w:rsidR="005831A9" w:rsidRPr="00231BED" w:rsidRDefault="005831A9" w:rsidP="005831A9">
      <w:pPr>
        <w:pStyle w:val="a8"/>
        <w:rPr>
          <w:rFonts w:ascii="Times New Roman" w:hAnsi="Times New Roman" w:cs="Times New Roman"/>
          <w:sz w:val="24"/>
          <w:szCs w:val="24"/>
        </w:rPr>
      </w:pPr>
      <w:r w:rsidRPr="00231BED">
        <w:rPr>
          <w:rFonts w:ascii="Times New Roman" w:hAnsi="Times New Roman" w:cs="Times New Roman"/>
          <w:sz w:val="24"/>
          <w:szCs w:val="24"/>
        </w:rPr>
        <w:t>Очень важно начиная с младшего дошкольного возраста использовать интересный детям, красочный, понятный наглядный материал на занятиях по формированию элементарных математических представлений, так как с помощью него ребенок лучше запоминает, усваивает знания. Наглядность помогает лучше воспринять то, о чем обучает ребенка воспитатель.</w:t>
      </w:r>
    </w:p>
    <w:p w14:paraId="5D083C2A" w14:textId="77777777" w:rsidR="005831A9" w:rsidRPr="00231BED" w:rsidRDefault="005831A9" w:rsidP="005831A9">
      <w:pPr>
        <w:pStyle w:val="a8"/>
        <w:rPr>
          <w:rFonts w:ascii="Times New Roman" w:hAnsi="Times New Roman" w:cs="Times New Roman"/>
          <w:sz w:val="24"/>
          <w:szCs w:val="24"/>
        </w:rPr>
      </w:pPr>
      <w:r w:rsidRPr="00231BED">
        <w:rPr>
          <w:rFonts w:ascii="Times New Roman" w:hAnsi="Times New Roman" w:cs="Times New Roman"/>
          <w:sz w:val="24"/>
          <w:szCs w:val="24"/>
        </w:rPr>
        <w:t>Дидактический материал на занятиях по формированию элементарных математических представлений активизирует, заинтересовывает детей, дает им положительный эмоциональный настрой. Дети дошкольного возраста проявляют спонтанный интерес к математическим категориям: количество, форма, время, пространство, которые помогают им лучше ориентироваться в вещах и ситуациях, упорядочивать и связывать их друг с другом, способствуют формированию понятий.</w:t>
      </w:r>
    </w:p>
    <w:p w14:paraId="023DDF3C" w14:textId="3CAD7A2E" w:rsidR="005831A9" w:rsidRPr="00231BED" w:rsidRDefault="00231BED" w:rsidP="005831A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831A9" w:rsidRPr="00231BED">
        <w:rPr>
          <w:rFonts w:ascii="Times New Roman" w:hAnsi="Times New Roman" w:cs="Times New Roman"/>
          <w:sz w:val="24"/>
          <w:szCs w:val="24"/>
        </w:rPr>
        <w:t>нтерес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831A9" w:rsidRPr="00231BED">
        <w:rPr>
          <w:rFonts w:ascii="Times New Roman" w:hAnsi="Times New Roman" w:cs="Times New Roman"/>
          <w:sz w:val="24"/>
          <w:szCs w:val="24"/>
        </w:rPr>
        <w:t>, увлек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831A9" w:rsidRPr="00231BED">
        <w:rPr>
          <w:rFonts w:ascii="Times New Roman" w:hAnsi="Times New Roman" w:cs="Times New Roman"/>
          <w:sz w:val="24"/>
          <w:szCs w:val="24"/>
        </w:rPr>
        <w:t>, занима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831A9" w:rsidRPr="00231BED">
        <w:rPr>
          <w:rFonts w:ascii="Times New Roman" w:hAnsi="Times New Roman" w:cs="Times New Roman"/>
          <w:sz w:val="24"/>
          <w:szCs w:val="24"/>
        </w:rPr>
        <w:t xml:space="preserve"> нагля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831A9" w:rsidRPr="00231BED">
        <w:rPr>
          <w:rFonts w:ascii="Times New Roman" w:hAnsi="Times New Roman" w:cs="Times New Roman"/>
          <w:sz w:val="24"/>
          <w:szCs w:val="24"/>
        </w:rPr>
        <w:t xml:space="preserve"> материал способствует формированию необходимых элементарных математических представлений.</w:t>
      </w:r>
      <w:r>
        <w:rPr>
          <w:rFonts w:ascii="Times New Roman" w:hAnsi="Times New Roman" w:cs="Times New Roman"/>
          <w:sz w:val="24"/>
          <w:szCs w:val="24"/>
        </w:rPr>
        <w:t xml:space="preserve"> В своей практической деятельности с детьми использую разнообразный дидактический материал.</w:t>
      </w:r>
    </w:p>
    <w:p w14:paraId="2307B3B5" w14:textId="2A33046F" w:rsidR="00F52644" w:rsidRPr="00231BED" w:rsidRDefault="00F52644" w:rsidP="005831A9">
      <w:pPr>
        <w:pStyle w:val="a3"/>
        <w:shd w:val="clear" w:color="auto" w:fill="FFFFFF"/>
        <w:spacing w:line="360" w:lineRule="atLeast"/>
        <w:rPr>
          <w:color w:val="000000"/>
        </w:rPr>
      </w:pPr>
      <w:r w:rsidRPr="00231BED">
        <w:rPr>
          <w:b/>
          <w:bCs/>
          <w:color w:val="2A2723"/>
        </w:rPr>
        <w:t>Количество и счет</w:t>
      </w:r>
      <w:r w:rsidRPr="00231BED">
        <w:rPr>
          <w:color w:val="2A2723"/>
        </w:rPr>
        <w:t>. Развивать умение видеть составные части множества, в которых предметы отличаются определенными признаками. Упражнять в операциях объединения, дополнения множества, выделения из множества отдельных его частей; учить устанавливать соотношения между частями на основе счета и составления пар предметов.</w:t>
      </w:r>
    </w:p>
    <w:p w14:paraId="7985FA98" w14:textId="77777777" w:rsidR="00F52644" w:rsidRPr="00231BED" w:rsidRDefault="00F52644" w:rsidP="00F52644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231BED">
        <w:rPr>
          <w:color w:val="2A2723"/>
        </w:rPr>
        <w:t>Совершенствовать навыки количественного и порядкового счета в пределах 10. В зависимости от особенностей усвоения детьми программного материала знакомить их со счетом в пределах 20; показать, как образуются числа второго десятка.</w:t>
      </w:r>
    </w:p>
    <w:p w14:paraId="23EBA33D" w14:textId="77777777" w:rsidR="00F52644" w:rsidRPr="00231BED" w:rsidRDefault="00F52644" w:rsidP="00F52644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231BED">
        <w:rPr>
          <w:color w:val="2A2723"/>
        </w:rPr>
        <w:t>Познакомить с цифрами от 0 до 9.</w:t>
      </w:r>
    </w:p>
    <w:p w14:paraId="21E2251E" w14:textId="77777777" w:rsidR="00F52644" w:rsidRPr="00231BED" w:rsidRDefault="00F52644" w:rsidP="00F52644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231BED">
        <w:rPr>
          <w:color w:val="2A2723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14:paraId="7BB6AE16" w14:textId="77777777" w:rsidR="00F52644" w:rsidRPr="00231BED" w:rsidRDefault="00F52644" w:rsidP="00F52644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231BED">
        <w:rPr>
          <w:color w:val="2A2723"/>
        </w:rPr>
        <w:lastRenderedPageBreak/>
        <w:t>Учить называть числа в прямом и обратном порядке; последующее и предыдущее число к названному или обозначенному цифрой, определять пропущенное число.</w:t>
      </w:r>
    </w:p>
    <w:p w14:paraId="2CCDD9B1" w14:textId="77777777" w:rsidR="00F52644" w:rsidRPr="00231BED" w:rsidRDefault="00F52644" w:rsidP="00F52644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231BED">
        <w:rPr>
          <w:color w:val="2A2723"/>
        </w:rPr>
        <w:t>Учить раскладывать число на два меньших (в пределах 10, на наглядной основе) и составлять из двух меньших большее.</w:t>
      </w:r>
    </w:p>
    <w:p w14:paraId="5A4A07BB" w14:textId="16C77F0D" w:rsidR="00F52644" w:rsidRPr="00231BED" w:rsidRDefault="00F52644" w:rsidP="00F52644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231BED">
        <w:rPr>
          <w:color w:val="2A2723"/>
        </w:rPr>
        <w:t>Учить на наглядной основе составлять и решать простые задачи на сложение (к большему прибавляется меньшее) и на вычитание (вычитаемое меньше остатка). При решении задач учить пользоваться знаками действий: плюс (+), минус (-) и знаком отношения равно (=).</w:t>
      </w:r>
    </w:p>
    <w:p w14:paraId="7165673A" w14:textId="6B08BE83" w:rsidR="00F52644" w:rsidRDefault="00AC644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9819A4E" wp14:editId="0EC5DA37">
                <wp:simplePos x="0" y="0"/>
                <wp:positionH relativeFrom="column">
                  <wp:posOffset>1253490</wp:posOffset>
                </wp:positionH>
                <wp:positionV relativeFrom="paragraph">
                  <wp:posOffset>2124075</wp:posOffset>
                </wp:positionV>
                <wp:extent cx="2669540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DD5F8" w14:textId="0917F28F" w:rsidR="00AC644E" w:rsidRPr="00AC644E" w:rsidRDefault="00AC644E" w:rsidP="00AC644E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AC644E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сравнение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19A4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98.7pt;margin-top:167.25pt;width:210.2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" stroked="f">
                <v:textbox style="mso-fit-shape-to-text:t" inset="0,0,0,0">
                  <w:txbxContent>
                    <w:p w14:paraId="485DD5F8" w14:textId="0917F28F" w:rsidR="00AC644E" w:rsidRPr="00AC644E" w:rsidRDefault="00AC644E" w:rsidP="00AC644E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AC644E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сравнение чисел</w:t>
                      </w:r>
                    </w:p>
                  </w:txbxContent>
                </v:textbox>
              </v:shape>
            </w:pict>
          </mc:Fallback>
        </mc:AlternateContent>
      </w:r>
      <w:r w:rsidR="004C3791">
        <w:rPr>
          <w:noProof/>
        </w:rPr>
        <w:drawing>
          <wp:anchor distT="0" distB="0" distL="114300" distR="114300" simplePos="0" relativeHeight="251659264" behindDoc="1" locked="0" layoutInCell="1" allowOverlap="1" wp14:anchorId="3890AA08" wp14:editId="60305BBF">
            <wp:simplePos x="0" y="0"/>
            <wp:positionH relativeFrom="column">
              <wp:posOffset>1253490</wp:posOffset>
            </wp:positionH>
            <wp:positionV relativeFrom="paragraph">
              <wp:posOffset>65405</wp:posOffset>
            </wp:positionV>
            <wp:extent cx="2669540" cy="2001520"/>
            <wp:effectExtent l="304800" t="304800" r="321310" b="3225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01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9A8D4" w14:textId="01700741" w:rsidR="00F52644" w:rsidRDefault="004C3791">
      <w:r>
        <w:rPr>
          <w:noProof/>
        </w:rPr>
        <w:drawing>
          <wp:anchor distT="0" distB="0" distL="114300" distR="114300" simplePos="0" relativeHeight="251665408" behindDoc="1" locked="0" layoutInCell="1" allowOverlap="1" wp14:anchorId="5CF9DC58" wp14:editId="0164F549">
            <wp:simplePos x="0" y="0"/>
            <wp:positionH relativeFrom="column">
              <wp:posOffset>-1016636</wp:posOffset>
            </wp:positionH>
            <wp:positionV relativeFrom="paragraph">
              <wp:posOffset>217170</wp:posOffset>
            </wp:positionV>
            <wp:extent cx="2464261" cy="1848130"/>
            <wp:effectExtent l="250825" t="301625" r="282575" b="3016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70601">
                      <a:off x="0" y="0"/>
                      <a:ext cx="2464261" cy="18481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3FB2F" w14:textId="2AB6FADE" w:rsidR="00E17D70" w:rsidRDefault="004C3791">
      <w:r>
        <w:rPr>
          <w:noProof/>
        </w:rPr>
        <w:drawing>
          <wp:anchor distT="0" distB="0" distL="114300" distR="114300" simplePos="0" relativeHeight="251661312" behindDoc="1" locked="0" layoutInCell="1" allowOverlap="1" wp14:anchorId="6CE038C8" wp14:editId="0A6EA8A6">
            <wp:simplePos x="0" y="0"/>
            <wp:positionH relativeFrom="margin">
              <wp:posOffset>3721100</wp:posOffset>
            </wp:positionH>
            <wp:positionV relativeFrom="paragraph">
              <wp:posOffset>19685</wp:posOffset>
            </wp:positionV>
            <wp:extent cx="2548480" cy="1911292"/>
            <wp:effectExtent l="566420" t="309880" r="570865" b="34226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05739">
                      <a:off x="0" y="0"/>
                      <a:ext cx="2548480" cy="191129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9251F" w14:textId="4111B820" w:rsidR="007613EB" w:rsidRPr="007613EB" w:rsidRDefault="007613EB" w:rsidP="007613EB"/>
    <w:p w14:paraId="385EAF2B" w14:textId="550FF69E" w:rsidR="007613EB" w:rsidRPr="007613EB" w:rsidRDefault="007613EB" w:rsidP="007613EB"/>
    <w:p w14:paraId="08D2E649" w14:textId="224C5046" w:rsidR="007613EB" w:rsidRPr="007613EB" w:rsidRDefault="007613EB" w:rsidP="007613EB"/>
    <w:p w14:paraId="2F126450" w14:textId="5B98FFDD" w:rsidR="007613EB" w:rsidRPr="007613EB" w:rsidRDefault="007613EB" w:rsidP="007613EB"/>
    <w:p w14:paraId="4513160F" w14:textId="443D3D5F" w:rsidR="007613EB" w:rsidRPr="007613EB" w:rsidRDefault="007613EB" w:rsidP="007613EB"/>
    <w:p w14:paraId="6C2230EE" w14:textId="729301FA" w:rsidR="007613EB" w:rsidRPr="007613EB" w:rsidRDefault="00AC644E" w:rsidP="007613E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B00FF6D" wp14:editId="6CC205B6">
                <wp:simplePos x="0" y="0"/>
                <wp:positionH relativeFrom="column">
                  <wp:posOffset>-708660</wp:posOffset>
                </wp:positionH>
                <wp:positionV relativeFrom="paragraph">
                  <wp:posOffset>337821</wp:posOffset>
                </wp:positionV>
                <wp:extent cx="1847850" cy="4953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0BCD0" w14:textId="3AE7917B" w:rsidR="00AC644E" w:rsidRPr="00AC644E" w:rsidRDefault="00AC644E" w:rsidP="00AC644E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с</w:t>
                            </w:r>
                            <w:r w:rsidRPr="00AC644E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оставление и решение з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FF6D" id="Надпись 58" o:spid="_x0000_s1027" type="#_x0000_t202" style="position:absolute;margin-left:-55.8pt;margin-top:26.6pt;width:145.5pt;height:39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" stroked="f">
                <v:textbox inset="0,0,0,0">
                  <w:txbxContent>
                    <w:p w14:paraId="3A70BCD0" w14:textId="3AE7917B" w:rsidR="00AC644E" w:rsidRPr="00AC644E" w:rsidRDefault="00AC644E" w:rsidP="00AC644E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с</w:t>
                      </w:r>
                      <w:r w:rsidRPr="00AC644E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оставление и решение задач</w:t>
                      </w:r>
                    </w:p>
                  </w:txbxContent>
                </v:textbox>
              </v:shape>
            </w:pict>
          </mc:Fallback>
        </mc:AlternateContent>
      </w:r>
    </w:p>
    <w:p w14:paraId="26949D52" w14:textId="48C2DAC2" w:rsidR="007613EB" w:rsidRPr="007613EB" w:rsidRDefault="00D11DB9" w:rsidP="007613E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A839A2D" wp14:editId="42AAA744">
                <wp:simplePos x="0" y="0"/>
                <wp:positionH relativeFrom="column">
                  <wp:posOffset>4387215</wp:posOffset>
                </wp:positionH>
                <wp:positionV relativeFrom="paragraph">
                  <wp:posOffset>81281</wp:posOffset>
                </wp:positionV>
                <wp:extent cx="1828800" cy="38100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FE73C" w14:textId="6ABA217B" w:rsidR="00D11DB9" w:rsidRPr="00D11DB9" w:rsidRDefault="00D11DB9" w:rsidP="00D11DB9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D11D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поставь знак </w:t>
                            </w:r>
                            <w:r w:rsidR="004D6F11" w:rsidRPr="00D11D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плюс (</w:t>
                            </w:r>
                            <w:r w:rsidRPr="00D11DB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+), минус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9A2D" id="Надпись 90" o:spid="_x0000_s1028" type="#_x0000_t202" style="position:absolute;margin-left:345.45pt;margin-top:6.4pt;width:2in;height:30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" stroked="f">
                <v:textbox inset="0,0,0,0">
                  <w:txbxContent>
                    <w:p w14:paraId="10DFE73C" w14:textId="6ABA217B" w:rsidR="00D11DB9" w:rsidRPr="00D11DB9" w:rsidRDefault="00D11DB9" w:rsidP="00D11DB9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D11D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поставь знак </w:t>
                      </w:r>
                      <w:r w:rsidR="004D6F11" w:rsidRPr="00D11D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плюс (</w:t>
                      </w:r>
                      <w:r w:rsidRPr="00D11DB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+), минус (-)</w:t>
                      </w:r>
                    </w:p>
                  </w:txbxContent>
                </v:textbox>
              </v:shape>
            </w:pict>
          </mc:Fallback>
        </mc:AlternateContent>
      </w:r>
      <w:r w:rsidR="004C3791">
        <w:rPr>
          <w:noProof/>
        </w:rPr>
        <w:drawing>
          <wp:anchor distT="0" distB="0" distL="114300" distR="114300" simplePos="0" relativeHeight="251669504" behindDoc="1" locked="0" layoutInCell="1" allowOverlap="1" wp14:anchorId="3A887139" wp14:editId="4C0B1232">
            <wp:simplePos x="0" y="0"/>
            <wp:positionH relativeFrom="column">
              <wp:posOffset>1358900</wp:posOffset>
            </wp:positionH>
            <wp:positionV relativeFrom="paragraph">
              <wp:posOffset>137795</wp:posOffset>
            </wp:positionV>
            <wp:extent cx="2620216" cy="1965092"/>
            <wp:effectExtent l="304800" t="304800" r="332740" b="3213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16" cy="19650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0C8CD" w14:textId="09DCB373" w:rsidR="007613EB" w:rsidRPr="007613EB" w:rsidRDefault="007613EB" w:rsidP="007613EB"/>
    <w:p w14:paraId="2E4A58FA" w14:textId="5007A32D" w:rsidR="007613EB" w:rsidRPr="007613EB" w:rsidRDefault="00817882" w:rsidP="007613EB">
      <w:r>
        <w:rPr>
          <w:noProof/>
        </w:rPr>
        <w:drawing>
          <wp:anchor distT="0" distB="0" distL="114300" distR="114300" simplePos="0" relativeHeight="251670527" behindDoc="1" locked="0" layoutInCell="1" allowOverlap="1" wp14:anchorId="56CA53A0" wp14:editId="2A851382">
            <wp:simplePos x="0" y="0"/>
            <wp:positionH relativeFrom="page">
              <wp:align>left</wp:align>
            </wp:positionH>
            <wp:positionV relativeFrom="paragraph">
              <wp:posOffset>235586</wp:posOffset>
            </wp:positionV>
            <wp:extent cx="2722876" cy="2041989"/>
            <wp:effectExtent l="378460" t="383540" r="399415" b="3994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1768">
                      <a:off x="0" y="0"/>
                      <a:ext cx="2726006" cy="20443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91">
        <w:rPr>
          <w:noProof/>
        </w:rPr>
        <w:drawing>
          <wp:anchor distT="0" distB="0" distL="114300" distR="114300" simplePos="0" relativeHeight="251663360" behindDoc="1" locked="0" layoutInCell="1" allowOverlap="1" wp14:anchorId="52343D13" wp14:editId="27894741">
            <wp:simplePos x="0" y="0"/>
            <wp:positionH relativeFrom="column">
              <wp:posOffset>4223426</wp:posOffset>
            </wp:positionH>
            <wp:positionV relativeFrom="paragraph">
              <wp:posOffset>76478</wp:posOffset>
            </wp:positionV>
            <wp:extent cx="1819902" cy="2771971"/>
            <wp:effectExtent l="381000" t="342900" r="390525" b="3524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6611">
                      <a:off x="0" y="0"/>
                      <a:ext cx="1829533" cy="27866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96B12" w14:textId="4BE08B0B" w:rsidR="007613EB" w:rsidRPr="007613EB" w:rsidRDefault="007613EB" w:rsidP="007613EB"/>
    <w:p w14:paraId="4B6EBF9A" w14:textId="5FEC1649" w:rsidR="007613EB" w:rsidRPr="007613EB" w:rsidRDefault="007613EB" w:rsidP="007613EB"/>
    <w:p w14:paraId="48B95393" w14:textId="01F96996" w:rsidR="007613EB" w:rsidRPr="007613EB" w:rsidRDefault="007613EB" w:rsidP="007613EB"/>
    <w:p w14:paraId="7B0E19EB" w14:textId="516E24A6" w:rsidR="007613EB" w:rsidRPr="007613EB" w:rsidRDefault="007613EB" w:rsidP="007613EB"/>
    <w:p w14:paraId="518B32D2" w14:textId="3DC3A3EF" w:rsidR="007613EB" w:rsidRPr="007613EB" w:rsidRDefault="007613EB" w:rsidP="007613EB"/>
    <w:p w14:paraId="27E7A003" w14:textId="12B773E1" w:rsidR="007613EB" w:rsidRDefault="007613EB" w:rsidP="007613EB"/>
    <w:p w14:paraId="1E3B58C8" w14:textId="2CF2A4EF" w:rsidR="007613EB" w:rsidRDefault="00FF3EDB" w:rsidP="007613E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07D4A85" wp14:editId="62124E52">
                <wp:simplePos x="0" y="0"/>
                <wp:positionH relativeFrom="column">
                  <wp:posOffset>-699135</wp:posOffset>
                </wp:positionH>
                <wp:positionV relativeFrom="paragraph">
                  <wp:posOffset>243840</wp:posOffset>
                </wp:positionV>
                <wp:extent cx="2041525" cy="333375"/>
                <wp:effectExtent l="0" t="0" r="0" b="952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4012A" w14:textId="4BD41051" w:rsidR="00FF3EDB" w:rsidRPr="00FF3EDB" w:rsidRDefault="00FF3EDB" w:rsidP="00FF3EDB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FF3EDB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назови номер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4A85" id="Надпись 59" o:spid="_x0000_s1029" type="#_x0000_t202" style="position:absolute;left:0;text-align:left;margin-left:-55.05pt;margin-top:19.2pt;width:160.75pt;height:26.2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" stroked="f">
                <v:textbox inset="0,0,0,0">
                  <w:txbxContent>
                    <w:p w14:paraId="1A04012A" w14:textId="4BD41051" w:rsidR="00FF3EDB" w:rsidRPr="00FF3EDB" w:rsidRDefault="00FF3EDB" w:rsidP="00FF3EDB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FF3EDB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назови номер телеф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1784401C" w14:textId="5D51FA0D" w:rsidR="007613EB" w:rsidRDefault="007613EB" w:rsidP="007613EB">
      <w:pPr>
        <w:jc w:val="right"/>
      </w:pPr>
    </w:p>
    <w:p w14:paraId="06B29B1C" w14:textId="3D6DFEE3" w:rsidR="007613EB" w:rsidRDefault="004D2649" w:rsidP="007613EB">
      <w:pPr>
        <w:jc w:val="right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091B46" wp14:editId="5DA5F6FF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806395" cy="2104722"/>
            <wp:effectExtent l="247650" t="361950" r="241935" b="39116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3122">
                      <a:off x="0" y="0"/>
                      <a:ext cx="2806395" cy="21047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4E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03EF773" wp14:editId="5A81F67A">
                <wp:simplePos x="0" y="0"/>
                <wp:positionH relativeFrom="column">
                  <wp:posOffset>-499110</wp:posOffset>
                </wp:positionH>
                <wp:positionV relativeFrom="paragraph">
                  <wp:posOffset>2284730</wp:posOffset>
                </wp:positionV>
                <wp:extent cx="2767965" cy="63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4747E" w14:textId="5B6E364A" w:rsidR="00AC644E" w:rsidRPr="00AC644E" w:rsidRDefault="00AC644E" w:rsidP="00AC644E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AC644E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сравни количество я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F773" id="Надпись 57" o:spid="_x0000_s1030" type="#_x0000_t202" style="position:absolute;left:0;text-align:left;margin-left:-39.3pt;margin-top:179.9pt;width:217.9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" stroked="f">
                <v:textbox style="mso-fit-shape-to-text:t" inset="0,0,0,0">
                  <w:txbxContent>
                    <w:p w14:paraId="74D4747E" w14:textId="5B6E364A" w:rsidR="00AC644E" w:rsidRPr="00AC644E" w:rsidRDefault="00AC644E" w:rsidP="00AC644E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AC644E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сравни количество яб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B7DA7E9" wp14:editId="04D39970">
            <wp:simplePos x="0" y="0"/>
            <wp:positionH relativeFrom="column">
              <wp:posOffset>-499110</wp:posOffset>
            </wp:positionH>
            <wp:positionV relativeFrom="paragraph">
              <wp:posOffset>151766</wp:posOffset>
            </wp:positionV>
            <wp:extent cx="2767965" cy="2075815"/>
            <wp:effectExtent l="285750" t="285750" r="280035" b="3054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0066">
                      <a:off x="0" y="0"/>
                      <a:ext cx="2767965" cy="20758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BE192" w14:textId="3C22633D" w:rsidR="00226760" w:rsidRPr="00226760" w:rsidRDefault="00226760" w:rsidP="00226760"/>
    <w:p w14:paraId="5F4EC20D" w14:textId="70F9B78F" w:rsidR="00226760" w:rsidRPr="00226760" w:rsidRDefault="00226760" w:rsidP="00226760"/>
    <w:p w14:paraId="5DCEA676" w14:textId="5E146252" w:rsidR="00226760" w:rsidRPr="00226760" w:rsidRDefault="00226760" w:rsidP="00226760"/>
    <w:p w14:paraId="10462388" w14:textId="6A2084BE" w:rsidR="00226760" w:rsidRPr="00226760" w:rsidRDefault="00226760" w:rsidP="00226760"/>
    <w:p w14:paraId="0BAEA7CB" w14:textId="004C1C3F" w:rsidR="00226760" w:rsidRPr="00226760" w:rsidRDefault="00226760" w:rsidP="00226760"/>
    <w:p w14:paraId="17D9B1F7" w14:textId="3FD81D43" w:rsidR="00226760" w:rsidRPr="00226760" w:rsidRDefault="00FF3EDB" w:rsidP="00226760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A9A7706" wp14:editId="51A9C080">
                <wp:simplePos x="0" y="0"/>
                <wp:positionH relativeFrom="column">
                  <wp:posOffset>2891790</wp:posOffset>
                </wp:positionH>
                <wp:positionV relativeFrom="paragraph">
                  <wp:posOffset>445135</wp:posOffset>
                </wp:positionV>
                <wp:extent cx="2806065" cy="30480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4455F" w14:textId="6C4064F2" w:rsidR="00FF3EDB" w:rsidRPr="00FF3EDB" w:rsidRDefault="00FF3EDB" w:rsidP="00FF3EDB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FF3EDB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сколько зерен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выросл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7706" id="Надпись 60" o:spid="_x0000_s1031" type="#_x0000_t202" style="position:absolute;margin-left:227.7pt;margin-top:35.05pt;width:220.95pt;height:24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" stroked="f">
                <v:textbox inset="0,0,0,0">
                  <w:txbxContent>
                    <w:p w14:paraId="6A74455F" w14:textId="6C4064F2" w:rsidR="00FF3EDB" w:rsidRPr="00FF3EDB" w:rsidRDefault="00FF3EDB" w:rsidP="00FF3EDB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FF3EDB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сколько зерен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выросло?</w:t>
                      </w:r>
                    </w:p>
                  </w:txbxContent>
                </v:textbox>
              </v:shape>
            </w:pict>
          </mc:Fallback>
        </mc:AlternateContent>
      </w:r>
    </w:p>
    <w:p w14:paraId="61C9CA2D" w14:textId="11A55F01" w:rsidR="00226760" w:rsidRPr="00226760" w:rsidRDefault="004D2649" w:rsidP="00226760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8D902AD" wp14:editId="64FE3A80">
            <wp:simplePos x="0" y="0"/>
            <wp:positionH relativeFrom="margin">
              <wp:posOffset>3265805</wp:posOffset>
            </wp:positionH>
            <wp:positionV relativeFrom="paragraph">
              <wp:posOffset>-172085</wp:posOffset>
            </wp:positionV>
            <wp:extent cx="2758228" cy="2068597"/>
            <wp:effectExtent l="535305" t="321945" r="520700" b="33020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8462">
                      <a:off x="0" y="0"/>
                      <a:ext cx="2758228" cy="20685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FE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1A02CBD" wp14:editId="73D97D15">
                <wp:simplePos x="0" y="0"/>
                <wp:positionH relativeFrom="column">
                  <wp:posOffset>-548005</wp:posOffset>
                </wp:positionH>
                <wp:positionV relativeFrom="paragraph">
                  <wp:posOffset>1927225</wp:posOffset>
                </wp:positionV>
                <wp:extent cx="3119755" cy="63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2A70C" w14:textId="121A8BA8" w:rsidR="008407FE" w:rsidRPr="00923BB7" w:rsidRDefault="008407FE" w:rsidP="008407FE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Поиграем с цифрами в пря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02CBD" id="Надпись 61" o:spid="_x0000_s1032" type="#_x0000_t202" style="position:absolute;margin-left:-43.15pt;margin-top:151.75pt;width:245.65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" stroked="f">
                <v:textbox style="mso-fit-shape-to-text:t" inset="0,0,0,0">
                  <w:txbxContent>
                    <w:p w14:paraId="4112A70C" w14:textId="121A8BA8" w:rsidR="008407FE" w:rsidRPr="00923BB7" w:rsidRDefault="008407FE" w:rsidP="008407FE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Поиграем с цифрами в пря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6E1D05F" wp14:editId="494B8E75">
            <wp:simplePos x="0" y="0"/>
            <wp:positionH relativeFrom="page">
              <wp:posOffset>532130</wp:posOffset>
            </wp:positionH>
            <wp:positionV relativeFrom="paragraph">
              <wp:posOffset>-469900</wp:posOffset>
            </wp:positionV>
            <wp:extent cx="3120310" cy="2340150"/>
            <wp:effectExtent l="304800" t="304800" r="328295" b="3270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10" cy="2340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1ECB" w14:textId="57FA13AE" w:rsidR="00226760" w:rsidRPr="00226760" w:rsidRDefault="00226760" w:rsidP="00226760"/>
    <w:p w14:paraId="0B3C33B4" w14:textId="7E3DFD85" w:rsidR="00226760" w:rsidRPr="00226760" w:rsidRDefault="00226760" w:rsidP="00226760"/>
    <w:p w14:paraId="2D7D9826" w14:textId="37637EF3" w:rsidR="00226760" w:rsidRPr="00226760" w:rsidRDefault="00226760" w:rsidP="00226760"/>
    <w:p w14:paraId="0892370D" w14:textId="31741A06" w:rsidR="00226760" w:rsidRPr="00226760" w:rsidRDefault="00226760" w:rsidP="00226760"/>
    <w:p w14:paraId="523975C9" w14:textId="68E51E50" w:rsidR="00226760" w:rsidRPr="00226760" w:rsidRDefault="00226760" w:rsidP="00226760"/>
    <w:p w14:paraId="7F94070E" w14:textId="77777777" w:rsidR="002E226D" w:rsidRDefault="002E226D" w:rsidP="00226760"/>
    <w:p w14:paraId="5C57E97D" w14:textId="04C5CED4" w:rsidR="002E226D" w:rsidRDefault="00A81976" w:rsidP="0022676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77F8545" wp14:editId="00EDD68E">
                <wp:simplePos x="0" y="0"/>
                <wp:positionH relativeFrom="margin">
                  <wp:posOffset>3968115</wp:posOffset>
                </wp:positionH>
                <wp:positionV relativeFrom="paragraph">
                  <wp:posOffset>175895</wp:posOffset>
                </wp:positionV>
                <wp:extent cx="2190750" cy="43815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25213" w14:textId="1DF7070A" w:rsidR="00A81976" w:rsidRPr="00A81976" w:rsidRDefault="00A81976" w:rsidP="00A81976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A81976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Положи столько яблок, сколько звуков услышиш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8545" id="Надпись 65" o:spid="_x0000_s1033" type="#_x0000_t202" style="position:absolute;margin-left:312.45pt;margin-top:13.85pt;width:172.5pt;height:34.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" stroked="f">
                <v:textbox inset="0,0,0,0">
                  <w:txbxContent>
                    <w:p w14:paraId="17625213" w14:textId="1DF7070A" w:rsidR="00A81976" w:rsidRPr="00A81976" w:rsidRDefault="00A81976" w:rsidP="00A81976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A81976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Положи столько яблок, сколько звуков услышиш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AEFE6" w14:textId="42B06956" w:rsidR="00226760" w:rsidRPr="00231BED" w:rsidRDefault="00817882" w:rsidP="00226760">
      <w:pPr>
        <w:rPr>
          <w:rFonts w:ascii="Times New Roman" w:hAnsi="Times New Roman" w:cs="Times New Roman"/>
          <w:sz w:val="24"/>
          <w:szCs w:val="24"/>
        </w:rPr>
      </w:pPr>
      <w:r w:rsidRPr="00231B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B6202F4" wp14:editId="0BEB449B">
            <wp:simplePos x="0" y="0"/>
            <wp:positionH relativeFrom="column">
              <wp:posOffset>1852295</wp:posOffset>
            </wp:positionH>
            <wp:positionV relativeFrom="paragraph">
              <wp:posOffset>168275</wp:posOffset>
            </wp:positionV>
            <wp:extent cx="2540090" cy="1905000"/>
            <wp:effectExtent l="152400" t="152400" r="165100" b="15240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90" cy="1905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D062F" w14:textId="39758C11" w:rsidR="00226760" w:rsidRPr="00226760" w:rsidRDefault="00226760" w:rsidP="00226760"/>
    <w:p w14:paraId="2A7818A7" w14:textId="04CEBE53" w:rsidR="00226760" w:rsidRPr="00226760" w:rsidRDefault="0081583B" w:rsidP="00226760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70B2DD6" wp14:editId="38D0D278">
                <wp:simplePos x="0" y="0"/>
                <wp:positionH relativeFrom="column">
                  <wp:posOffset>-718185</wp:posOffset>
                </wp:positionH>
                <wp:positionV relativeFrom="paragraph">
                  <wp:posOffset>229870</wp:posOffset>
                </wp:positionV>
                <wp:extent cx="2447925" cy="1104900"/>
                <wp:effectExtent l="0" t="0" r="9525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04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95AD9" w14:textId="50BBA065" w:rsidR="0081583B" w:rsidRPr="00A81976" w:rsidRDefault="0081583B" w:rsidP="0081583B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A8197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A819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 xml:space="preserve">Посчитай сколько», «Найди цифру», «Положи столько же», «Положи на </w:t>
                            </w:r>
                            <w:r w:rsidR="002E226D" w:rsidRPr="00A819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1 больше (на 1 меньш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2DD6" id="Надпись 62" o:spid="_x0000_s1034" type="#_x0000_t202" style="position:absolute;margin-left:-56.55pt;margin-top:18.1pt;width:192.75pt;height:8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" stroked="f">
                <v:textbox inset="0,0,0,0">
                  <w:txbxContent>
                    <w:p w14:paraId="49195AD9" w14:textId="50BBA065" w:rsidR="0081583B" w:rsidRPr="00A81976" w:rsidRDefault="0081583B" w:rsidP="0081583B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A8197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«</w:t>
                      </w:r>
                      <w:r w:rsidRPr="00A819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 xml:space="preserve">Посчитай сколько», «Найди цифру», «Положи столько же», «Положи на </w:t>
                      </w:r>
                      <w:r w:rsidR="002E226D" w:rsidRPr="00A819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1 больше (на 1 меньше»</w:t>
                      </w:r>
                    </w:p>
                  </w:txbxContent>
                </v:textbox>
              </v:shape>
            </w:pict>
          </mc:Fallback>
        </mc:AlternateContent>
      </w:r>
    </w:p>
    <w:p w14:paraId="7E56E53A" w14:textId="7212B1A3" w:rsidR="00226760" w:rsidRPr="00226760" w:rsidRDefault="00226760" w:rsidP="00226760"/>
    <w:p w14:paraId="5DA37385" w14:textId="2F55ACB1" w:rsidR="00226760" w:rsidRPr="00226760" w:rsidRDefault="00226760" w:rsidP="00226760"/>
    <w:p w14:paraId="564BB0A3" w14:textId="690845CA" w:rsidR="00226760" w:rsidRPr="00226760" w:rsidRDefault="00226760" w:rsidP="00226760"/>
    <w:p w14:paraId="726CC6A9" w14:textId="67A84E94" w:rsidR="00226760" w:rsidRPr="00226760" w:rsidRDefault="00226760" w:rsidP="00226760"/>
    <w:p w14:paraId="06790D9C" w14:textId="1EDFDCD4" w:rsidR="00226760" w:rsidRPr="00226760" w:rsidRDefault="00226760" w:rsidP="00226760"/>
    <w:p w14:paraId="76B63466" w14:textId="5874FBC0" w:rsidR="00226760" w:rsidRPr="00226760" w:rsidRDefault="002E226D" w:rsidP="00226760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AEAE85E" wp14:editId="41A71FE9">
                <wp:simplePos x="0" y="0"/>
                <wp:positionH relativeFrom="column">
                  <wp:posOffset>2898775</wp:posOffset>
                </wp:positionH>
                <wp:positionV relativeFrom="paragraph">
                  <wp:posOffset>2090420</wp:posOffset>
                </wp:positionV>
                <wp:extent cx="3201670" cy="63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08A6B" w14:textId="080A0B3F" w:rsidR="002E226D" w:rsidRPr="002E226D" w:rsidRDefault="002E226D" w:rsidP="002E226D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2E226D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положи семян столько же, сколько и я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AE85E" id="Надпись 64" o:spid="_x0000_s1035" type="#_x0000_t202" style="position:absolute;margin-left:228.25pt;margin-top:164.6pt;width:252.1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" stroked="f">
                <v:textbox style="mso-fit-shape-to-text:t" inset="0,0,0,0">
                  <w:txbxContent>
                    <w:p w14:paraId="60108A6B" w14:textId="080A0B3F" w:rsidR="002E226D" w:rsidRPr="002E226D" w:rsidRDefault="002E226D" w:rsidP="002E226D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2E226D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положи семян столько же, сколько и я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7176E62D" wp14:editId="3C03521A">
            <wp:simplePos x="0" y="0"/>
            <wp:positionH relativeFrom="page">
              <wp:posOffset>3978910</wp:posOffset>
            </wp:positionH>
            <wp:positionV relativeFrom="paragraph">
              <wp:posOffset>231775</wp:posOffset>
            </wp:positionV>
            <wp:extent cx="3202293" cy="1801495"/>
            <wp:effectExtent l="419100" t="514350" r="417830" b="5226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3263">
                      <a:off x="0" y="0"/>
                      <a:ext cx="3202293" cy="1801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AD50D9B" wp14:editId="6486BD63">
                <wp:simplePos x="0" y="0"/>
                <wp:positionH relativeFrom="column">
                  <wp:posOffset>-718185</wp:posOffset>
                </wp:positionH>
                <wp:positionV relativeFrom="paragraph">
                  <wp:posOffset>2018030</wp:posOffset>
                </wp:positionV>
                <wp:extent cx="3166110" cy="63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5870E" w14:textId="28E0AB91" w:rsidR="002E226D" w:rsidRPr="002E226D" w:rsidRDefault="002E226D" w:rsidP="002E226D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2E226D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Пришей пугов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50D9B" id="Надпись 63" o:spid="_x0000_s1036" type="#_x0000_t202" style="position:absolute;margin-left:-56.55pt;margin-top:158.9pt;width:249.3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" stroked="f">
                <v:textbox style="mso-fit-shape-to-text:t" inset="0,0,0,0">
                  <w:txbxContent>
                    <w:p w14:paraId="6425870E" w14:textId="28E0AB91" w:rsidR="002E226D" w:rsidRPr="002E226D" w:rsidRDefault="002E226D" w:rsidP="002E226D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2E226D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Пришей пугов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678BBCA" wp14:editId="61224A29">
            <wp:simplePos x="0" y="0"/>
            <wp:positionH relativeFrom="page">
              <wp:align>left</wp:align>
            </wp:positionH>
            <wp:positionV relativeFrom="paragraph">
              <wp:posOffset>179706</wp:posOffset>
            </wp:positionV>
            <wp:extent cx="3166110" cy="1781175"/>
            <wp:effectExtent l="361950" t="476250" r="358140" b="4857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6978">
                      <a:off x="0" y="0"/>
                      <a:ext cx="3166110" cy="1781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CD7C7" w14:textId="15127AFE" w:rsidR="00226760" w:rsidRDefault="00226760" w:rsidP="00226760"/>
    <w:p w14:paraId="31712996" w14:textId="6F03A349" w:rsidR="00226760" w:rsidRDefault="00226760" w:rsidP="00226760">
      <w:pPr>
        <w:jc w:val="right"/>
      </w:pPr>
    </w:p>
    <w:p w14:paraId="29E9DF07" w14:textId="534FCFE3" w:rsidR="00226760" w:rsidRPr="002E226D" w:rsidRDefault="001E4A44" w:rsidP="00226760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AD56D67" wp14:editId="10789181">
            <wp:simplePos x="0" y="0"/>
            <wp:positionH relativeFrom="column">
              <wp:posOffset>2520315</wp:posOffset>
            </wp:positionH>
            <wp:positionV relativeFrom="paragraph">
              <wp:posOffset>6976110</wp:posOffset>
            </wp:positionV>
            <wp:extent cx="2252801" cy="26765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02" r="1226" b="29293"/>
                    <a:stretch/>
                  </pic:blipFill>
                  <pic:spPr bwMode="auto">
                    <a:xfrm>
                      <a:off x="0" y="0"/>
                      <a:ext cx="2252801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D52F401" wp14:editId="4A41D066">
            <wp:simplePos x="0" y="0"/>
            <wp:positionH relativeFrom="margin">
              <wp:posOffset>-428625</wp:posOffset>
            </wp:positionH>
            <wp:positionV relativeFrom="paragraph">
              <wp:posOffset>6785610</wp:posOffset>
            </wp:positionV>
            <wp:extent cx="2581275" cy="28384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4" r="4641" b="19647"/>
                    <a:stretch/>
                  </pic:blipFill>
                  <pic:spPr bwMode="auto">
                    <a:xfrm>
                      <a:off x="0" y="0"/>
                      <a:ext cx="25812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D3B1C22" wp14:editId="54E4D866">
            <wp:simplePos x="0" y="0"/>
            <wp:positionH relativeFrom="column">
              <wp:posOffset>-308609</wp:posOffset>
            </wp:positionH>
            <wp:positionV relativeFrom="paragraph">
              <wp:posOffset>4756786</wp:posOffset>
            </wp:positionV>
            <wp:extent cx="2895600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r="3550" b="882"/>
                    <a:stretch/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C3722" w14:textId="3C2A8328" w:rsidR="001E4A44" w:rsidRPr="002E226D" w:rsidRDefault="001E4A44" w:rsidP="001E4A44">
      <w:pPr>
        <w:rPr>
          <w:b/>
          <w:bCs/>
        </w:rPr>
      </w:pPr>
    </w:p>
    <w:p w14:paraId="71F38452" w14:textId="5096B81A" w:rsidR="001E4A44" w:rsidRPr="001E4A44" w:rsidRDefault="001E4A44" w:rsidP="001E4A44"/>
    <w:p w14:paraId="6DA05078" w14:textId="5BE49E0E" w:rsidR="001E4A44" w:rsidRPr="001E4A44" w:rsidRDefault="001E4A44" w:rsidP="001E4A44"/>
    <w:p w14:paraId="29252AE5" w14:textId="201DF60E" w:rsidR="001E4A44" w:rsidRPr="001E4A44" w:rsidRDefault="001E4A44" w:rsidP="001E4A44"/>
    <w:p w14:paraId="0D24DBB7" w14:textId="01F641F5" w:rsidR="001E4A44" w:rsidRPr="001E4A44" w:rsidRDefault="009D4190" w:rsidP="001E4A4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F4D0CF3" wp14:editId="43684D7C">
                <wp:simplePos x="0" y="0"/>
                <wp:positionH relativeFrom="column">
                  <wp:posOffset>-297815</wp:posOffset>
                </wp:positionH>
                <wp:positionV relativeFrom="paragraph">
                  <wp:posOffset>2135505</wp:posOffset>
                </wp:positionV>
                <wp:extent cx="2776855" cy="63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F03C2" w14:textId="19023D48" w:rsidR="009D4190" w:rsidRPr="005B6F45" w:rsidRDefault="005B6F45" w:rsidP="005B6F45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«Уравновесь весы» (с</w:t>
                            </w:r>
                            <w:r w:rsidR="009D4190" w:rsidRPr="005B6F45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оставь число из двух меньших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D0CF3" id="Надпись 82" o:spid="_x0000_s1037" type="#_x0000_t202" style="position:absolute;margin-left:-23.45pt;margin-top:168.15pt;width:218.65pt;height:.05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IjSAIAAG0EAAAOAAAAZHJzL2Uyb0RvYy54bWysVMGO0zAQvSPxD5bvNG1Ru6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" stroked="f">
                <v:textbox style="mso-fit-shape-to-text:t" inset="0,0,0,0">
                  <w:txbxContent>
                    <w:p w14:paraId="178F03C2" w14:textId="19023D48" w:rsidR="009D4190" w:rsidRPr="005B6F45" w:rsidRDefault="005B6F45" w:rsidP="005B6F45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«Уравновесь весы» (с</w:t>
                      </w:r>
                      <w:r w:rsidR="009D4190" w:rsidRPr="005B6F45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оставь число из двух меньших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583B">
        <w:rPr>
          <w:noProof/>
        </w:rPr>
        <w:drawing>
          <wp:anchor distT="0" distB="0" distL="114300" distR="114300" simplePos="0" relativeHeight="251685888" behindDoc="1" locked="0" layoutInCell="1" allowOverlap="1" wp14:anchorId="6E1FB95B" wp14:editId="59E42DF4">
            <wp:simplePos x="0" y="0"/>
            <wp:positionH relativeFrom="column">
              <wp:posOffset>-298449</wp:posOffset>
            </wp:positionH>
            <wp:positionV relativeFrom="paragraph">
              <wp:posOffset>243840</wp:posOffset>
            </wp:positionV>
            <wp:extent cx="2777439" cy="1834802"/>
            <wp:effectExtent l="400050" t="552450" r="404495" b="5657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7116">
                      <a:off x="0" y="0"/>
                      <a:ext cx="2777439" cy="18348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9D83" w14:textId="6AEB9430" w:rsidR="001E4A44" w:rsidRPr="001E4A44" w:rsidRDefault="0081583B" w:rsidP="001E4A44">
      <w:r>
        <w:rPr>
          <w:noProof/>
        </w:rPr>
        <w:drawing>
          <wp:anchor distT="0" distB="0" distL="114300" distR="114300" simplePos="0" relativeHeight="251687936" behindDoc="1" locked="0" layoutInCell="1" allowOverlap="1" wp14:anchorId="0686108A" wp14:editId="485F51C1">
            <wp:simplePos x="0" y="0"/>
            <wp:positionH relativeFrom="page">
              <wp:align>right</wp:align>
            </wp:positionH>
            <wp:positionV relativeFrom="paragraph">
              <wp:posOffset>42545</wp:posOffset>
            </wp:positionV>
            <wp:extent cx="2638425" cy="1897380"/>
            <wp:effectExtent l="476250" t="552450" r="504825" b="5600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0071">
                      <a:off x="0" y="0"/>
                      <a:ext cx="2638425" cy="1897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EE037" w14:textId="52308A11" w:rsidR="001E4A44" w:rsidRPr="001E4A44" w:rsidRDefault="001E4A44" w:rsidP="001E4A44"/>
    <w:p w14:paraId="73A133FA" w14:textId="7684B24F" w:rsidR="001E4A44" w:rsidRPr="001E4A44" w:rsidRDefault="001E4A44" w:rsidP="001E4A44"/>
    <w:p w14:paraId="511A36F6" w14:textId="5E9ACFFA" w:rsidR="001E4A44" w:rsidRPr="001E4A44" w:rsidRDefault="001E4A44" w:rsidP="001E4A44"/>
    <w:p w14:paraId="2F3C3E5E" w14:textId="644AE048" w:rsidR="001E4A44" w:rsidRPr="001E4A44" w:rsidRDefault="001E4A44" w:rsidP="001E4A44"/>
    <w:p w14:paraId="41EAA63A" w14:textId="310C3961" w:rsidR="001E4A44" w:rsidRPr="001E4A44" w:rsidRDefault="001E4A44" w:rsidP="001E4A44"/>
    <w:p w14:paraId="79DC503F" w14:textId="6AA0E467" w:rsidR="001E4A44" w:rsidRPr="001E4A44" w:rsidRDefault="00714C8C" w:rsidP="001E4A4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B79DD64" wp14:editId="3D178F86">
                <wp:simplePos x="0" y="0"/>
                <wp:positionH relativeFrom="column">
                  <wp:posOffset>3339465</wp:posOffset>
                </wp:positionH>
                <wp:positionV relativeFrom="paragraph">
                  <wp:posOffset>116840</wp:posOffset>
                </wp:positionV>
                <wp:extent cx="2638425" cy="485775"/>
                <wp:effectExtent l="0" t="0" r="9525" b="952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A3AA1" w14:textId="1EBA4B1B" w:rsidR="00714C8C" w:rsidRPr="0060121C" w:rsidRDefault="00714C8C" w:rsidP="00714C8C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 w:rsidRPr="00714C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«Домино» (составления числа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з</w:t>
                            </w:r>
                            <w:r w:rsidRPr="00714C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двух меньши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DD64" id="Надпись 83" o:spid="_x0000_s1038" type="#_x0000_t202" style="position:absolute;margin-left:262.95pt;margin-top:9.2pt;width:207.75pt;height:38.25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" stroked="f">
                <v:textbox inset="0,0,0,0">
                  <w:txbxContent>
                    <w:p w14:paraId="12CA3AA1" w14:textId="1EBA4B1B" w:rsidR="00714C8C" w:rsidRPr="0060121C" w:rsidRDefault="00714C8C" w:rsidP="00714C8C">
                      <w:pPr>
                        <w:pStyle w:val="aa"/>
                        <w:rPr>
                          <w:noProof/>
                        </w:rPr>
                      </w:pPr>
                      <w:r w:rsidRPr="00714C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«Домино» (составления числа 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з</w:t>
                      </w:r>
                      <w:r w:rsidRPr="00714C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двух меньших)</w:t>
                      </w:r>
                    </w:p>
                  </w:txbxContent>
                </v:textbox>
              </v:shape>
            </w:pict>
          </mc:Fallback>
        </mc:AlternateContent>
      </w:r>
    </w:p>
    <w:p w14:paraId="4D21D46E" w14:textId="0CD01348" w:rsidR="001E4A44" w:rsidRPr="001E4A44" w:rsidRDefault="0081583B" w:rsidP="001E4A44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9A79F19" wp14:editId="042F9528">
            <wp:simplePos x="0" y="0"/>
            <wp:positionH relativeFrom="margin">
              <wp:posOffset>3591560</wp:posOffset>
            </wp:positionH>
            <wp:positionV relativeFrom="paragraph">
              <wp:posOffset>-523240</wp:posOffset>
            </wp:positionV>
            <wp:extent cx="2844165" cy="2133368"/>
            <wp:effectExtent l="247650" t="381000" r="241935" b="4006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7351">
                      <a:off x="0" y="0"/>
                      <a:ext cx="2844165" cy="21333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3477437E" wp14:editId="4C2F36E8">
            <wp:simplePos x="0" y="0"/>
            <wp:positionH relativeFrom="column">
              <wp:posOffset>1676400</wp:posOffset>
            </wp:positionH>
            <wp:positionV relativeFrom="paragraph">
              <wp:posOffset>-695325</wp:posOffset>
            </wp:positionV>
            <wp:extent cx="1876425" cy="2343706"/>
            <wp:effectExtent l="171450" t="171450" r="161925" b="1714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4" r="8859" b="14827"/>
                    <a:stretch/>
                  </pic:blipFill>
                  <pic:spPr bwMode="auto">
                    <a:xfrm>
                      <a:off x="0" y="0"/>
                      <a:ext cx="1876425" cy="23437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0CB07EF" wp14:editId="6A8247B9">
            <wp:simplePos x="0" y="0"/>
            <wp:positionH relativeFrom="column">
              <wp:posOffset>-851217</wp:posOffset>
            </wp:positionH>
            <wp:positionV relativeFrom="paragraph">
              <wp:posOffset>-517843</wp:posOffset>
            </wp:positionV>
            <wp:extent cx="2357131" cy="2195819"/>
            <wp:effectExtent l="233362" t="280988" r="238443" b="295592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9" t="1507" r="11939" b="-863"/>
                    <a:stretch/>
                  </pic:blipFill>
                  <pic:spPr bwMode="auto">
                    <a:xfrm rot="4979998">
                      <a:off x="0" y="0"/>
                      <a:ext cx="2357131" cy="21958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6D6D1" w14:textId="1D18C677" w:rsidR="001E4A44" w:rsidRPr="001E4A44" w:rsidRDefault="001E4A44" w:rsidP="001E4A44"/>
    <w:p w14:paraId="561BCF80" w14:textId="653B8530" w:rsidR="001E4A44" w:rsidRPr="001E4A44" w:rsidRDefault="001E4A44" w:rsidP="001E4A44"/>
    <w:p w14:paraId="4BC34835" w14:textId="652B41F2" w:rsidR="001E4A44" w:rsidRPr="001E4A44" w:rsidRDefault="001E4A44" w:rsidP="001E4A44"/>
    <w:p w14:paraId="69C85F8B" w14:textId="6BC453DB" w:rsidR="001E4A44" w:rsidRPr="001E4A44" w:rsidRDefault="00714C8C" w:rsidP="001E4A44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D9E207D" wp14:editId="23B9E00B">
                <wp:simplePos x="0" y="0"/>
                <wp:positionH relativeFrom="column">
                  <wp:posOffset>1215390</wp:posOffset>
                </wp:positionH>
                <wp:positionV relativeFrom="paragraph">
                  <wp:posOffset>242569</wp:posOffset>
                </wp:positionV>
                <wp:extent cx="2333625" cy="561975"/>
                <wp:effectExtent l="0" t="0" r="9525" b="952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61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BB81B" w14:textId="33286EB1" w:rsidR="00714C8C" w:rsidRPr="00714C8C" w:rsidRDefault="00714C8C" w:rsidP="00714C8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4D6F11">
                              <w:rPr>
                                <w:i w:val="0"/>
                                <w:iCs w:val="0"/>
                              </w:rPr>
                              <w:t>д</w:t>
                            </w:r>
                            <w:r w:rsidRPr="004D6F1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еление</w:t>
                            </w:r>
                            <w:r w:rsidRPr="00714C8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целого на части, счет предметов, соотнесение количества предметов с циф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207D" id="Надпись 84" o:spid="_x0000_s1039" type="#_x0000_t202" style="position:absolute;margin-left:95.7pt;margin-top:19.1pt;width:183.75pt;height:44.2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" stroked="f">
                <v:textbox inset="0,0,0,0">
                  <w:txbxContent>
                    <w:p w14:paraId="2B0BB81B" w14:textId="33286EB1" w:rsidR="00714C8C" w:rsidRPr="00714C8C" w:rsidRDefault="00714C8C" w:rsidP="00714C8C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4D6F11">
                        <w:rPr>
                          <w:i w:val="0"/>
                          <w:iCs w:val="0"/>
                        </w:rPr>
                        <w:t>д</w:t>
                      </w:r>
                      <w:r w:rsidRPr="004D6F1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еление</w:t>
                      </w:r>
                      <w:r w:rsidRPr="00714C8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целого на части, счет предметов, соотнесение количества предметов с цифрой</w:t>
                      </w:r>
                    </w:p>
                  </w:txbxContent>
                </v:textbox>
              </v:shape>
            </w:pict>
          </mc:Fallback>
        </mc:AlternateContent>
      </w:r>
    </w:p>
    <w:p w14:paraId="5490F70D" w14:textId="4930AF5D" w:rsidR="001E4A44" w:rsidRPr="001E4A44" w:rsidRDefault="004D2649" w:rsidP="001E4A44">
      <w:r>
        <w:rPr>
          <w:noProof/>
        </w:rPr>
        <w:drawing>
          <wp:anchor distT="0" distB="0" distL="114300" distR="114300" simplePos="0" relativeHeight="251703296" behindDoc="1" locked="0" layoutInCell="1" allowOverlap="1" wp14:anchorId="43F0373D" wp14:editId="2122B5EE">
            <wp:simplePos x="0" y="0"/>
            <wp:positionH relativeFrom="margin">
              <wp:posOffset>-842010</wp:posOffset>
            </wp:positionH>
            <wp:positionV relativeFrom="paragraph">
              <wp:posOffset>309880</wp:posOffset>
            </wp:positionV>
            <wp:extent cx="3231515" cy="1960753"/>
            <wp:effectExtent l="152400" t="171450" r="159385" b="1543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2" t="9660" r="7426" b="4903"/>
                    <a:stretch/>
                  </pic:blipFill>
                  <pic:spPr bwMode="auto">
                    <a:xfrm>
                      <a:off x="0" y="0"/>
                      <a:ext cx="3231515" cy="196075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3B350" w14:textId="44CAB3A0" w:rsidR="001E4A44" w:rsidRPr="001E4A44" w:rsidRDefault="00DA52FE" w:rsidP="001E4A44">
      <w:r>
        <w:rPr>
          <w:noProof/>
        </w:rPr>
        <w:drawing>
          <wp:anchor distT="0" distB="0" distL="114300" distR="114300" simplePos="0" relativeHeight="251704320" behindDoc="1" locked="0" layoutInCell="1" allowOverlap="1" wp14:anchorId="284F7C68" wp14:editId="22F9E64E">
            <wp:simplePos x="0" y="0"/>
            <wp:positionH relativeFrom="page">
              <wp:posOffset>3788410</wp:posOffset>
            </wp:positionH>
            <wp:positionV relativeFrom="paragraph">
              <wp:posOffset>22225</wp:posOffset>
            </wp:positionV>
            <wp:extent cx="3529965" cy="1985010"/>
            <wp:effectExtent l="152400" t="152400" r="165735" b="1676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985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4BDC3" w14:textId="6FE59657" w:rsidR="001E4A44" w:rsidRPr="001E4A44" w:rsidRDefault="001E4A44" w:rsidP="001E4A44"/>
    <w:p w14:paraId="28D08101" w14:textId="2936C414" w:rsidR="001E4A44" w:rsidRPr="001E4A44" w:rsidRDefault="001E4A44" w:rsidP="001E4A44"/>
    <w:p w14:paraId="12C0939B" w14:textId="32241E42" w:rsidR="001E4A44" w:rsidRPr="001E4A44" w:rsidRDefault="001E4A44" w:rsidP="001E4A44"/>
    <w:p w14:paraId="6073A56E" w14:textId="75945C1F" w:rsidR="001E4A44" w:rsidRPr="001E4A44" w:rsidRDefault="001E4A44" w:rsidP="001E4A44"/>
    <w:p w14:paraId="07DAEEEC" w14:textId="6D66569D" w:rsidR="001E4A44" w:rsidRPr="001E4A44" w:rsidRDefault="001E4A44" w:rsidP="001E4A44"/>
    <w:p w14:paraId="7A532F51" w14:textId="4D09F484" w:rsidR="001E4A44" w:rsidRPr="001E4A44" w:rsidRDefault="00D971BA" w:rsidP="001E4A4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A56B596" wp14:editId="7618A828">
                <wp:simplePos x="0" y="0"/>
                <wp:positionH relativeFrom="column">
                  <wp:posOffset>-842010</wp:posOffset>
                </wp:positionH>
                <wp:positionV relativeFrom="paragraph">
                  <wp:posOffset>290830</wp:posOffset>
                </wp:positionV>
                <wp:extent cx="3231515" cy="276225"/>
                <wp:effectExtent l="0" t="0" r="6985" b="952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E44CF" w14:textId="0337786A" w:rsidR="00D971BA" w:rsidRPr="00D971BA" w:rsidRDefault="00D971BA" w:rsidP="00D971BA">
                            <w:pPr>
                              <w:pStyle w:val="a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D971BA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«В лесу»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D971BA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образование числа 1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B596" id="Надпись 79" o:spid="_x0000_s1040" type="#_x0000_t202" style="position:absolute;margin-left:-66.3pt;margin-top:22.9pt;width:254.45pt;height:21.7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" stroked="f">
                <v:textbox inset="0,0,0,0">
                  <w:txbxContent>
                    <w:p w14:paraId="0ECE44CF" w14:textId="0337786A" w:rsidR="00D971BA" w:rsidRPr="00D971BA" w:rsidRDefault="00D971BA" w:rsidP="00D971BA">
                      <w:pPr>
                        <w:pStyle w:val="aa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D971BA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«В лесу»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(</w:t>
                      </w:r>
                      <w:r w:rsidRPr="00D971BA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образование числа 10) </w:t>
                      </w:r>
                    </w:p>
                  </w:txbxContent>
                </v:textbox>
              </v:shape>
            </w:pict>
          </mc:Fallback>
        </mc:AlternateContent>
      </w:r>
    </w:p>
    <w:p w14:paraId="31457539" w14:textId="52BFBF75" w:rsidR="001E4A44" w:rsidRPr="001E4A44" w:rsidRDefault="00796CA0" w:rsidP="001E4A44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0B3A646" wp14:editId="1C1EC787">
                <wp:simplePos x="0" y="0"/>
                <wp:positionH relativeFrom="column">
                  <wp:posOffset>2634615</wp:posOffset>
                </wp:positionH>
                <wp:positionV relativeFrom="paragraph">
                  <wp:posOffset>5080</wp:posOffset>
                </wp:positionV>
                <wp:extent cx="3720465" cy="447675"/>
                <wp:effectExtent l="0" t="0" r="0" b="952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46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78E21" w14:textId="406BC730" w:rsidR="00D971BA" w:rsidRPr="00D971BA" w:rsidRDefault="00796CA0" w:rsidP="00796CA0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«С</w:t>
                            </w:r>
                            <w:r w:rsidR="00D971BA" w:rsidRPr="00D971BA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осчитай птиц» (результат счета не зависит от величины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предме</w:t>
                            </w:r>
                            <w:r w:rsidR="00D971BA" w:rsidRPr="00D971BA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тов и расстоя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A646" id="Надпись 80" o:spid="_x0000_s1041" type="#_x0000_t202" style="position:absolute;margin-left:207.45pt;margin-top:.4pt;width:292.95pt;height:35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" stroked="f">
                <v:textbox inset="0,0,0,0">
                  <w:txbxContent>
                    <w:p w14:paraId="0F378E21" w14:textId="406BC730" w:rsidR="00D971BA" w:rsidRPr="00D971BA" w:rsidRDefault="00796CA0" w:rsidP="00796CA0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«С</w:t>
                      </w:r>
                      <w:r w:rsidR="00D971BA" w:rsidRPr="00D971BA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осчитай птиц» (результат счета не зависит от величины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предме</w:t>
                      </w:r>
                      <w:r w:rsidR="00D971BA" w:rsidRPr="00D971BA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тов и расстояния)</w:t>
                      </w:r>
                    </w:p>
                  </w:txbxContent>
                </v:textbox>
              </v:shape>
            </w:pict>
          </mc:Fallback>
        </mc:AlternateContent>
      </w:r>
    </w:p>
    <w:p w14:paraId="600AE4A4" w14:textId="3EF68F33" w:rsidR="001E4A44" w:rsidRPr="001E4A44" w:rsidRDefault="0081583B" w:rsidP="001E4A44">
      <w:r>
        <w:rPr>
          <w:noProof/>
        </w:rPr>
        <w:drawing>
          <wp:anchor distT="0" distB="0" distL="114300" distR="114300" simplePos="0" relativeHeight="251718656" behindDoc="1" locked="0" layoutInCell="1" allowOverlap="1" wp14:anchorId="57F56262" wp14:editId="606C2895">
            <wp:simplePos x="0" y="0"/>
            <wp:positionH relativeFrom="page">
              <wp:posOffset>2846705</wp:posOffset>
            </wp:positionH>
            <wp:positionV relativeFrom="paragraph">
              <wp:posOffset>197485</wp:posOffset>
            </wp:positionV>
            <wp:extent cx="2019300" cy="2639695"/>
            <wp:effectExtent l="304800" t="304800" r="323850" b="3321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8" r="5729" b="32158"/>
                    <a:stretch/>
                  </pic:blipFill>
                  <pic:spPr bwMode="auto">
                    <a:xfrm>
                      <a:off x="0" y="0"/>
                      <a:ext cx="2019300" cy="2639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0E42294" wp14:editId="52F7187F">
            <wp:simplePos x="0" y="0"/>
            <wp:positionH relativeFrom="page">
              <wp:posOffset>76835</wp:posOffset>
            </wp:positionH>
            <wp:positionV relativeFrom="paragraph">
              <wp:posOffset>307975</wp:posOffset>
            </wp:positionV>
            <wp:extent cx="2419350" cy="2760345"/>
            <wp:effectExtent l="476250" t="304800" r="457200" b="3257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5" r="2900"/>
                    <a:stretch/>
                  </pic:blipFill>
                  <pic:spPr bwMode="auto">
                    <a:xfrm rot="20706182">
                      <a:off x="0" y="0"/>
                      <a:ext cx="2419350" cy="2760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DC2F" w14:textId="5C4ACDA6" w:rsidR="001E4A44" w:rsidRPr="001E4A44" w:rsidRDefault="0081583B" w:rsidP="001E4A44">
      <w:r>
        <w:rPr>
          <w:noProof/>
        </w:rPr>
        <w:drawing>
          <wp:anchor distT="0" distB="0" distL="114300" distR="114300" simplePos="0" relativeHeight="251706368" behindDoc="1" locked="0" layoutInCell="1" allowOverlap="1" wp14:anchorId="02E52BB8" wp14:editId="5476434B">
            <wp:simplePos x="0" y="0"/>
            <wp:positionH relativeFrom="margin">
              <wp:posOffset>4166870</wp:posOffset>
            </wp:positionH>
            <wp:positionV relativeFrom="paragraph">
              <wp:posOffset>142875</wp:posOffset>
            </wp:positionV>
            <wp:extent cx="2152650" cy="2753995"/>
            <wp:effectExtent l="400050" t="419100" r="381000" b="4273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6" r="5069" b="5038"/>
                    <a:stretch/>
                  </pic:blipFill>
                  <pic:spPr bwMode="auto">
                    <a:xfrm rot="1032896">
                      <a:off x="0" y="0"/>
                      <a:ext cx="2152650" cy="27539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8E7C4" w14:textId="6013B1A2" w:rsidR="001E4A44" w:rsidRPr="001E4A44" w:rsidRDefault="001E4A44" w:rsidP="001E4A44"/>
    <w:p w14:paraId="02C10F20" w14:textId="613751C8" w:rsidR="001E4A44" w:rsidRDefault="001E4A44" w:rsidP="001E4A44"/>
    <w:p w14:paraId="28AD422D" w14:textId="2E99C216" w:rsidR="004C3791" w:rsidRDefault="004C3791" w:rsidP="001E4A44"/>
    <w:p w14:paraId="543A0024" w14:textId="369DA1EA" w:rsidR="004C3791" w:rsidRDefault="004C3791" w:rsidP="001E4A44"/>
    <w:p w14:paraId="19049541" w14:textId="0CCC9F5A" w:rsidR="004C3791" w:rsidRDefault="004C3791" w:rsidP="001E4A44"/>
    <w:p w14:paraId="36F0CC6E" w14:textId="1CA34778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6954E2BA" w14:textId="76E4A6A5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01F40847" w14:textId="5154E35C" w:rsidR="004D2649" w:rsidRDefault="007738A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E4BADF9" wp14:editId="5C3DF8C1">
                <wp:simplePos x="0" y="0"/>
                <wp:positionH relativeFrom="column">
                  <wp:posOffset>-594360</wp:posOffset>
                </wp:positionH>
                <wp:positionV relativeFrom="paragraph">
                  <wp:posOffset>263526</wp:posOffset>
                </wp:positionV>
                <wp:extent cx="2009775" cy="304800"/>
                <wp:effectExtent l="0" t="0" r="9525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CA339" w14:textId="026D0F2D" w:rsidR="007738A9" w:rsidRPr="007738A9" w:rsidRDefault="007738A9" w:rsidP="007738A9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7738A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Каких яблок больше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ADF9" id="Надпись 85" o:spid="_x0000_s1042" type="#_x0000_t202" style="position:absolute;left:0;text-align:left;margin-left:-46.8pt;margin-top:20.75pt;width:158.25pt;height:24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" stroked="f">
                <v:textbox inset="0,0,0,0">
                  <w:txbxContent>
                    <w:p w14:paraId="506CA339" w14:textId="026D0F2D" w:rsidR="007738A9" w:rsidRPr="007738A9" w:rsidRDefault="007738A9" w:rsidP="007738A9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7738A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Каких яблок больше? </w:t>
                      </w:r>
                    </w:p>
                  </w:txbxContent>
                </v:textbox>
              </v:shape>
            </w:pict>
          </mc:Fallback>
        </mc:AlternateContent>
      </w:r>
    </w:p>
    <w:p w14:paraId="1185A832" w14:textId="678E18A8" w:rsidR="004D2649" w:rsidRDefault="00A81976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F025D0D" wp14:editId="01A5218A">
                <wp:simplePos x="0" y="0"/>
                <wp:positionH relativeFrom="column">
                  <wp:posOffset>1720215</wp:posOffset>
                </wp:positionH>
                <wp:positionV relativeFrom="paragraph">
                  <wp:posOffset>139700</wp:posOffset>
                </wp:positionV>
                <wp:extent cx="2066925" cy="439420"/>
                <wp:effectExtent l="0" t="0" r="9525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39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248C7" w14:textId="370451A6" w:rsidR="00A81976" w:rsidRPr="00A81976" w:rsidRDefault="00A81976" w:rsidP="00A81976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A81976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Столько же, больше, мен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5D0D" id="Надпись 66" o:spid="_x0000_s1043" type="#_x0000_t202" style="position:absolute;left:0;text-align:left;margin-left:135.45pt;margin-top:11pt;width:162.75pt;height:34.6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" stroked="f">
                <v:textbox inset="0,0,0,0">
                  <w:txbxContent>
                    <w:p w14:paraId="68D248C7" w14:textId="370451A6" w:rsidR="00A81976" w:rsidRPr="00A81976" w:rsidRDefault="00A81976" w:rsidP="00A81976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A81976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Столько же, больше, меньше</w:t>
                      </w:r>
                    </w:p>
                  </w:txbxContent>
                </v:textbox>
              </v:shape>
            </w:pict>
          </mc:Fallback>
        </mc:AlternateContent>
      </w:r>
    </w:p>
    <w:p w14:paraId="38FE8FAA" w14:textId="0173552F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0549B5FF" w14:textId="43B883C8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26CC74B8" w14:textId="5A355B15" w:rsidR="004D2649" w:rsidRDefault="0081583B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F5C9E03" wp14:editId="178649A0">
            <wp:simplePos x="0" y="0"/>
            <wp:positionH relativeFrom="page">
              <wp:posOffset>333375</wp:posOffset>
            </wp:positionH>
            <wp:positionV relativeFrom="paragraph">
              <wp:posOffset>308610</wp:posOffset>
            </wp:positionV>
            <wp:extent cx="3010535" cy="2084070"/>
            <wp:effectExtent l="400050" t="533400" r="399415" b="54483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 r="1132"/>
                    <a:stretch/>
                  </pic:blipFill>
                  <pic:spPr bwMode="auto">
                    <a:xfrm rot="21021648">
                      <a:off x="0" y="0"/>
                      <a:ext cx="3010535" cy="2084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438FD" w14:textId="62280B84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3423B862" w14:textId="4CF6464A" w:rsidR="004D2649" w:rsidRDefault="0081583B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CEAD96B" wp14:editId="0B77953F">
            <wp:simplePos x="0" y="0"/>
            <wp:positionH relativeFrom="column">
              <wp:posOffset>2924348</wp:posOffset>
            </wp:positionH>
            <wp:positionV relativeFrom="paragraph">
              <wp:posOffset>6350</wp:posOffset>
            </wp:positionV>
            <wp:extent cx="3305317" cy="1859173"/>
            <wp:effectExtent l="228600" t="323850" r="200025" b="3321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207">
                      <a:off x="0" y="0"/>
                      <a:ext cx="3305317" cy="18591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24E8A" w14:textId="77777777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38AAB073" w14:textId="77777777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10C3B9D3" w14:textId="77777777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3D7C3B77" w14:textId="77777777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041DA32D" w14:textId="77777777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4650FEEB" w14:textId="77777777" w:rsidR="0081583B" w:rsidRDefault="0081583B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1E996209" w14:textId="1EF36CA9" w:rsidR="0081583B" w:rsidRDefault="00C12F27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DA933B1" wp14:editId="5F039CC1">
                <wp:simplePos x="0" y="0"/>
                <wp:positionH relativeFrom="column">
                  <wp:posOffset>2996565</wp:posOffset>
                </wp:positionH>
                <wp:positionV relativeFrom="paragraph">
                  <wp:posOffset>377825</wp:posOffset>
                </wp:positionV>
                <wp:extent cx="3305175" cy="323850"/>
                <wp:effectExtent l="0" t="0" r="9525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B3F06" w14:textId="59043C9E" w:rsidR="00486F25" w:rsidRPr="00C12F27" w:rsidRDefault="00C12F27" w:rsidP="00C12F27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C12F27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«Садовник» (</w:t>
                            </w:r>
                            <w:r w:rsidR="00486F25" w:rsidRPr="00C12F27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состав чис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33B1" id="Надпись 68" o:spid="_x0000_s1044" type="#_x0000_t202" style="position:absolute;left:0;text-align:left;margin-left:235.95pt;margin-top:29.75pt;width:260.25pt;height:25.5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" stroked="f">
                <v:textbox inset="0,0,0,0">
                  <w:txbxContent>
                    <w:p w14:paraId="351B3F06" w14:textId="59043C9E" w:rsidR="00486F25" w:rsidRPr="00C12F27" w:rsidRDefault="00C12F27" w:rsidP="00C12F27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C12F27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«Садовник» (</w:t>
                      </w:r>
                      <w:r w:rsidR="00486F25" w:rsidRPr="00C12F27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состав числа)</w:t>
                      </w:r>
                    </w:p>
                  </w:txbxContent>
                </v:textbox>
              </v:shape>
            </w:pict>
          </mc:Fallback>
        </mc:AlternateContent>
      </w:r>
      <w:r w:rsidR="00486F25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70CB8F9" wp14:editId="5D0AD0B0">
                <wp:simplePos x="0" y="0"/>
                <wp:positionH relativeFrom="column">
                  <wp:posOffset>-746760</wp:posOffset>
                </wp:positionH>
                <wp:positionV relativeFrom="paragraph">
                  <wp:posOffset>330200</wp:posOffset>
                </wp:positionV>
                <wp:extent cx="3010535" cy="466725"/>
                <wp:effectExtent l="0" t="0" r="0" b="952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E2DF2" w14:textId="4925806B" w:rsidR="00486F25" w:rsidRPr="00486F25" w:rsidRDefault="00486F25" w:rsidP="00486F25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486F25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На сколько больше? На сколько меньш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B8F9" id="Надпись 67" o:spid="_x0000_s1045" type="#_x0000_t202" style="position:absolute;left:0;text-align:left;margin-left:-58.8pt;margin-top:26pt;width:237.05pt;height:36.75pt;z-index:-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" stroked="f">
                <v:textbox inset="0,0,0,0">
                  <w:txbxContent>
                    <w:p w14:paraId="400E2DF2" w14:textId="4925806B" w:rsidR="00486F25" w:rsidRPr="00486F25" w:rsidRDefault="00486F25" w:rsidP="00486F25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486F25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На сколько больше? На сколько меньше?</w:t>
                      </w:r>
                    </w:p>
                  </w:txbxContent>
                </v:textbox>
              </v:shape>
            </w:pict>
          </mc:Fallback>
        </mc:AlternateContent>
      </w:r>
    </w:p>
    <w:p w14:paraId="3A5D7D43" w14:textId="2C5045FA" w:rsidR="00231BED" w:rsidRPr="004009B5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  <w:r w:rsidRPr="004009B5">
        <w:rPr>
          <w:b/>
          <w:bCs/>
          <w:color w:val="2A2723"/>
        </w:rPr>
        <w:lastRenderedPageBreak/>
        <w:t xml:space="preserve">Величина. </w:t>
      </w:r>
    </w:p>
    <w:p w14:paraId="2F9B3760" w14:textId="77777777" w:rsidR="00231BED" w:rsidRPr="004009B5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4009B5">
        <w:rPr>
          <w:color w:val="2A2723"/>
        </w:rPr>
        <w:t>Формировать у детей первоначальные измерительные умения. Учить измерять и сравнивать длину, ширину, высоту предметов (отрезки прямых линий) с помощью условной меры (из бумаги в клетку).</w:t>
      </w:r>
    </w:p>
    <w:p w14:paraId="70A83504" w14:textId="77777777" w:rsidR="00231BED" w:rsidRPr="004009B5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4009B5">
        <w:rPr>
          <w:color w:val="2A2723"/>
        </w:rPr>
        <w:t>Учить измерять объем жидких и сыпучих тел с помощью условной меры.</w:t>
      </w:r>
    </w:p>
    <w:p w14:paraId="0006BDD0" w14:textId="77777777" w:rsidR="00231BED" w:rsidRPr="004009B5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4009B5">
        <w:rPr>
          <w:color w:val="2A2723"/>
        </w:rPr>
        <w:t>Развивать представление о том, что результат измерения (длины, объема) зависит от величины условной меры.</w:t>
      </w:r>
    </w:p>
    <w:p w14:paraId="1DAC82A5" w14:textId="77777777" w:rsidR="00231BED" w:rsidRPr="004009B5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4009B5">
        <w:rPr>
          <w:color w:val="2A2723"/>
        </w:rPr>
        <w:t>Развивать «чувство веса». Упражнять в сравнении предметов по тяжести (тяжелее — легче) путем взвешивания их на ладонях. Познакомить с весами.</w:t>
      </w:r>
    </w:p>
    <w:p w14:paraId="08FE321C" w14:textId="4E41564D" w:rsidR="00231BED" w:rsidRDefault="00231BED" w:rsidP="00231BED"/>
    <w:p w14:paraId="1AD5004B" w14:textId="1B73AB8D" w:rsidR="00231BED" w:rsidRDefault="00231BED" w:rsidP="00231BED"/>
    <w:p w14:paraId="7878EAFD" w14:textId="4B1C68CA" w:rsidR="00231BED" w:rsidRDefault="004C1B24" w:rsidP="00231BED">
      <w:r>
        <w:rPr>
          <w:noProof/>
        </w:rPr>
        <w:drawing>
          <wp:anchor distT="0" distB="0" distL="114300" distR="114300" simplePos="0" relativeHeight="251725824" behindDoc="1" locked="0" layoutInCell="1" allowOverlap="1" wp14:anchorId="4F2CD73F" wp14:editId="02FEBBCD">
            <wp:simplePos x="0" y="0"/>
            <wp:positionH relativeFrom="column">
              <wp:posOffset>-774700</wp:posOffset>
            </wp:positionH>
            <wp:positionV relativeFrom="paragraph">
              <wp:posOffset>136525</wp:posOffset>
            </wp:positionV>
            <wp:extent cx="1807210" cy="2858135"/>
            <wp:effectExtent l="514350" t="457200" r="516890" b="45656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6" r="4454" b="3620"/>
                    <a:stretch/>
                  </pic:blipFill>
                  <pic:spPr bwMode="auto">
                    <a:xfrm rot="20907339">
                      <a:off x="0" y="0"/>
                      <a:ext cx="1807210" cy="2858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4B7061F0" wp14:editId="57CE6C50">
            <wp:simplePos x="0" y="0"/>
            <wp:positionH relativeFrom="page">
              <wp:align>center</wp:align>
            </wp:positionH>
            <wp:positionV relativeFrom="paragraph">
              <wp:posOffset>77470</wp:posOffset>
            </wp:positionV>
            <wp:extent cx="3203049" cy="1752600"/>
            <wp:effectExtent l="152400" t="152400" r="168910" b="15240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9" cy="1752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BD4C6" w14:textId="004FFED3" w:rsidR="00231BED" w:rsidRDefault="004C1B24" w:rsidP="00231BED">
      <w:r>
        <w:rPr>
          <w:noProof/>
        </w:rPr>
        <w:drawing>
          <wp:anchor distT="0" distB="0" distL="114300" distR="114300" simplePos="0" relativeHeight="251721728" behindDoc="0" locked="0" layoutInCell="1" allowOverlap="1" wp14:anchorId="6EC02727" wp14:editId="7AD6ABA5">
            <wp:simplePos x="0" y="0"/>
            <wp:positionH relativeFrom="page">
              <wp:posOffset>5035867</wp:posOffset>
            </wp:positionH>
            <wp:positionV relativeFrom="paragraph">
              <wp:posOffset>196772</wp:posOffset>
            </wp:positionV>
            <wp:extent cx="2667635" cy="2001520"/>
            <wp:effectExtent l="504508" t="486092" r="522922" b="503873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86271">
                      <a:off x="0" y="0"/>
                      <a:ext cx="2667635" cy="2001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E7E87" w14:textId="61FAE112" w:rsidR="00231BED" w:rsidRDefault="00231BED" w:rsidP="00231BED"/>
    <w:p w14:paraId="04C8EFA4" w14:textId="77777777" w:rsidR="00231BED" w:rsidRDefault="00231BED" w:rsidP="00231BED"/>
    <w:p w14:paraId="2B9E1DF4" w14:textId="26A3ED93" w:rsidR="00231BED" w:rsidRDefault="00231BED" w:rsidP="00231BED"/>
    <w:p w14:paraId="6BEFD608" w14:textId="72EF82CF" w:rsidR="00231BED" w:rsidRDefault="00B35B89" w:rsidP="00231BE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C644431" wp14:editId="421725CF">
                <wp:simplePos x="0" y="0"/>
                <wp:positionH relativeFrom="column">
                  <wp:posOffset>1901190</wp:posOffset>
                </wp:positionH>
                <wp:positionV relativeFrom="paragraph">
                  <wp:posOffset>252095</wp:posOffset>
                </wp:positionV>
                <wp:extent cx="2393315" cy="333375"/>
                <wp:effectExtent l="0" t="0" r="6985" b="952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FAFA3" w14:textId="645FA077" w:rsidR="00B35B89" w:rsidRPr="00B35B89" w:rsidRDefault="00B35B89" w:rsidP="00B35B89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B35B8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Легче- тяжеле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4431" id="Надпись 86" o:spid="_x0000_s1046" type="#_x0000_t202" style="position:absolute;margin-left:149.7pt;margin-top:19.85pt;width:188.45pt;height:26.2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" stroked="f">
                <v:textbox inset="0,0,0,0">
                  <w:txbxContent>
                    <w:p w14:paraId="163FAFA3" w14:textId="645FA077" w:rsidR="00B35B89" w:rsidRPr="00B35B89" w:rsidRDefault="00B35B89" w:rsidP="00B35B89">
                      <w:pPr>
                        <w:pStyle w:val="a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B35B8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Легче- тяжелее </w:t>
                      </w:r>
                    </w:p>
                  </w:txbxContent>
                </v:textbox>
              </v:shape>
            </w:pict>
          </mc:Fallback>
        </mc:AlternateContent>
      </w:r>
    </w:p>
    <w:p w14:paraId="6AF2DA2E" w14:textId="4970440D" w:rsidR="00231BED" w:rsidRDefault="00231BED" w:rsidP="00231BED"/>
    <w:p w14:paraId="01A8F87F" w14:textId="42F0DEC3" w:rsidR="00231BED" w:rsidRDefault="00231BED" w:rsidP="00231BED"/>
    <w:p w14:paraId="4A51D543" w14:textId="2F5A382F" w:rsidR="00231BED" w:rsidRDefault="00231BED" w:rsidP="00231BED"/>
    <w:p w14:paraId="406F3CDD" w14:textId="155E2351" w:rsidR="00231BED" w:rsidRDefault="005E12AE" w:rsidP="00231BED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4DE784B" wp14:editId="12A124AB">
                <wp:simplePos x="0" y="0"/>
                <wp:positionH relativeFrom="column">
                  <wp:posOffset>-775335</wp:posOffset>
                </wp:positionH>
                <wp:positionV relativeFrom="paragraph">
                  <wp:posOffset>281305</wp:posOffset>
                </wp:positionV>
                <wp:extent cx="1807210" cy="257175"/>
                <wp:effectExtent l="0" t="0" r="2540" b="952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558D4" w14:textId="085BF06C" w:rsidR="005E12AE" w:rsidRPr="005E12AE" w:rsidRDefault="005E12AE" w:rsidP="005E12AE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5E12AE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Найди пару лы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784B" id="Надпись 69" o:spid="_x0000_s1047" type="#_x0000_t202" style="position:absolute;margin-left:-61.05pt;margin-top:22.15pt;width:142.3pt;height:20.25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" stroked="f">
                <v:textbox inset="0,0,0,0">
                  <w:txbxContent>
                    <w:p w14:paraId="662558D4" w14:textId="085BF06C" w:rsidR="005E12AE" w:rsidRPr="005E12AE" w:rsidRDefault="005E12AE" w:rsidP="005E12AE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5E12AE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Найди пару лыж</w:t>
                      </w:r>
                    </w:p>
                  </w:txbxContent>
                </v:textbox>
              </v:shape>
            </w:pict>
          </mc:Fallback>
        </mc:AlternateContent>
      </w:r>
    </w:p>
    <w:p w14:paraId="067EC135" w14:textId="1B885AFC" w:rsidR="00231BED" w:rsidRDefault="004C1B24" w:rsidP="00231BED">
      <w:r>
        <w:rPr>
          <w:noProof/>
        </w:rPr>
        <w:drawing>
          <wp:anchor distT="0" distB="0" distL="114300" distR="114300" simplePos="0" relativeHeight="251722752" behindDoc="1" locked="0" layoutInCell="1" allowOverlap="1" wp14:anchorId="2814A09B" wp14:editId="33616266">
            <wp:simplePos x="0" y="0"/>
            <wp:positionH relativeFrom="column">
              <wp:posOffset>-414019</wp:posOffset>
            </wp:positionH>
            <wp:positionV relativeFrom="paragraph">
              <wp:posOffset>251460</wp:posOffset>
            </wp:positionV>
            <wp:extent cx="2856220" cy="2142089"/>
            <wp:effectExtent l="400050" t="400050" r="382905" b="42989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823">
                      <a:off x="0" y="0"/>
                      <a:ext cx="2856220" cy="214208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607535A5" wp14:editId="1C8EF353">
            <wp:simplePos x="0" y="0"/>
            <wp:positionH relativeFrom="column">
              <wp:posOffset>2955925</wp:posOffset>
            </wp:positionH>
            <wp:positionV relativeFrom="paragraph">
              <wp:posOffset>196850</wp:posOffset>
            </wp:positionV>
            <wp:extent cx="2860675" cy="2145665"/>
            <wp:effectExtent l="285750" t="476250" r="282575" b="4832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1209">
                      <a:off x="0" y="0"/>
                      <a:ext cx="2860675" cy="21456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6B657" w14:textId="53B490DA" w:rsidR="00231BED" w:rsidRDefault="00231BED" w:rsidP="00231BED"/>
    <w:p w14:paraId="2D4E0844" w14:textId="4000290A" w:rsidR="00231BED" w:rsidRDefault="00231BED" w:rsidP="00231BED"/>
    <w:p w14:paraId="259FD852" w14:textId="4191036F" w:rsidR="00231BED" w:rsidRDefault="00231BED" w:rsidP="00231BED"/>
    <w:p w14:paraId="003A7D70" w14:textId="7DB1B1AD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5EEAD547" w14:textId="50646361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7204E958" w14:textId="7979FB32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4178DA6B" w14:textId="6BA3B114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7CC8E430" w14:textId="47BAAAAE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558E44CF" w14:textId="59172E44" w:rsidR="004D2649" w:rsidRDefault="00B5795D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9391953" wp14:editId="2807AAA7">
                <wp:simplePos x="0" y="0"/>
                <wp:positionH relativeFrom="column">
                  <wp:posOffset>-794385</wp:posOffset>
                </wp:positionH>
                <wp:positionV relativeFrom="paragraph">
                  <wp:posOffset>234315</wp:posOffset>
                </wp:positionV>
                <wp:extent cx="2657475" cy="438150"/>
                <wp:effectExtent l="0" t="0" r="9525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A5AB1" w14:textId="4708AD38" w:rsidR="00E03229" w:rsidRPr="00B5795D" w:rsidRDefault="00E03229" w:rsidP="00B5795D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B5795D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азложи от самой широкой до самой уз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1953" id="Надпись 56" o:spid="_x0000_s1048" type="#_x0000_t202" style="position:absolute;left:0;text-align:left;margin-left:-62.55pt;margin-top:18.45pt;width:209.25pt;height:34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" stroked="f">
                <v:textbox inset="0,0,0,0">
                  <w:txbxContent>
                    <w:p w14:paraId="552A5AB1" w14:textId="4708AD38" w:rsidR="00E03229" w:rsidRPr="00B5795D" w:rsidRDefault="00E03229" w:rsidP="00B5795D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B5795D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разложи от самой широкой до самой узкой</w:t>
                      </w:r>
                    </w:p>
                  </w:txbxContent>
                </v:textbox>
              </v:shape>
            </w:pict>
          </mc:Fallback>
        </mc:AlternateContent>
      </w:r>
    </w:p>
    <w:p w14:paraId="6F27CAFB" w14:textId="407E5218" w:rsidR="004D2649" w:rsidRDefault="00E0322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CBC17F4" wp14:editId="353260BD">
            <wp:simplePos x="0" y="0"/>
            <wp:positionH relativeFrom="page">
              <wp:posOffset>3046730</wp:posOffset>
            </wp:positionH>
            <wp:positionV relativeFrom="paragraph">
              <wp:posOffset>142240</wp:posOffset>
            </wp:positionV>
            <wp:extent cx="2978150" cy="2080894"/>
            <wp:effectExtent l="304800" t="304800" r="317500" b="3200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808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C2FAE" w14:textId="3DE3541D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46DA58A0" w14:textId="58DCAAC6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6C84E64E" w14:textId="28E27BE7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053B55AE" w14:textId="77777777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0328DE3B" w14:textId="77777777" w:rsidR="004D2649" w:rsidRDefault="004D2649" w:rsidP="004C1B24">
      <w:pPr>
        <w:pStyle w:val="a3"/>
        <w:spacing w:before="0" w:beforeAutospacing="0" w:after="0" w:afterAutospacing="0" w:line="315" w:lineRule="atLeast"/>
        <w:rPr>
          <w:b/>
          <w:bCs/>
          <w:color w:val="2A2723"/>
        </w:rPr>
      </w:pPr>
    </w:p>
    <w:p w14:paraId="6F4FB73C" w14:textId="77777777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546001AD" w14:textId="51E23D1F" w:rsidR="00231BED" w:rsidRPr="005A4B21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5A4B21">
        <w:rPr>
          <w:b/>
          <w:bCs/>
          <w:color w:val="2A2723"/>
        </w:rPr>
        <w:lastRenderedPageBreak/>
        <w:t>Форма.</w:t>
      </w:r>
      <w:r w:rsidRPr="005A4B21">
        <w:rPr>
          <w:color w:val="2A2723"/>
        </w:rPr>
        <w:t xml:space="preserve"> Дать представление о многоугольниках (на примере треугольника и четырехугольника).</w:t>
      </w:r>
    </w:p>
    <w:p w14:paraId="022D3CA4" w14:textId="77777777" w:rsidR="00231BED" w:rsidRPr="005A4B21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5A4B21">
        <w:rPr>
          <w:color w:val="2A2723"/>
        </w:rPr>
        <w:t>Учить моделировать геометрические формы; составлять из двух треугольников один многоугольник, из двух маленьких квадратов — большой прямоугольник; из частей круга — круг и т. д.</w:t>
      </w:r>
    </w:p>
    <w:p w14:paraId="1C7C1D8C" w14:textId="77777777" w:rsidR="00231BED" w:rsidRPr="005A4B21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5A4B21">
        <w:rPr>
          <w:color w:val="2A2723"/>
        </w:rPr>
        <w:t>Закреплять представление об известных геометрических фигурах (шаре, кубе, цилиндре, круге, овале, квадрате, прямоугольнике и др.) и некоторых их свойствах. Учить анализировать форму предметов и отдельных частей. Учить составлять собственные композиции из фигур и давать им словесное описание.</w:t>
      </w:r>
    </w:p>
    <w:p w14:paraId="418A5DD4" w14:textId="5CEC924F" w:rsidR="00231BED" w:rsidRDefault="00231BED" w:rsidP="004D2649">
      <w:pPr>
        <w:pStyle w:val="a3"/>
        <w:spacing w:before="0" w:beforeAutospacing="0" w:after="0" w:afterAutospacing="0" w:line="315" w:lineRule="atLeast"/>
        <w:rPr>
          <w:rFonts w:ascii="Georgia" w:hAnsi="Georgia"/>
          <w:color w:val="2A2723"/>
          <w:sz w:val="21"/>
          <w:szCs w:val="21"/>
        </w:rPr>
      </w:pPr>
    </w:p>
    <w:p w14:paraId="743E696D" w14:textId="7F4B861E" w:rsidR="00231BED" w:rsidRDefault="00B5795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E3A08F9" wp14:editId="45307602">
            <wp:simplePos x="0" y="0"/>
            <wp:positionH relativeFrom="column">
              <wp:posOffset>3110230</wp:posOffset>
            </wp:positionH>
            <wp:positionV relativeFrom="paragraph">
              <wp:posOffset>161925</wp:posOffset>
            </wp:positionV>
            <wp:extent cx="2809875" cy="2023745"/>
            <wp:effectExtent l="266700" t="476250" r="276225" b="49085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r="17027" b="3945"/>
                    <a:stretch/>
                  </pic:blipFill>
                  <pic:spPr bwMode="auto">
                    <a:xfrm rot="867369">
                      <a:off x="0" y="0"/>
                      <a:ext cx="2809875" cy="20237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04B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A672642" wp14:editId="52188222">
                <wp:simplePos x="0" y="0"/>
                <wp:positionH relativeFrom="column">
                  <wp:posOffset>-584835</wp:posOffset>
                </wp:positionH>
                <wp:positionV relativeFrom="paragraph">
                  <wp:posOffset>2200910</wp:posOffset>
                </wp:positionV>
                <wp:extent cx="3076575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82E8A" w14:textId="05ED5783" w:rsidR="00B0204B" w:rsidRPr="00B0204B" w:rsidRDefault="00B0204B" w:rsidP="00B0204B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азложи льд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72642" id="Надпись 78" o:spid="_x0000_s1049" type="#_x0000_t202" style="position:absolute;left:0;text-align:left;margin-left:-46.05pt;margin-top:173.3pt;width:242.25pt;height:.0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" stroked="f">
                <v:textbox style="mso-fit-shape-to-text:t" inset="0,0,0,0">
                  <w:txbxContent>
                    <w:p w14:paraId="3DE82E8A" w14:textId="05ED5783" w:rsidR="00B0204B" w:rsidRPr="00B0204B" w:rsidRDefault="00B0204B" w:rsidP="00B0204B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Разложи льдинки</w:t>
                      </w:r>
                    </w:p>
                  </w:txbxContent>
                </v:textbox>
              </v:shape>
            </w:pict>
          </mc:Fallback>
        </mc:AlternateContent>
      </w:r>
      <w:r w:rsidR="004C1B24">
        <w:rPr>
          <w:noProof/>
        </w:rPr>
        <w:drawing>
          <wp:anchor distT="0" distB="0" distL="114300" distR="114300" simplePos="0" relativeHeight="251726848" behindDoc="1" locked="0" layoutInCell="1" allowOverlap="1" wp14:anchorId="29CAD696" wp14:editId="64CF264C">
            <wp:simplePos x="0" y="0"/>
            <wp:positionH relativeFrom="page">
              <wp:posOffset>495301</wp:posOffset>
            </wp:positionH>
            <wp:positionV relativeFrom="paragraph">
              <wp:posOffset>201295</wp:posOffset>
            </wp:positionV>
            <wp:extent cx="3076575" cy="1942465"/>
            <wp:effectExtent l="285750" t="323850" r="257175" b="34353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9234">
                      <a:off x="0" y="0"/>
                      <a:ext cx="3076575" cy="19424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F6B84" w14:textId="223EB028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7CAC7699" w14:textId="54E18068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7F4ECF01" w14:textId="356A8022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0D684A49" w14:textId="1CBE4642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74F67BCD" w14:textId="6B2CD5D8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2EF86AE6" w14:textId="5152F16E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0B29C41D" w14:textId="7FB8D04E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5C5535BF" w14:textId="768FED67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4BFBB67B" w14:textId="2AAD3670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12945B36" w14:textId="0F651A39" w:rsidR="00231BED" w:rsidRDefault="00796CA0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1FBAFB1" wp14:editId="48C3CB41">
                <wp:simplePos x="0" y="0"/>
                <wp:positionH relativeFrom="column">
                  <wp:posOffset>3110865</wp:posOffset>
                </wp:positionH>
                <wp:positionV relativeFrom="paragraph">
                  <wp:posOffset>156210</wp:posOffset>
                </wp:positionV>
                <wp:extent cx="2809875" cy="391795"/>
                <wp:effectExtent l="0" t="0" r="9525" b="825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9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6E76E" w14:textId="3F91D111" w:rsidR="00796CA0" w:rsidRPr="00796CA0" w:rsidRDefault="00796CA0" w:rsidP="00796CA0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«</w:t>
                            </w:r>
                            <w:r w:rsidRPr="00796CA0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Больша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я</w:t>
                            </w:r>
                            <w:r w:rsidRPr="00796CA0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стирка» (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т</w:t>
                            </w:r>
                            <w:r w:rsidRPr="00796CA0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реугольники, его свойства и ви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AFB1" id="Надпись 81" o:spid="_x0000_s1050" type="#_x0000_t202" style="position:absolute;left:0;text-align:left;margin-left:244.95pt;margin-top:12.3pt;width:221.25pt;height:30.85pt;z-index:-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" stroked="f">
                <v:textbox inset="0,0,0,0">
                  <w:txbxContent>
                    <w:p w14:paraId="1546E76E" w14:textId="3F91D111" w:rsidR="00796CA0" w:rsidRPr="00796CA0" w:rsidRDefault="00796CA0" w:rsidP="00796CA0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«</w:t>
                      </w:r>
                      <w:r w:rsidRPr="00796CA0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Больша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я</w:t>
                      </w:r>
                      <w:r w:rsidRPr="00796CA0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стирка» (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т</w:t>
                      </w:r>
                      <w:r w:rsidRPr="00796CA0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реугольники, его свойства и виды)</w:t>
                      </w:r>
                    </w:p>
                  </w:txbxContent>
                </v:textbox>
              </v:shape>
            </w:pict>
          </mc:Fallback>
        </mc:AlternateContent>
      </w:r>
    </w:p>
    <w:p w14:paraId="607BE7E1" w14:textId="45CE207D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0C7B8499" w14:textId="5A8E58D2" w:rsidR="00231BED" w:rsidRDefault="004C1B24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4DA635A9" wp14:editId="3D4B3F68">
            <wp:simplePos x="0" y="0"/>
            <wp:positionH relativeFrom="margin">
              <wp:posOffset>-341313</wp:posOffset>
            </wp:positionH>
            <wp:positionV relativeFrom="paragraph">
              <wp:posOffset>242570</wp:posOffset>
            </wp:positionV>
            <wp:extent cx="2360017" cy="2059940"/>
            <wp:effectExtent l="304800" t="304800" r="326390" b="3213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17" cy="20599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A9D99" w14:textId="6D41ED83" w:rsidR="00231BED" w:rsidRDefault="00B5795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845FC5C" wp14:editId="3406A341">
            <wp:simplePos x="0" y="0"/>
            <wp:positionH relativeFrom="margin">
              <wp:posOffset>2666084</wp:posOffset>
            </wp:positionH>
            <wp:positionV relativeFrom="paragraph">
              <wp:posOffset>155665</wp:posOffset>
            </wp:positionV>
            <wp:extent cx="2949575" cy="2212102"/>
            <wp:effectExtent l="190500" t="228600" r="174625" b="24574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926">
                      <a:off x="0" y="0"/>
                      <a:ext cx="2949575" cy="22121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E361" w14:textId="6209D92A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0CCBD031" w14:textId="6333AFFA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01FE9403" w14:textId="563F5C16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1E80F103" w14:textId="74CB4408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53AAC33A" w14:textId="1970A4E3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59106F52" w14:textId="684041C2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668B822A" w14:textId="6B866BD9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110D7C3F" w14:textId="21F25F7C" w:rsidR="00231BED" w:rsidRDefault="005A4B21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CDD82CB" wp14:editId="7B5C13EC">
                <wp:simplePos x="0" y="0"/>
                <wp:positionH relativeFrom="column">
                  <wp:posOffset>-137160</wp:posOffset>
                </wp:positionH>
                <wp:positionV relativeFrom="paragraph">
                  <wp:posOffset>232410</wp:posOffset>
                </wp:positionV>
                <wp:extent cx="1981200" cy="495300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DB1E1" w14:textId="4C1BECEC" w:rsidR="005A4B21" w:rsidRPr="005A4B21" w:rsidRDefault="005A4B21" w:rsidP="005A4B21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5A4B21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Найди предмет такой же фор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82CB" id="Надпись 88" o:spid="_x0000_s1051" type="#_x0000_t202" style="position:absolute;left:0;text-align:left;margin-left:-10.8pt;margin-top:18.3pt;width:156pt;height:39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" stroked="f">
                <v:textbox inset="0,0,0,0">
                  <w:txbxContent>
                    <w:p w14:paraId="28EDB1E1" w14:textId="4C1BECEC" w:rsidR="005A4B21" w:rsidRPr="005A4B21" w:rsidRDefault="005A4B21" w:rsidP="005A4B21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5A4B21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Найди предмет такой же формы </w:t>
                      </w:r>
                    </w:p>
                  </w:txbxContent>
                </v:textbox>
              </v:shape>
            </w:pict>
          </mc:Fallback>
        </mc:AlternateContent>
      </w:r>
    </w:p>
    <w:p w14:paraId="4D644172" w14:textId="36B8351B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1A2F93F9" w14:textId="63100C82" w:rsidR="00231BED" w:rsidRDefault="005A4B21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BAA183C" wp14:editId="7664674A">
                <wp:simplePos x="0" y="0"/>
                <wp:positionH relativeFrom="column">
                  <wp:posOffset>3634740</wp:posOffset>
                </wp:positionH>
                <wp:positionV relativeFrom="paragraph">
                  <wp:posOffset>203835</wp:posOffset>
                </wp:positionV>
                <wp:extent cx="2190750" cy="43815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B2E1D" w14:textId="0D9A0B95" w:rsidR="005A4B21" w:rsidRPr="005A4B21" w:rsidRDefault="005A4B21" w:rsidP="005A4B21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5A4B2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туфелька для Золушки (из геометрических фигу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183C" id="Надпись 87" o:spid="_x0000_s1052" type="#_x0000_t202" style="position:absolute;left:0;text-align:left;margin-left:286.2pt;margin-top:16.05pt;width:172.5pt;height:34.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" stroked="f">
                <v:textbox inset="0,0,0,0">
                  <w:txbxContent>
                    <w:p w14:paraId="0A7B2E1D" w14:textId="0D9A0B95" w:rsidR="005A4B21" w:rsidRPr="005A4B21" w:rsidRDefault="005A4B21" w:rsidP="005A4B21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5A4B2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туфелька для Золушки (из геометрических фигур)</w:t>
                      </w:r>
                    </w:p>
                  </w:txbxContent>
                </v:textbox>
              </v:shape>
            </w:pict>
          </mc:Fallback>
        </mc:AlternateContent>
      </w:r>
    </w:p>
    <w:p w14:paraId="2E4C7DF7" w14:textId="7CC9C178" w:rsidR="00231BED" w:rsidRDefault="004C1B24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5FAAEC0" wp14:editId="6C897986">
            <wp:simplePos x="0" y="0"/>
            <wp:positionH relativeFrom="page">
              <wp:align>left</wp:align>
            </wp:positionH>
            <wp:positionV relativeFrom="paragraph">
              <wp:posOffset>252095</wp:posOffset>
            </wp:positionV>
            <wp:extent cx="2514600" cy="1657350"/>
            <wp:effectExtent l="171450" t="152400" r="171450" b="1714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-1" r="6603" b="22887"/>
                    <a:stretch/>
                  </pic:blipFill>
                  <pic:spPr bwMode="auto">
                    <a:xfrm>
                      <a:off x="0" y="0"/>
                      <a:ext cx="2514600" cy="1657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43A6" w14:textId="3C742658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77F505C0" w14:textId="02599FAF" w:rsidR="00231BED" w:rsidRDefault="004C1B24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1972051" wp14:editId="4E250019">
            <wp:simplePos x="0" y="0"/>
            <wp:positionH relativeFrom="margin">
              <wp:align>center</wp:align>
            </wp:positionH>
            <wp:positionV relativeFrom="paragraph">
              <wp:posOffset>179387</wp:posOffset>
            </wp:positionV>
            <wp:extent cx="1847158" cy="2221195"/>
            <wp:effectExtent l="308292" t="301308" r="328613" b="328612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4" t="5290" r="22757" b="7196"/>
                    <a:stretch/>
                  </pic:blipFill>
                  <pic:spPr bwMode="auto">
                    <a:xfrm rot="5400000">
                      <a:off x="0" y="0"/>
                      <a:ext cx="1847158" cy="2221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A9DC6" w14:textId="51514958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7CB374B1" w14:textId="0EBBD735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0B909A3F" w14:textId="4F559490" w:rsidR="00231BED" w:rsidRDefault="004C1B24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7D66FD7" wp14:editId="21312B8F">
            <wp:simplePos x="0" y="0"/>
            <wp:positionH relativeFrom="page">
              <wp:align>right</wp:align>
            </wp:positionH>
            <wp:positionV relativeFrom="paragraph">
              <wp:posOffset>61595</wp:posOffset>
            </wp:positionV>
            <wp:extent cx="2101201" cy="1938136"/>
            <wp:effectExtent l="171450" t="171450" r="166370" b="15748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01" cy="19381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24C0" w14:textId="72E08752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79E0A6A0" w14:textId="4CD62BA7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3A652FE7" w14:textId="781AEA3D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56EB7A6C" w14:textId="625B84D4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22C46258" w14:textId="70CAFB84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62FD8D07" w14:textId="434FAA0E" w:rsidR="00231BED" w:rsidRDefault="0037631F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1F7C1AD" wp14:editId="1DD24C11">
                <wp:simplePos x="0" y="0"/>
                <wp:positionH relativeFrom="column">
                  <wp:posOffset>1853565</wp:posOffset>
                </wp:positionH>
                <wp:positionV relativeFrom="paragraph">
                  <wp:posOffset>346710</wp:posOffset>
                </wp:positionV>
                <wp:extent cx="2220595" cy="659765"/>
                <wp:effectExtent l="0" t="0" r="8255" b="698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59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07C99" w14:textId="7F2CD20E" w:rsidR="0037631F" w:rsidRPr="0037631F" w:rsidRDefault="0037631F" w:rsidP="0037631F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763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мастерская геометрических фигу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C1AD" id="Надпись 89" o:spid="_x0000_s1053" type="#_x0000_t202" style="position:absolute;left:0;text-align:left;margin-left:145.95pt;margin-top:27.3pt;width:174.85pt;height:51.95pt;z-index:-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" stroked="f">
                <v:textbox inset="0,0,0,0">
                  <w:txbxContent>
                    <w:p w14:paraId="47C07C99" w14:textId="7F2CD20E" w:rsidR="0037631F" w:rsidRPr="0037631F" w:rsidRDefault="0037631F" w:rsidP="0037631F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3763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мастерская геометрических фигур </w:t>
                      </w:r>
                    </w:p>
                  </w:txbxContent>
                </v:textbox>
              </v:shape>
            </w:pict>
          </mc:Fallback>
        </mc:AlternateContent>
      </w:r>
    </w:p>
    <w:p w14:paraId="34183530" w14:textId="28BDA0F9" w:rsidR="00231BED" w:rsidRDefault="004C1B24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6AC414D2" wp14:editId="2A110D84">
            <wp:simplePos x="0" y="0"/>
            <wp:positionH relativeFrom="margin">
              <wp:posOffset>3377566</wp:posOffset>
            </wp:positionH>
            <wp:positionV relativeFrom="paragraph">
              <wp:posOffset>-256919</wp:posOffset>
            </wp:positionV>
            <wp:extent cx="2476500" cy="1857375"/>
            <wp:effectExtent l="266700" t="438150" r="247650" b="44767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9862">
                      <a:off x="0" y="0"/>
                      <a:ext cx="2476500" cy="1857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151A131B" wp14:editId="57E916E4">
            <wp:simplePos x="0" y="0"/>
            <wp:positionH relativeFrom="column">
              <wp:posOffset>-137160</wp:posOffset>
            </wp:positionH>
            <wp:positionV relativeFrom="paragraph">
              <wp:posOffset>-375920</wp:posOffset>
            </wp:positionV>
            <wp:extent cx="2330289" cy="1838325"/>
            <wp:effectExtent l="266700" t="266700" r="260985" b="25717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9389">
                      <a:off x="0" y="0"/>
                      <a:ext cx="2330289" cy="1838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D3EA4" w14:textId="2E287154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3A18E901" w14:textId="744E7B03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68AF9384" w14:textId="1089C906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32BB2C16" w14:textId="446D3BD7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51970881" w14:textId="6E764F5C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415AC2CF" w14:textId="2ABB252E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0AF6B8EE" w14:textId="264F461B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35BFAB99" w14:textId="05AB3042" w:rsidR="004D2649" w:rsidRDefault="00F71DBD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36701E9" wp14:editId="0975AEF8">
                <wp:simplePos x="0" y="0"/>
                <wp:positionH relativeFrom="column">
                  <wp:posOffset>941705</wp:posOffset>
                </wp:positionH>
                <wp:positionV relativeFrom="paragraph">
                  <wp:posOffset>1813560</wp:posOffset>
                </wp:positionV>
                <wp:extent cx="3305175" cy="63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A6742" w14:textId="7FF585D7" w:rsidR="00F71DBD" w:rsidRPr="00F71DBD" w:rsidRDefault="00F71DBD" w:rsidP="00F71DBD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F71DBD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Как измени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701E9" id="Надпись 73" o:spid="_x0000_s1054" type="#_x0000_t202" style="position:absolute;margin-left:74.15pt;margin-top:142.8pt;width:260.25pt;height:.0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" stroked="f">
                <v:textbox style="mso-fit-shape-to-text:t" inset="0,0,0,0">
                  <w:txbxContent>
                    <w:p w14:paraId="316A6742" w14:textId="7FF585D7" w:rsidR="00F71DBD" w:rsidRPr="00F71DBD" w:rsidRDefault="00F71DBD" w:rsidP="00F71DBD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F71DBD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Как изменить?</w:t>
                      </w:r>
                    </w:p>
                  </w:txbxContent>
                </v:textbox>
              </v:shape>
            </w:pict>
          </mc:Fallback>
        </mc:AlternateContent>
      </w:r>
      <w:r w:rsidR="004C1B24">
        <w:rPr>
          <w:noProof/>
        </w:rPr>
        <w:drawing>
          <wp:anchor distT="0" distB="0" distL="114300" distR="114300" simplePos="0" relativeHeight="251743232" behindDoc="1" locked="0" layoutInCell="1" allowOverlap="1" wp14:anchorId="6CDE7AFB" wp14:editId="4102EEBD">
            <wp:simplePos x="0" y="0"/>
            <wp:positionH relativeFrom="margin">
              <wp:posOffset>941705</wp:posOffset>
            </wp:positionH>
            <wp:positionV relativeFrom="paragraph">
              <wp:posOffset>80010</wp:posOffset>
            </wp:positionV>
            <wp:extent cx="3305175" cy="1676400"/>
            <wp:effectExtent l="304800" t="304800" r="333375" b="32385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t="12513" r="1980" b="5917"/>
                    <a:stretch/>
                  </pic:blipFill>
                  <pic:spPr bwMode="auto">
                    <a:xfrm>
                      <a:off x="0" y="0"/>
                      <a:ext cx="3305175" cy="1676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18BD" w14:textId="1E99D830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24504C4D" w14:textId="77777777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5A188C98" w14:textId="77777777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134EA5B1" w14:textId="77777777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1E87E4EF" w14:textId="77777777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18140B1D" w14:textId="77777777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4C15A7B0" w14:textId="6CA58CA4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2611631F" w14:textId="04145357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515B1E90" w14:textId="77777777" w:rsidR="004D2649" w:rsidRDefault="004D2649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b/>
          <w:bCs/>
          <w:color w:val="2A2723"/>
        </w:rPr>
      </w:pPr>
    </w:p>
    <w:p w14:paraId="2A2E25C4" w14:textId="48284616" w:rsidR="00231BED" w:rsidRPr="001B4C1F" w:rsidRDefault="00231BED" w:rsidP="00231BED">
      <w:pPr>
        <w:pStyle w:val="a3"/>
        <w:spacing w:before="0" w:beforeAutospacing="0" w:after="0" w:afterAutospacing="0" w:line="315" w:lineRule="atLeast"/>
        <w:rPr>
          <w:color w:val="2A2723"/>
        </w:rPr>
      </w:pPr>
      <w:r w:rsidRPr="001B4C1F">
        <w:rPr>
          <w:b/>
          <w:bCs/>
          <w:color w:val="2A2723"/>
        </w:rPr>
        <w:t>Ориентировка в пространстве</w:t>
      </w:r>
      <w:r w:rsidRPr="001B4C1F">
        <w:rPr>
          <w:color w:val="2A2723"/>
        </w:rPr>
        <w:t>. Упражнять детей в расположении предметов и их изображений на листе бумаги в клетку (левее, правее, левый верхний угол, правый нижний угол, в центре и т. д.).</w:t>
      </w:r>
    </w:p>
    <w:p w14:paraId="5FE05CD1" w14:textId="1E7D904E" w:rsidR="00231BED" w:rsidRPr="001B4C1F" w:rsidRDefault="00231BED" w:rsidP="004D2649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1B4C1F">
        <w:rPr>
          <w:color w:val="2A2723"/>
        </w:rPr>
        <w:t>Учить детей графически изображать пространственные отношения и моделировать их в виде рисунка, плана, схемы; передвигаться в пространстве, используя стрелки — указатели движения, планы, схемы маршрутов.</w:t>
      </w:r>
    </w:p>
    <w:p w14:paraId="3D55B1D7" w14:textId="33152FAF" w:rsidR="00231BED" w:rsidRDefault="00B5795D" w:rsidP="00231BED">
      <w:r>
        <w:rPr>
          <w:noProof/>
        </w:rPr>
        <w:drawing>
          <wp:anchor distT="0" distB="0" distL="114300" distR="114300" simplePos="0" relativeHeight="251740160" behindDoc="1" locked="0" layoutInCell="1" allowOverlap="1" wp14:anchorId="3CEEE45B" wp14:editId="288713BC">
            <wp:simplePos x="0" y="0"/>
            <wp:positionH relativeFrom="page">
              <wp:posOffset>4178934</wp:posOffset>
            </wp:positionH>
            <wp:positionV relativeFrom="paragraph">
              <wp:posOffset>223520</wp:posOffset>
            </wp:positionV>
            <wp:extent cx="2967890" cy="2225839"/>
            <wp:effectExtent l="419100" t="419100" r="423545" b="42227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3321">
                      <a:off x="0" y="0"/>
                      <a:ext cx="2967890" cy="22258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49">
        <w:rPr>
          <w:noProof/>
        </w:rPr>
        <w:drawing>
          <wp:anchor distT="0" distB="0" distL="114300" distR="114300" simplePos="0" relativeHeight="251732992" behindDoc="1" locked="0" layoutInCell="1" allowOverlap="1" wp14:anchorId="32B9C922" wp14:editId="4BEA11BF">
            <wp:simplePos x="0" y="0"/>
            <wp:positionH relativeFrom="column">
              <wp:posOffset>-656274</wp:posOffset>
            </wp:positionH>
            <wp:positionV relativeFrom="paragraph">
              <wp:posOffset>320675</wp:posOffset>
            </wp:positionV>
            <wp:extent cx="3006090" cy="2254487"/>
            <wp:effectExtent l="381000" t="476250" r="384810" b="46990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4769">
                      <a:off x="0" y="0"/>
                      <a:ext cx="3006090" cy="22544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5EDF" w14:textId="2167F0EE" w:rsidR="00231BED" w:rsidRDefault="00231BED" w:rsidP="00231BED"/>
    <w:p w14:paraId="26085BB8" w14:textId="4F50B2D5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29B358FE" w14:textId="42986055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6069D61F" w14:textId="2FF9B976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574858E6" w14:textId="78DEB8DB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0D875024" w14:textId="023A8F37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1B1A2DBA" w14:textId="3729C85F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5658F855" w14:textId="2B57CB0F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2E3BC4D3" w14:textId="1BADE4CC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45FA945D" w14:textId="2E304352" w:rsidR="00231BED" w:rsidRDefault="00F71DB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8893F47" wp14:editId="7A54E808">
                <wp:simplePos x="0" y="0"/>
                <wp:positionH relativeFrom="column">
                  <wp:posOffset>3101340</wp:posOffset>
                </wp:positionH>
                <wp:positionV relativeFrom="paragraph">
                  <wp:posOffset>203835</wp:posOffset>
                </wp:positionV>
                <wp:extent cx="2967355" cy="285750"/>
                <wp:effectExtent l="0" t="0" r="4445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F96AA" w14:textId="2FA54DB3" w:rsidR="00F71DBD" w:rsidRPr="00F71DBD" w:rsidRDefault="00F71DBD" w:rsidP="00F71DBD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F71DBD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Вверх, вниз, налево, на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3F47" id="Надпись 71" o:spid="_x0000_s1055" type="#_x0000_t202" style="position:absolute;left:0;text-align:left;margin-left:244.2pt;margin-top:16.05pt;width:233.65pt;height:22.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" stroked="f">
                <v:textbox inset="0,0,0,0">
                  <w:txbxContent>
                    <w:p w14:paraId="3F1F96AA" w14:textId="2FA54DB3" w:rsidR="00F71DBD" w:rsidRPr="00F71DBD" w:rsidRDefault="00F71DBD" w:rsidP="00F71DBD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F71DBD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Вверх, вниз, налево, напра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F5AAEDE" wp14:editId="3D34CF4B">
                <wp:simplePos x="0" y="0"/>
                <wp:positionH relativeFrom="column">
                  <wp:posOffset>-651510</wp:posOffset>
                </wp:positionH>
                <wp:positionV relativeFrom="paragraph">
                  <wp:posOffset>232410</wp:posOffset>
                </wp:positionV>
                <wp:extent cx="3006090" cy="276225"/>
                <wp:effectExtent l="0" t="0" r="3810" b="952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FE94B" w14:textId="17DC6454" w:rsidR="00F71DBD" w:rsidRPr="00F71DBD" w:rsidRDefault="00F71DBD" w:rsidP="00F71DBD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F71DBD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Веселые ладо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AEDE" id="Надпись 72" o:spid="_x0000_s1056" type="#_x0000_t202" style="position:absolute;left:0;text-align:left;margin-left:-51.3pt;margin-top:18.3pt;width:236.7pt;height:21.75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" stroked="f">
                <v:textbox inset="0,0,0,0">
                  <w:txbxContent>
                    <w:p w14:paraId="58AFE94B" w14:textId="17DC6454" w:rsidR="00F71DBD" w:rsidRPr="00F71DBD" w:rsidRDefault="00F71DBD" w:rsidP="00F71DBD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F71DBD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Веселые ладошки</w:t>
                      </w:r>
                    </w:p>
                  </w:txbxContent>
                </v:textbox>
              </v:shape>
            </w:pict>
          </mc:Fallback>
        </mc:AlternateContent>
      </w:r>
    </w:p>
    <w:p w14:paraId="391A9917" w14:textId="5727D557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4C6FD102" w14:textId="18A1E369" w:rsidR="00231BED" w:rsidRDefault="00E16F7B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59DFC0D" wp14:editId="41182B0A">
                <wp:simplePos x="0" y="0"/>
                <wp:positionH relativeFrom="column">
                  <wp:posOffset>1223645</wp:posOffset>
                </wp:positionH>
                <wp:positionV relativeFrom="paragraph">
                  <wp:posOffset>2320925</wp:posOffset>
                </wp:positionV>
                <wp:extent cx="2878455" cy="63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1F6F6" w14:textId="6573C6EB" w:rsidR="00E16F7B" w:rsidRPr="00E16F7B" w:rsidRDefault="00E16F7B" w:rsidP="00E16F7B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E16F7B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Важное донес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FC0D" id="Надпись 70" o:spid="_x0000_s1057" type="#_x0000_t202" style="position:absolute;left:0;text-align:left;margin-left:96.35pt;margin-top:182.75pt;width:226.65pt;height:.0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" stroked="f">
                <v:textbox style="mso-fit-shape-to-text:t" inset="0,0,0,0">
                  <w:txbxContent>
                    <w:p w14:paraId="6421F6F6" w14:textId="6573C6EB" w:rsidR="00E16F7B" w:rsidRPr="00E16F7B" w:rsidRDefault="00E16F7B" w:rsidP="00E16F7B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E16F7B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Важное донесение</w:t>
                      </w:r>
                    </w:p>
                  </w:txbxContent>
                </v:textbox>
              </v:shape>
            </w:pict>
          </mc:Fallback>
        </mc:AlternateContent>
      </w:r>
      <w:r w:rsidR="004C1B24">
        <w:rPr>
          <w:noProof/>
        </w:rPr>
        <w:drawing>
          <wp:anchor distT="0" distB="0" distL="114300" distR="114300" simplePos="0" relativeHeight="251744256" behindDoc="1" locked="0" layoutInCell="1" allowOverlap="1" wp14:anchorId="0FF0F728" wp14:editId="568D1907">
            <wp:simplePos x="0" y="0"/>
            <wp:positionH relativeFrom="page">
              <wp:posOffset>2303780</wp:posOffset>
            </wp:positionH>
            <wp:positionV relativeFrom="paragraph">
              <wp:posOffset>104775</wp:posOffset>
            </wp:positionV>
            <wp:extent cx="2879052" cy="2159212"/>
            <wp:effectExtent l="304800" t="304800" r="321945" b="31750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52" cy="21592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28C4" w14:textId="24AAFBAC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65D2EEBF" w14:textId="70E6988B" w:rsidR="00231BED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rFonts w:ascii="Georgia" w:hAnsi="Georgia"/>
          <w:color w:val="2A2723"/>
          <w:sz w:val="21"/>
          <w:szCs w:val="21"/>
        </w:rPr>
      </w:pPr>
    </w:p>
    <w:p w14:paraId="681E05DA" w14:textId="312AF8DD" w:rsidR="00231BED" w:rsidRDefault="00231BED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color w:val="2A2723"/>
          <w:sz w:val="21"/>
          <w:szCs w:val="21"/>
        </w:rPr>
      </w:pPr>
    </w:p>
    <w:p w14:paraId="62D36EAF" w14:textId="100C4002" w:rsidR="00231BED" w:rsidRDefault="00231BED" w:rsidP="00231BED">
      <w:pPr>
        <w:pStyle w:val="a3"/>
        <w:spacing w:before="0" w:beforeAutospacing="0" w:after="0" w:afterAutospacing="0" w:line="315" w:lineRule="atLeast"/>
        <w:rPr>
          <w:rFonts w:ascii="Georgia" w:hAnsi="Georgia"/>
          <w:color w:val="2A2723"/>
          <w:sz w:val="21"/>
          <w:szCs w:val="21"/>
        </w:rPr>
      </w:pPr>
    </w:p>
    <w:p w14:paraId="1DA390C1" w14:textId="095FA43C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203047A8" w14:textId="5F8BAFCB" w:rsidR="004D2649" w:rsidRDefault="004D2649" w:rsidP="00231BED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</w:rPr>
      </w:pPr>
    </w:p>
    <w:p w14:paraId="290F9CAA" w14:textId="77777777" w:rsidR="004D2649" w:rsidRDefault="004D2649" w:rsidP="004D2649">
      <w:pPr>
        <w:pStyle w:val="a3"/>
        <w:spacing w:before="0" w:beforeAutospacing="0" w:after="0" w:afterAutospacing="0" w:line="315" w:lineRule="atLeast"/>
        <w:rPr>
          <w:b/>
          <w:bCs/>
          <w:color w:val="2A2723"/>
        </w:rPr>
      </w:pPr>
    </w:p>
    <w:p w14:paraId="644A1E64" w14:textId="1BE846D3" w:rsidR="00231BED" w:rsidRPr="006B4C37" w:rsidRDefault="004D2649" w:rsidP="004D2649">
      <w:pPr>
        <w:pStyle w:val="a3"/>
        <w:spacing w:before="0" w:beforeAutospacing="0" w:after="0" w:afterAutospacing="0" w:line="315" w:lineRule="atLeast"/>
        <w:rPr>
          <w:color w:val="2A2723"/>
        </w:rPr>
      </w:pPr>
      <w:r w:rsidRPr="006B4C37">
        <w:rPr>
          <w:b/>
          <w:bCs/>
          <w:color w:val="2A2723"/>
        </w:rPr>
        <w:lastRenderedPageBreak/>
        <w:t xml:space="preserve">   </w:t>
      </w:r>
      <w:r w:rsidR="00231BED" w:rsidRPr="006B4C37">
        <w:rPr>
          <w:b/>
          <w:bCs/>
          <w:color w:val="2A2723"/>
        </w:rPr>
        <w:t>Ориентировка во времени</w:t>
      </w:r>
      <w:r w:rsidR="00231BED" w:rsidRPr="006B4C37">
        <w:rPr>
          <w:color w:val="2A2723"/>
        </w:rPr>
        <w:t xml:space="preserve">. Закреплять представления детей о последовательности </w:t>
      </w:r>
      <w:r w:rsidRPr="006B4C37">
        <w:rPr>
          <w:color w:val="2A2723"/>
        </w:rPr>
        <w:t xml:space="preserve">  </w:t>
      </w:r>
      <w:r w:rsidR="00231BED" w:rsidRPr="006B4C37">
        <w:rPr>
          <w:color w:val="2A2723"/>
        </w:rPr>
        <w:t>дней недели, месяцев года.</w:t>
      </w:r>
    </w:p>
    <w:p w14:paraId="0A7CD4F9" w14:textId="77777777" w:rsidR="00231BED" w:rsidRPr="006B4C37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6B4C37">
        <w:rPr>
          <w:color w:val="2A2723"/>
        </w:rPr>
        <w:t>Дать элементарное представление о необратимости времени.</w:t>
      </w:r>
    </w:p>
    <w:p w14:paraId="7203047C" w14:textId="77777777" w:rsidR="00231BED" w:rsidRPr="006B4C37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6B4C37">
        <w:rPr>
          <w:color w:val="2A2723"/>
        </w:rPr>
        <w:t>Развивать чувство времени: учить различать длительность временных интервалов (1, 5, 10 минут, 1 час).</w:t>
      </w:r>
    </w:p>
    <w:p w14:paraId="78CFF371" w14:textId="77777777" w:rsidR="00231BED" w:rsidRPr="006B4C37" w:rsidRDefault="00231BED" w:rsidP="00231BED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6B4C37">
        <w:rPr>
          <w:color w:val="2A2723"/>
        </w:rPr>
        <w:t>Учить определять время по часам с точностью до 1 часа.</w:t>
      </w:r>
    </w:p>
    <w:p w14:paraId="5CBB338E" w14:textId="39FCDDA2" w:rsidR="00231BED" w:rsidRDefault="00E16F7B" w:rsidP="00231BED">
      <w:r>
        <w:rPr>
          <w:noProof/>
        </w:rPr>
        <w:drawing>
          <wp:anchor distT="0" distB="0" distL="114300" distR="114300" simplePos="0" relativeHeight="251735040" behindDoc="1" locked="0" layoutInCell="1" allowOverlap="1" wp14:anchorId="1EBCB4BC" wp14:editId="1A650F5A">
            <wp:simplePos x="0" y="0"/>
            <wp:positionH relativeFrom="page">
              <wp:align>left</wp:align>
            </wp:positionH>
            <wp:positionV relativeFrom="paragraph">
              <wp:posOffset>374772</wp:posOffset>
            </wp:positionV>
            <wp:extent cx="2209878" cy="1657350"/>
            <wp:effectExtent l="228600" t="228600" r="209550" b="24765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2788">
                      <a:off x="0" y="0"/>
                      <a:ext cx="2209878" cy="1657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4A642681" wp14:editId="6328850D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2196332" cy="1647190"/>
            <wp:effectExtent l="304800" t="304800" r="318770" b="31496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32" cy="1647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5B205" w14:textId="26BE87D9" w:rsidR="00231BED" w:rsidRDefault="00E16F7B" w:rsidP="00231BED">
      <w:r>
        <w:rPr>
          <w:noProof/>
        </w:rPr>
        <w:drawing>
          <wp:anchor distT="0" distB="0" distL="114300" distR="114300" simplePos="0" relativeHeight="251736064" behindDoc="1" locked="0" layoutInCell="1" allowOverlap="1" wp14:anchorId="6A609C71" wp14:editId="66C8234E">
            <wp:simplePos x="0" y="0"/>
            <wp:positionH relativeFrom="page">
              <wp:align>right</wp:align>
            </wp:positionH>
            <wp:positionV relativeFrom="paragraph">
              <wp:posOffset>62890</wp:posOffset>
            </wp:positionV>
            <wp:extent cx="2256770" cy="1692517"/>
            <wp:effectExtent l="209550" t="266700" r="201295" b="26987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990">
                      <a:off x="0" y="0"/>
                      <a:ext cx="2256770" cy="16925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229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E838B8E" wp14:editId="4623AB0A">
                <wp:simplePos x="0" y="0"/>
                <wp:positionH relativeFrom="column">
                  <wp:posOffset>-851535</wp:posOffset>
                </wp:positionH>
                <wp:positionV relativeFrom="paragraph">
                  <wp:posOffset>2040890</wp:posOffset>
                </wp:positionV>
                <wp:extent cx="2209800" cy="63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2693F" w14:textId="0951C407" w:rsidR="00E03229" w:rsidRPr="00BB444A" w:rsidRDefault="00E03229" w:rsidP="00E03229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38B8E" id="Надпись 54" o:spid="_x0000_s1058" type="#_x0000_t202" style="position:absolute;margin-left:-67.05pt;margin-top:160.7pt;width:174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" stroked="f">
                <v:textbox style="mso-fit-shape-to-text:t" inset="0,0,0,0">
                  <w:txbxContent>
                    <w:p w14:paraId="3AD2693F" w14:textId="0951C407" w:rsidR="00E03229" w:rsidRPr="00BB444A" w:rsidRDefault="00E03229" w:rsidP="00E03229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7B1EB8" w14:textId="43BE13BA" w:rsidR="00231BED" w:rsidRDefault="00231BED" w:rsidP="00231BED"/>
    <w:p w14:paraId="23563576" w14:textId="315D8986" w:rsidR="00231BED" w:rsidRDefault="00231BED" w:rsidP="00231BED"/>
    <w:p w14:paraId="3D4DC7AF" w14:textId="0909C41B" w:rsidR="00231BED" w:rsidRDefault="00231BED" w:rsidP="00231BED"/>
    <w:p w14:paraId="6BF259EA" w14:textId="5EC2F2BF" w:rsidR="00231BED" w:rsidRDefault="00231BED" w:rsidP="00231BED"/>
    <w:p w14:paraId="6D0CB833" w14:textId="6AD44755" w:rsidR="001E4A44" w:rsidRDefault="001E4A44" w:rsidP="001E4A44">
      <w:pPr>
        <w:tabs>
          <w:tab w:val="left" w:pos="8145"/>
        </w:tabs>
      </w:pPr>
      <w:r>
        <w:tab/>
      </w:r>
    </w:p>
    <w:p w14:paraId="2BFC1B72" w14:textId="364F3866" w:rsidR="001E4A44" w:rsidRDefault="00E16F7B" w:rsidP="001E4A44">
      <w:pPr>
        <w:tabs>
          <w:tab w:val="left" w:pos="8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0AC5B94" wp14:editId="0A1E1372">
                <wp:simplePos x="0" y="0"/>
                <wp:positionH relativeFrom="column">
                  <wp:posOffset>1596390</wp:posOffset>
                </wp:positionH>
                <wp:positionV relativeFrom="paragraph">
                  <wp:posOffset>13971</wp:posOffset>
                </wp:positionV>
                <wp:extent cx="2195830" cy="30480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D4732" w14:textId="19F0B914" w:rsidR="00E03229" w:rsidRPr="00E16F7B" w:rsidRDefault="00E03229" w:rsidP="00E03229">
                            <w:pPr>
                              <w:pStyle w:val="aa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E16F7B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азвитие чувства време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5B94" id="Надпись 55" o:spid="_x0000_s1059" type="#_x0000_t202" style="position:absolute;margin-left:125.7pt;margin-top:1.1pt;width:172.9pt;height:24pt;z-index:-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" stroked="f">
                <v:textbox inset="0,0,0,0">
                  <w:txbxContent>
                    <w:p w14:paraId="071D4732" w14:textId="19F0B914" w:rsidR="00E03229" w:rsidRPr="00E16F7B" w:rsidRDefault="00E03229" w:rsidP="00E03229">
                      <w:pPr>
                        <w:pStyle w:val="aa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E16F7B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развитие чувства времени </w:t>
                      </w:r>
                    </w:p>
                  </w:txbxContent>
                </v:textbox>
              </v:shape>
            </w:pict>
          </mc:Fallback>
        </mc:AlternateContent>
      </w:r>
    </w:p>
    <w:p w14:paraId="340A5FCA" w14:textId="38AB18A8" w:rsidR="004C3791" w:rsidRPr="004C3791" w:rsidRDefault="00E16F7B" w:rsidP="004C3791">
      <w:r>
        <w:rPr>
          <w:noProof/>
        </w:rPr>
        <w:drawing>
          <wp:anchor distT="0" distB="0" distL="114300" distR="114300" simplePos="0" relativeHeight="251738112" behindDoc="1" locked="0" layoutInCell="1" allowOverlap="1" wp14:anchorId="0F57780F" wp14:editId="6B8890E9">
            <wp:simplePos x="0" y="0"/>
            <wp:positionH relativeFrom="page">
              <wp:posOffset>535305</wp:posOffset>
            </wp:positionH>
            <wp:positionV relativeFrom="paragraph">
              <wp:posOffset>356235</wp:posOffset>
            </wp:positionV>
            <wp:extent cx="2717028" cy="2037698"/>
            <wp:effectExtent l="323850" t="342900" r="293370" b="34417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6543">
                      <a:off x="0" y="0"/>
                      <a:ext cx="2717028" cy="20376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27169" w14:textId="15F37A64" w:rsidR="004C3791" w:rsidRPr="004C3791" w:rsidRDefault="00E16F7B" w:rsidP="004C3791">
      <w:r>
        <w:rPr>
          <w:noProof/>
        </w:rPr>
        <w:drawing>
          <wp:anchor distT="0" distB="0" distL="114300" distR="114300" simplePos="0" relativeHeight="251739136" behindDoc="1" locked="0" layoutInCell="1" allowOverlap="1" wp14:anchorId="70F76491" wp14:editId="61BC8478">
            <wp:simplePos x="0" y="0"/>
            <wp:positionH relativeFrom="page">
              <wp:posOffset>3982085</wp:posOffset>
            </wp:positionH>
            <wp:positionV relativeFrom="paragraph">
              <wp:posOffset>170180</wp:posOffset>
            </wp:positionV>
            <wp:extent cx="2850139" cy="1946817"/>
            <wp:effectExtent l="247650" t="438150" r="217170" b="4540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14612" r="1874" b="2369"/>
                    <a:stretch/>
                  </pic:blipFill>
                  <pic:spPr bwMode="auto">
                    <a:xfrm rot="735910">
                      <a:off x="0" y="0"/>
                      <a:ext cx="2850139" cy="19468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BF4E8" w14:textId="4F8E8DB0" w:rsidR="004C3791" w:rsidRPr="004C3791" w:rsidRDefault="004C3791" w:rsidP="004C3791"/>
    <w:p w14:paraId="32C4819A" w14:textId="36CE36D8" w:rsidR="004C3791" w:rsidRPr="004C3791" w:rsidRDefault="004C3791" w:rsidP="004C3791"/>
    <w:p w14:paraId="7909686A" w14:textId="23CF834E" w:rsidR="004C3791" w:rsidRPr="004C3791" w:rsidRDefault="004C3791" w:rsidP="004C3791"/>
    <w:p w14:paraId="50909789" w14:textId="561245C0" w:rsidR="004C3791" w:rsidRPr="004C3791" w:rsidRDefault="004C3791" w:rsidP="004C3791"/>
    <w:p w14:paraId="160AAE92" w14:textId="32D7C605" w:rsidR="004C3791" w:rsidRPr="004C3791" w:rsidRDefault="004C3791" w:rsidP="004C3791"/>
    <w:p w14:paraId="1AD48363" w14:textId="65C13113" w:rsidR="004C3791" w:rsidRPr="004C3791" w:rsidRDefault="004C3791" w:rsidP="004C3791"/>
    <w:p w14:paraId="3F848403" w14:textId="504AD0ED" w:rsidR="004C3791" w:rsidRPr="004C3791" w:rsidRDefault="00C371EA" w:rsidP="004C3791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13DED30" wp14:editId="6256B5F2">
                <wp:simplePos x="0" y="0"/>
                <wp:positionH relativeFrom="column">
                  <wp:posOffset>1395095</wp:posOffset>
                </wp:positionH>
                <wp:positionV relativeFrom="paragraph">
                  <wp:posOffset>2016125</wp:posOffset>
                </wp:positionV>
                <wp:extent cx="2531745" cy="63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7461D" w14:textId="46A8E92A" w:rsidR="00C371EA" w:rsidRPr="00C371EA" w:rsidRDefault="00C371EA" w:rsidP="00C371EA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C371EA">
                              <w:rPr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последовательность месяцев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DED30" id="Надпись 77" o:spid="_x0000_s1060" type="#_x0000_t202" style="position:absolute;margin-left:109.85pt;margin-top:158.75pt;width:199.3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" stroked="f">
                <v:textbox style="mso-fit-shape-to-text:t" inset="0,0,0,0">
                  <w:txbxContent>
                    <w:p w14:paraId="3D57461D" w14:textId="46A8E92A" w:rsidR="00C371EA" w:rsidRPr="00C371EA" w:rsidRDefault="00C371EA" w:rsidP="00C371EA">
                      <w:pPr>
                        <w:pStyle w:val="a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C371EA">
                        <w:rPr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последовательность месяцев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655B402A" wp14:editId="42885A70">
            <wp:simplePos x="0" y="0"/>
            <wp:positionH relativeFrom="page">
              <wp:posOffset>2475230</wp:posOffset>
            </wp:positionH>
            <wp:positionV relativeFrom="paragraph">
              <wp:posOffset>111760</wp:posOffset>
            </wp:positionV>
            <wp:extent cx="2532127" cy="1847215"/>
            <wp:effectExtent l="152400" t="152400" r="154305" b="15303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27" cy="18472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BB2D3" w14:textId="0C77C0B3" w:rsidR="004C3791" w:rsidRPr="004C3791" w:rsidRDefault="004C3791" w:rsidP="004C3791"/>
    <w:p w14:paraId="6B75FED8" w14:textId="4A2DE33D" w:rsidR="004C3791" w:rsidRPr="004C3791" w:rsidRDefault="004C3791" w:rsidP="004C3791"/>
    <w:p w14:paraId="34E2AAAE" w14:textId="692028B1" w:rsidR="004C3791" w:rsidRPr="004C3791" w:rsidRDefault="004C3791" w:rsidP="004C3791"/>
    <w:p w14:paraId="722AFF48" w14:textId="5BE42BA7" w:rsidR="004C3791" w:rsidRPr="004C3791" w:rsidRDefault="004C3791" w:rsidP="004C3791"/>
    <w:p w14:paraId="1B1F926F" w14:textId="02594754" w:rsidR="004C3791" w:rsidRPr="004C3791" w:rsidRDefault="004C3791" w:rsidP="004C3791"/>
    <w:p w14:paraId="59CB38B6" w14:textId="21794240" w:rsidR="004C3791" w:rsidRPr="004C3791" w:rsidRDefault="00C371EA" w:rsidP="004C3791">
      <w:r>
        <w:rPr>
          <w:noProof/>
        </w:rPr>
        <w:drawing>
          <wp:anchor distT="0" distB="0" distL="114300" distR="114300" simplePos="0" relativeHeight="251793408" behindDoc="1" locked="0" layoutInCell="1" allowOverlap="1" wp14:anchorId="17FA7A31" wp14:editId="61539980">
            <wp:simplePos x="0" y="0"/>
            <wp:positionH relativeFrom="margin">
              <wp:posOffset>3540125</wp:posOffset>
            </wp:positionH>
            <wp:positionV relativeFrom="paragraph">
              <wp:posOffset>209550</wp:posOffset>
            </wp:positionV>
            <wp:extent cx="2498090" cy="1873250"/>
            <wp:effectExtent l="476250" t="514350" r="492760" b="52705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549">
                      <a:off x="0" y="0"/>
                      <a:ext cx="2498090" cy="1873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03816C0D" wp14:editId="394FC107">
            <wp:simplePos x="0" y="0"/>
            <wp:positionH relativeFrom="page">
              <wp:posOffset>314325</wp:posOffset>
            </wp:positionH>
            <wp:positionV relativeFrom="paragraph">
              <wp:posOffset>320675</wp:posOffset>
            </wp:positionV>
            <wp:extent cx="2470681" cy="1833880"/>
            <wp:effectExtent l="438150" t="609600" r="444500" b="62357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9326">
                      <a:off x="0" y="0"/>
                      <a:ext cx="2470681" cy="1833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C2A4" w14:textId="2C8DA7C2" w:rsidR="004C3791" w:rsidRPr="004C3791" w:rsidRDefault="004C3791" w:rsidP="004C3791"/>
    <w:p w14:paraId="36AF7D02" w14:textId="5722F818" w:rsidR="004C3791" w:rsidRPr="004C3791" w:rsidRDefault="004C3791" w:rsidP="004C3791"/>
    <w:p w14:paraId="240A0613" w14:textId="2F97D069" w:rsidR="004C3791" w:rsidRPr="004C3791" w:rsidRDefault="004C3791" w:rsidP="004C3791"/>
    <w:p w14:paraId="6E2306E3" w14:textId="50CC1BE3" w:rsidR="004C3791" w:rsidRPr="004C3791" w:rsidRDefault="004C3791" w:rsidP="004C3791"/>
    <w:p w14:paraId="4156C32F" w14:textId="388AB53F" w:rsidR="004C3791" w:rsidRPr="004C3791" w:rsidRDefault="004C3791" w:rsidP="004C3791"/>
    <w:p w14:paraId="4AD37465" w14:textId="77777777" w:rsidR="005C6084" w:rsidRDefault="005C6084" w:rsidP="005C608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C6084">
        <w:rPr>
          <w:color w:val="111111"/>
          <w:shd w:val="clear" w:color="auto" w:fill="FFFFFF"/>
        </w:rPr>
        <w:lastRenderedPageBreak/>
        <w:t>Таким образом</w:t>
      </w:r>
      <w:r w:rsidRPr="00D12552">
        <w:rPr>
          <w:b/>
          <w:bCs/>
          <w:color w:val="111111"/>
          <w:shd w:val="clear" w:color="auto" w:fill="FFFFFF"/>
        </w:rPr>
        <w:t>, </w:t>
      </w:r>
      <w:r w:rsidRPr="00D12552">
        <w:rPr>
          <w:rStyle w:val="ab"/>
          <w:b w:val="0"/>
          <w:bCs w:val="0"/>
          <w:color w:val="111111"/>
          <w:bdr w:val="none" w:sz="0" w:space="0" w:color="auto" w:frame="1"/>
          <w:shd w:val="clear" w:color="auto" w:fill="FFFFFF"/>
        </w:rPr>
        <w:t>занимательный математический материал</w:t>
      </w:r>
      <w:r w:rsidRPr="005C6084">
        <w:rPr>
          <w:color w:val="111111"/>
          <w:shd w:val="clear" w:color="auto" w:fill="FFFFFF"/>
        </w:rPr>
        <w:t> является хорошим средством воспитания у детей уже в дошкольном возрасте интереса к </w:t>
      </w:r>
      <w:r w:rsidRPr="00D12552">
        <w:rPr>
          <w:rStyle w:val="ab"/>
          <w:b w:val="0"/>
          <w:bCs w:val="0"/>
          <w:color w:val="111111"/>
          <w:bdr w:val="none" w:sz="0" w:space="0" w:color="auto" w:frame="1"/>
          <w:shd w:val="clear" w:color="auto" w:fill="FFFFFF"/>
        </w:rPr>
        <w:t>математике</w:t>
      </w:r>
      <w:r w:rsidRPr="005C6084">
        <w:rPr>
          <w:color w:val="111111"/>
          <w:shd w:val="clear" w:color="auto" w:fill="FFFFFF"/>
        </w:rPr>
        <w:t>, к логике и доказательности рассуждений, желания проявлять умственное напряжение, сосредотачивать внимание на проблеме.</w:t>
      </w:r>
    </w:p>
    <w:p w14:paraId="751CC5D2" w14:textId="4FD03CA8" w:rsidR="00A71D54" w:rsidRPr="00A71D54" w:rsidRDefault="005C6084" w:rsidP="00D12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Ф</w:t>
      </w:r>
      <w:r w:rsidR="00A71D54" w:rsidRPr="00A71D54">
        <w:rPr>
          <w:color w:val="111111"/>
        </w:rPr>
        <w:t>ормирования мыслительной деятельности у ребенка через игру с </w:t>
      </w:r>
      <w:r w:rsidR="00A71D54" w:rsidRPr="00D12552">
        <w:rPr>
          <w:rStyle w:val="ab"/>
          <w:b w:val="0"/>
          <w:bCs w:val="0"/>
          <w:color w:val="111111"/>
          <w:bdr w:val="none" w:sz="0" w:space="0" w:color="auto" w:frame="1"/>
        </w:rPr>
        <w:t>использованием занимательного математического материала</w:t>
      </w:r>
      <w:r w:rsidR="00A71D54" w:rsidRPr="00A71D54">
        <w:rPr>
          <w:color w:val="111111"/>
        </w:rPr>
        <w:t> – приносят хорошие результаты. У детей возрастает интерес к знаниям, они лучше справляются с поставленной перед ними задачей, высказывает предположительный ход поиска, учатся анализировать и выделять существенные признаки предметов, думать целенаправленно. У ребенка развивается геометрическое воображения, умения сравнивать, </w:t>
      </w:r>
      <w:r w:rsidR="00A71D54" w:rsidRPr="00D12552">
        <w:rPr>
          <w:rStyle w:val="ab"/>
          <w:b w:val="0"/>
          <w:bCs w:val="0"/>
          <w:color w:val="111111"/>
          <w:bdr w:val="none" w:sz="0" w:space="0" w:color="auto" w:frame="1"/>
        </w:rPr>
        <w:t>обобщать</w:t>
      </w:r>
      <w:r w:rsidR="00A71D54" w:rsidRPr="00A71D54">
        <w:rPr>
          <w:color w:val="111111"/>
        </w:rPr>
        <w:t>, разделять на группы, делать выводы. Без затруднений у ребенка развивается внимания, память, воображения, творческие проявления – начинает самостоятельно мыслить и анализировать. Дети активно включаются в образовательную деятельность, задают много вопросов, стремятся делать выводы, т. е. появившейся интерес стал мотивом, побуждающим детей к получению знаний и умений.</w:t>
      </w:r>
    </w:p>
    <w:p w14:paraId="3C57FD31" w14:textId="16990956" w:rsidR="004C3791" w:rsidRPr="004C3791" w:rsidRDefault="004C3791" w:rsidP="004C3791"/>
    <w:p w14:paraId="0807D521" w14:textId="2F87FEE6" w:rsidR="004C3791" w:rsidRPr="004C3791" w:rsidRDefault="004C3791" w:rsidP="004C3791"/>
    <w:p w14:paraId="0F4A81F8" w14:textId="3868B45A" w:rsidR="004C3791" w:rsidRPr="004C3791" w:rsidRDefault="004C3791" w:rsidP="004C3791"/>
    <w:p w14:paraId="23DBAF72" w14:textId="3DE67E95" w:rsidR="004C3791" w:rsidRPr="004C3791" w:rsidRDefault="004C3791" w:rsidP="004C3791"/>
    <w:p w14:paraId="4E92EF9F" w14:textId="75FF8A43" w:rsidR="004C3791" w:rsidRPr="004C3791" w:rsidRDefault="004C3791" w:rsidP="004C3791"/>
    <w:p w14:paraId="676834EF" w14:textId="23C393C3" w:rsidR="004C3791" w:rsidRPr="004C3791" w:rsidRDefault="004C3791" w:rsidP="004C3791"/>
    <w:p w14:paraId="210858A3" w14:textId="583D32EA" w:rsidR="004C3791" w:rsidRPr="004C3791" w:rsidRDefault="004C3791" w:rsidP="004C3791"/>
    <w:p w14:paraId="3ED722B5" w14:textId="5E5B6294" w:rsidR="004C3791" w:rsidRDefault="004C3791" w:rsidP="004C3791"/>
    <w:p w14:paraId="72E1A606" w14:textId="212B4633" w:rsidR="004C3791" w:rsidRDefault="004C3791" w:rsidP="004C3791">
      <w:pPr>
        <w:tabs>
          <w:tab w:val="left" w:pos="6330"/>
        </w:tabs>
      </w:pPr>
      <w:r>
        <w:tab/>
      </w:r>
    </w:p>
    <w:p w14:paraId="1430D777" w14:textId="223976A3" w:rsidR="004C3791" w:rsidRDefault="004C3791" w:rsidP="004C3791">
      <w:pPr>
        <w:tabs>
          <w:tab w:val="left" w:pos="6330"/>
        </w:tabs>
      </w:pPr>
    </w:p>
    <w:p w14:paraId="118905E3" w14:textId="50B3918F" w:rsidR="004C3791" w:rsidRDefault="004C3791" w:rsidP="004C3791">
      <w:pPr>
        <w:tabs>
          <w:tab w:val="left" w:pos="6330"/>
        </w:tabs>
      </w:pPr>
    </w:p>
    <w:p w14:paraId="13E3E85A" w14:textId="29559086" w:rsidR="004C3791" w:rsidRDefault="004C3791" w:rsidP="004C3791">
      <w:pPr>
        <w:tabs>
          <w:tab w:val="left" w:pos="6330"/>
        </w:tabs>
      </w:pPr>
    </w:p>
    <w:p w14:paraId="529637A0" w14:textId="67E0D1E2" w:rsidR="004C3791" w:rsidRDefault="004C3791" w:rsidP="004C3791">
      <w:pPr>
        <w:tabs>
          <w:tab w:val="left" w:pos="6330"/>
        </w:tabs>
      </w:pPr>
    </w:p>
    <w:p w14:paraId="36E0C65C" w14:textId="6826898B" w:rsidR="004C3791" w:rsidRDefault="004C3791" w:rsidP="004C3791">
      <w:pPr>
        <w:tabs>
          <w:tab w:val="left" w:pos="6330"/>
        </w:tabs>
      </w:pPr>
    </w:p>
    <w:p w14:paraId="29777655" w14:textId="670376BD" w:rsidR="004C3791" w:rsidRDefault="004C3791" w:rsidP="004C3791">
      <w:pPr>
        <w:tabs>
          <w:tab w:val="left" w:pos="6330"/>
        </w:tabs>
      </w:pPr>
    </w:p>
    <w:p w14:paraId="0AEF2507" w14:textId="136C3465" w:rsidR="004C3791" w:rsidRDefault="004C3791" w:rsidP="004C3791">
      <w:pPr>
        <w:tabs>
          <w:tab w:val="left" w:pos="6330"/>
        </w:tabs>
      </w:pPr>
    </w:p>
    <w:p w14:paraId="3922B8AB" w14:textId="041357E2" w:rsidR="004C3791" w:rsidRDefault="004C3791" w:rsidP="004C3791">
      <w:pPr>
        <w:tabs>
          <w:tab w:val="left" w:pos="6330"/>
        </w:tabs>
      </w:pPr>
    </w:p>
    <w:p w14:paraId="751F31D2" w14:textId="48C73262" w:rsidR="004C3791" w:rsidRDefault="004C3791" w:rsidP="004C3791">
      <w:pPr>
        <w:tabs>
          <w:tab w:val="left" w:pos="6330"/>
        </w:tabs>
      </w:pPr>
    </w:p>
    <w:p w14:paraId="1CE4C56D" w14:textId="0F76A8B0" w:rsidR="004C3791" w:rsidRDefault="004C3791" w:rsidP="004C3791">
      <w:pPr>
        <w:tabs>
          <w:tab w:val="left" w:pos="6330"/>
        </w:tabs>
      </w:pPr>
    </w:p>
    <w:p w14:paraId="5632235B" w14:textId="5C833578" w:rsidR="004C3791" w:rsidRDefault="004C3791" w:rsidP="004C3791">
      <w:pPr>
        <w:tabs>
          <w:tab w:val="left" w:pos="6330"/>
        </w:tabs>
      </w:pPr>
    </w:p>
    <w:p w14:paraId="30A72D83" w14:textId="1889CA2B" w:rsidR="004C3791" w:rsidRDefault="004C3791" w:rsidP="004C3791">
      <w:pPr>
        <w:tabs>
          <w:tab w:val="left" w:pos="6330"/>
        </w:tabs>
      </w:pPr>
    </w:p>
    <w:p w14:paraId="791D8359" w14:textId="7C44E238" w:rsidR="004C3791" w:rsidRDefault="004C3791" w:rsidP="004C3791">
      <w:pPr>
        <w:tabs>
          <w:tab w:val="left" w:pos="6330"/>
        </w:tabs>
      </w:pPr>
    </w:p>
    <w:p w14:paraId="79A765F7" w14:textId="25FFBD07" w:rsidR="004C3791" w:rsidRDefault="004C3791" w:rsidP="004C3791">
      <w:pPr>
        <w:tabs>
          <w:tab w:val="left" w:pos="6330"/>
        </w:tabs>
      </w:pPr>
    </w:p>
    <w:p w14:paraId="5F03789A" w14:textId="23369B97" w:rsidR="004C3791" w:rsidRDefault="004C3791" w:rsidP="004C3791">
      <w:pPr>
        <w:tabs>
          <w:tab w:val="left" w:pos="6330"/>
        </w:tabs>
      </w:pPr>
    </w:p>
    <w:p w14:paraId="00FBBC10" w14:textId="546A5ADF" w:rsidR="004C3791" w:rsidRDefault="004C3791" w:rsidP="004C3791">
      <w:pPr>
        <w:tabs>
          <w:tab w:val="left" w:pos="6330"/>
        </w:tabs>
      </w:pPr>
    </w:p>
    <w:p w14:paraId="0F2D0B89" w14:textId="4E2042A3" w:rsidR="004C3791" w:rsidRDefault="004C3791" w:rsidP="004C3791">
      <w:pPr>
        <w:tabs>
          <w:tab w:val="left" w:pos="6330"/>
        </w:tabs>
      </w:pPr>
    </w:p>
    <w:p w14:paraId="46A94613" w14:textId="66F21F17" w:rsidR="004C3791" w:rsidRDefault="004C3791" w:rsidP="004C3791">
      <w:pPr>
        <w:tabs>
          <w:tab w:val="left" w:pos="6330"/>
        </w:tabs>
      </w:pPr>
    </w:p>
    <w:p w14:paraId="719FAD8A" w14:textId="15D16E76" w:rsidR="004C3791" w:rsidRDefault="004C3791" w:rsidP="004C3791">
      <w:pPr>
        <w:tabs>
          <w:tab w:val="left" w:pos="6330"/>
        </w:tabs>
      </w:pPr>
    </w:p>
    <w:p w14:paraId="1E876AED" w14:textId="4C1DD991" w:rsidR="004C3791" w:rsidRDefault="004C3791" w:rsidP="004C3791">
      <w:pPr>
        <w:tabs>
          <w:tab w:val="left" w:pos="6330"/>
        </w:tabs>
      </w:pPr>
    </w:p>
    <w:p w14:paraId="303076DA" w14:textId="4E4C679B" w:rsidR="004C3791" w:rsidRDefault="004C3791" w:rsidP="004C3791">
      <w:pPr>
        <w:tabs>
          <w:tab w:val="left" w:pos="6330"/>
        </w:tabs>
      </w:pPr>
    </w:p>
    <w:p w14:paraId="642F7A0D" w14:textId="0C6A2F46" w:rsidR="004C3791" w:rsidRDefault="004C3791" w:rsidP="004C3791">
      <w:pPr>
        <w:tabs>
          <w:tab w:val="left" w:pos="6330"/>
        </w:tabs>
      </w:pPr>
    </w:p>
    <w:p w14:paraId="60A44F25" w14:textId="1A7D198F" w:rsidR="004C3791" w:rsidRDefault="004C3791" w:rsidP="004C3791">
      <w:pPr>
        <w:tabs>
          <w:tab w:val="left" w:pos="6330"/>
        </w:tabs>
      </w:pPr>
    </w:p>
    <w:p w14:paraId="4C4A31A1" w14:textId="555ECD8C" w:rsidR="004C3791" w:rsidRDefault="004C3791" w:rsidP="004C3791">
      <w:pPr>
        <w:tabs>
          <w:tab w:val="left" w:pos="6330"/>
        </w:tabs>
      </w:pPr>
    </w:p>
    <w:p w14:paraId="31004874" w14:textId="72E866C0" w:rsidR="004C3791" w:rsidRDefault="004C3791" w:rsidP="004C3791">
      <w:pPr>
        <w:tabs>
          <w:tab w:val="left" w:pos="6330"/>
        </w:tabs>
      </w:pPr>
    </w:p>
    <w:p w14:paraId="58BAC112" w14:textId="0F8DA9FB" w:rsidR="004C3791" w:rsidRDefault="004C3791" w:rsidP="004C3791">
      <w:pPr>
        <w:tabs>
          <w:tab w:val="left" w:pos="6330"/>
        </w:tabs>
      </w:pPr>
    </w:p>
    <w:p w14:paraId="48BEBEE0" w14:textId="58AD7628" w:rsidR="004C3791" w:rsidRDefault="004C3791" w:rsidP="004C3791">
      <w:pPr>
        <w:tabs>
          <w:tab w:val="left" w:pos="6330"/>
        </w:tabs>
      </w:pPr>
    </w:p>
    <w:p w14:paraId="119AD41F" w14:textId="7BC858D6" w:rsidR="004C3791" w:rsidRDefault="004C3791" w:rsidP="004C3791">
      <w:pPr>
        <w:tabs>
          <w:tab w:val="left" w:pos="6330"/>
        </w:tabs>
      </w:pPr>
    </w:p>
    <w:p w14:paraId="5005170E" w14:textId="6E52641A" w:rsidR="004C3791" w:rsidRDefault="004C3791" w:rsidP="004C3791">
      <w:pPr>
        <w:tabs>
          <w:tab w:val="left" w:pos="6330"/>
        </w:tabs>
      </w:pPr>
    </w:p>
    <w:p w14:paraId="69D7287D" w14:textId="7E3924BD" w:rsidR="004C3791" w:rsidRDefault="004C3791" w:rsidP="004C3791">
      <w:pPr>
        <w:tabs>
          <w:tab w:val="left" w:pos="6330"/>
        </w:tabs>
      </w:pPr>
    </w:p>
    <w:p w14:paraId="714364FD" w14:textId="41862157" w:rsidR="004C3791" w:rsidRDefault="004C3791" w:rsidP="004C3791">
      <w:pPr>
        <w:tabs>
          <w:tab w:val="left" w:pos="6330"/>
        </w:tabs>
      </w:pPr>
    </w:p>
    <w:p w14:paraId="51B9E1F1" w14:textId="631DC47F" w:rsidR="004C3791" w:rsidRDefault="004C3791" w:rsidP="004C3791">
      <w:pPr>
        <w:tabs>
          <w:tab w:val="left" w:pos="6330"/>
        </w:tabs>
      </w:pPr>
    </w:p>
    <w:p w14:paraId="08083633" w14:textId="3E13F1E2" w:rsidR="004C3791" w:rsidRDefault="004C3791" w:rsidP="004C3791">
      <w:pPr>
        <w:tabs>
          <w:tab w:val="left" w:pos="6330"/>
        </w:tabs>
      </w:pPr>
    </w:p>
    <w:p w14:paraId="1E333D27" w14:textId="2EBDB0AD" w:rsidR="004C3791" w:rsidRDefault="004C3791" w:rsidP="004C3791">
      <w:pPr>
        <w:tabs>
          <w:tab w:val="left" w:pos="6330"/>
        </w:tabs>
      </w:pPr>
    </w:p>
    <w:p w14:paraId="3E2F9678" w14:textId="42AC4738" w:rsidR="004C3791" w:rsidRDefault="004C3791" w:rsidP="004C3791">
      <w:pPr>
        <w:tabs>
          <w:tab w:val="left" w:pos="6330"/>
        </w:tabs>
      </w:pPr>
    </w:p>
    <w:p w14:paraId="66351013" w14:textId="1CB695DA" w:rsidR="004C3791" w:rsidRDefault="004C3791" w:rsidP="004C3791">
      <w:pPr>
        <w:tabs>
          <w:tab w:val="left" w:pos="6330"/>
        </w:tabs>
      </w:pPr>
    </w:p>
    <w:p w14:paraId="239F83B8" w14:textId="398CF42C" w:rsidR="004C3791" w:rsidRDefault="004C3791" w:rsidP="004C3791">
      <w:pPr>
        <w:tabs>
          <w:tab w:val="left" w:pos="6330"/>
        </w:tabs>
      </w:pPr>
    </w:p>
    <w:p w14:paraId="6F801D04" w14:textId="20E604E9" w:rsidR="004C3791" w:rsidRDefault="004C3791" w:rsidP="004C3791">
      <w:pPr>
        <w:tabs>
          <w:tab w:val="left" w:pos="6330"/>
        </w:tabs>
      </w:pPr>
    </w:p>
    <w:p w14:paraId="33572C32" w14:textId="324753EE" w:rsidR="004C3791" w:rsidRDefault="004C3791" w:rsidP="004C3791">
      <w:pPr>
        <w:tabs>
          <w:tab w:val="left" w:pos="6330"/>
        </w:tabs>
      </w:pPr>
    </w:p>
    <w:p w14:paraId="756B9C29" w14:textId="3C52D4C5" w:rsidR="004C3791" w:rsidRDefault="004C3791" w:rsidP="004C3791">
      <w:pPr>
        <w:tabs>
          <w:tab w:val="left" w:pos="6330"/>
        </w:tabs>
      </w:pPr>
    </w:p>
    <w:p w14:paraId="50B9576B" w14:textId="715B7324" w:rsidR="004C3791" w:rsidRDefault="004C3791" w:rsidP="004C3791">
      <w:pPr>
        <w:tabs>
          <w:tab w:val="left" w:pos="6330"/>
        </w:tabs>
      </w:pPr>
    </w:p>
    <w:p w14:paraId="5C5D3306" w14:textId="7E7B4C43" w:rsidR="004C3791" w:rsidRDefault="004C3791" w:rsidP="004C3791">
      <w:pPr>
        <w:tabs>
          <w:tab w:val="left" w:pos="6330"/>
        </w:tabs>
      </w:pPr>
    </w:p>
    <w:p w14:paraId="5B29936F" w14:textId="6509F525" w:rsidR="004C3791" w:rsidRDefault="004C3791" w:rsidP="004C3791">
      <w:pPr>
        <w:tabs>
          <w:tab w:val="left" w:pos="6330"/>
        </w:tabs>
      </w:pPr>
    </w:p>
    <w:p w14:paraId="4A0E74E4" w14:textId="27A7309D" w:rsidR="004C3791" w:rsidRDefault="004C3791" w:rsidP="004C3791">
      <w:pPr>
        <w:tabs>
          <w:tab w:val="left" w:pos="6330"/>
        </w:tabs>
      </w:pPr>
    </w:p>
    <w:p w14:paraId="5400AC15" w14:textId="38D6928C" w:rsidR="004C3791" w:rsidRDefault="004C3791" w:rsidP="004C3791">
      <w:pPr>
        <w:tabs>
          <w:tab w:val="left" w:pos="6330"/>
        </w:tabs>
      </w:pPr>
    </w:p>
    <w:p w14:paraId="1AC0D470" w14:textId="72A27C6A" w:rsidR="004C3791" w:rsidRDefault="004C3791" w:rsidP="004C3791">
      <w:pPr>
        <w:tabs>
          <w:tab w:val="left" w:pos="6330"/>
        </w:tabs>
      </w:pPr>
    </w:p>
    <w:p w14:paraId="5E8BE365" w14:textId="379F8151" w:rsidR="004C3791" w:rsidRDefault="004C3791" w:rsidP="004C3791">
      <w:pPr>
        <w:tabs>
          <w:tab w:val="left" w:pos="6330"/>
        </w:tabs>
      </w:pPr>
    </w:p>
    <w:p w14:paraId="7D30E247" w14:textId="5765C689" w:rsidR="004C3791" w:rsidRDefault="004C3791" w:rsidP="004C3791">
      <w:pPr>
        <w:tabs>
          <w:tab w:val="left" w:pos="6330"/>
        </w:tabs>
      </w:pPr>
    </w:p>
    <w:p w14:paraId="767E62A3" w14:textId="699B047E" w:rsidR="004C3791" w:rsidRDefault="004C3791" w:rsidP="004C3791">
      <w:pPr>
        <w:tabs>
          <w:tab w:val="left" w:pos="6330"/>
        </w:tabs>
      </w:pPr>
    </w:p>
    <w:p w14:paraId="7B084A95" w14:textId="08223D27" w:rsidR="004C3791" w:rsidRDefault="004C3791" w:rsidP="004C3791">
      <w:pPr>
        <w:tabs>
          <w:tab w:val="left" w:pos="6330"/>
        </w:tabs>
      </w:pPr>
    </w:p>
    <w:p w14:paraId="2490C0EF" w14:textId="60465A67" w:rsidR="004C3791" w:rsidRDefault="004C3791" w:rsidP="004C3791">
      <w:pPr>
        <w:tabs>
          <w:tab w:val="left" w:pos="6330"/>
        </w:tabs>
      </w:pPr>
    </w:p>
    <w:p w14:paraId="0607097F" w14:textId="57040C13" w:rsidR="004C3791" w:rsidRDefault="004C3791" w:rsidP="004C3791">
      <w:pPr>
        <w:tabs>
          <w:tab w:val="left" w:pos="6330"/>
        </w:tabs>
      </w:pPr>
    </w:p>
    <w:p w14:paraId="515024EB" w14:textId="0AA53A6B" w:rsidR="004C3791" w:rsidRDefault="004C3791" w:rsidP="004C3791">
      <w:pPr>
        <w:tabs>
          <w:tab w:val="left" w:pos="6330"/>
        </w:tabs>
      </w:pPr>
    </w:p>
    <w:p w14:paraId="7FBED5B0" w14:textId="5718B154" w:rsidR="004C3791" w:rsidRDefault="004C3791" w:rsidP="004C3791">
      <w:pPr>
        <w:tabs>
          <w:tab w:val="left" w:pos="6330"/>
        </w:tabs>
      </w:pPr>
    </w:p>
    <w:p w14:paraId="6957CF09" w14:textId="68AE7F35" w:rsidR="004C3791" w:rsidRDefault="004C3791" w:rsidP="004C3791">
      <w:pPr>
        <w:tabs>
          <w:tab w:val="left" w:pos="6330"/>
        </w:tabs>
      </w:pPr>
    </w:p>
    <w:p w14:paraId="09530686" w14:textId="512DF63B" w:rsidR="004C3791" w:rsidRDefault="004C3791" w:rsidP="004C3791">
      <w:pPr>
        <w:tabs>
          <w:tab w:val="left" w:pos="6330"/>
        </w:tabs>
      </w:pPr>
    </w:p>
    <w:p w14:paraId="6B4C0E12" w14:textId="5FC4C42B" w:rsidR="004C3791" w:rsidRDefault="004C3791" w:rsidP="004C3791">
      <w:pPr>
        <w:tabs>
          <w:tab w:val="left" w:pos="6330"/>
        </w:tabs>
      </w:pPr>
    </w:p>
    <w:p w14:paraId="1AA69ABD" w14:textId="048AF478" w:rsidR="004C3791" w:rsidRDefault="004C3791" w:rsidP="004C3791">
      <w:pPr>
        <w:tabs>
          <w:tab w:val="left" w:pos="6330"/>
        </w:tabs>
      </w:pPr>
    </w:p>
    <w:p w14:paraId="61D14EB9" w14:textId="35C5F2B6" w:rsidR="004C3791" w:rsidRDefault="004C3791" w:rsidP="004C3791">
      <w:pPr>
        <w:tabs>
          <w:tab w:val="left" w:pos="6330"/>
        </w:tabs>
      </w:pPr>
    </w:p>
    <w:p w14:paraId="05FD125A" w14:textId="58B5BF31" w:rsidR="004C3791" w:rsidRDefault="004C3791" w:rsidP="004C3791">
      <w:pPr>
        <w:tabs>
          <w:tab w:val="left" w:pos="6330"/>
        </w:tabs>
      </w:pPr>
    </w:p>
    <w:p w14:paraId="4F7492FE" w14:textId="4637EC18" w:rsidR="004C3791" w:rsidRDefault="004C3791" w:rsidP="004C3791">
      <w:pPr>
        <w:tabs>
          <w:tab w:val="left" w:pos="6330"/>
        </w:tabs>
      </w:pPr>
    </w:p>
    <w:p w14:paraId="6A693C0B" w14:textId="62315E57" w:rsidR="004C3791" w:rsidRDefault="004C3791" w:rsidP="004C3791">
      <w:pPr>
        <w:tabs>
          <w:tab w:val="left" w:pos="6330"/>
        </w:tabs>
      </w:pPr>
    </w:p>
    <w:p w14:paraId="1AFD2279" w14:textId="7C2040E3" w:rsidR="004C3791" w:rsidRDefault="004C3791" w:rsidP="004C3791">
      <w:pPr>
        <w:tabs>
          <w:tab w:val="left" w:pos="6330"/>
        </w:tabs>
      </w:pPr>
    </w:p>
    <w:p w14:paraId="7C6648DC" w14:textId="7B061E9F" w:rsidR="004C3791" w:rsidRDefault="004C3791" w:rsidP="004C3791">
      <w:pPr>
        <w:tabs>
          <w:tab w:val="left" w:pos="6330"/>
        </w:tabs>
      </w:pPr>
    </w:p>
    <w:p w14:paraId="34D1BFF6" w14:textId="6DBE0021" w:rsidR="004C3791" w:rsidRDefault="004C3791" w:rsidP="004C3791">
      <w:pPr>
        <w:tabs>
          <w:tab w:val="left" w:pos="6330"/>
        </w:tabs>
      </w:pPr>
    </w:p>
    <w:p w14:paraId="2D17E1EF" w14:textId="4A3983C7" w:rsidR="004C3791" w:rsidRDefault="004C3791" w:rsidP="004C3791">
      <w:pPr>
        <w:tabs>
          <w:tab w:val="left" w:pos="6330"/>
        </w:tabs>
      </w:pPr>
    </w:p>
    <w:p w14:paraId="1B815784" w14:textId="4A41526B" w:rsidR="00116F79" w:rsidRDefault="00116F79" w:rsidP="004C3791">
      <w:pPr>
        <w:tabs>
          <w:tab w:val="left" w:pos="6330"/>
        </w:tabs>
      </w:pPr>
    </w:p>
    <w:p w14:paraId="47039FD3" w14:textId="71172A08" w:rsidR="00116F79" w:rsidRDefault="00116F79" w:rsidP="004C3791">
      <w:pPr>
        <w:tabs>
          <w:tab w:val="left" w:pos="6330"/>
        </w:tabs>
      </w:pPr>
    </w:p>
    <w:p w14:paraId="20B46095" w14:textId="42E9E85B" w:rsidR="00116F79" w:rsidRDefault="00116F79" w:rsidP="004C3791">
      <w:pPr>
        <w:tabs>
          <w:tab w:val="left" w:pos="6330"/>
        </w:tabs>
      </w:pPr>
    </w:p>
    <w:p w14:paraId="2283B5B0" w14:textId="31DDF77B" w:rsidR="00116F79" w:rsidRDefault="00116F79" w:rsidP="004C3791">
      <w:pPr>
        <w:tabs>
          <w:tab w:val="left" w:pos="6330"/>
        </w:tabs>
      </w:pPr>
    </w:p>
    <w:p w14:paraId="2B6BFBA8" w14:textId="68A22AEE" w:rsidR="00116F79" w:rsidRDefault="00116F79" w:rsidP="004C3791">
      <w:pPr>
        <w:tabs>
          <w:tab w:val="left" w:pos="6330"/>
        </w:tabs>
      </w:pPr>
    </w:p>
    <w:p w14:paraId="3055D091" w14:textId="672F17ED" w:rsidR="00116F79" w:rsidRDefault="00116F79" w:rsidP="004C3791">
      <w:pPr>
        <w:tabs>
          <w:tab w:val="left" w:pos="6330"/>
        </w:tabs>
      </w:pPr>
    </w:p>
    <w:p w14:paraId="14B5C35B" w14:textId="1C142EE3" w:rsidR="00116F79" w:rsidRDefault="00116F79" w:rsidP="004C3791">
      <w:pPr>
        <w:tabs>
          <w:tab w:val="left" w:pos="6330"/>
        </w:tabs>
      </w:pPr>
    </w:p>
    <w:p w14:paraId="4D57701D" w14:textId="2E74E479" w:rsidR="00116F79" w:rsidRDefault="00116F79" w:rsidP="004C3791">
      <w:pPr>
        <w:tabs>
          <w:tab w:val="left" w:pos="6330"/>
        </w:tabs>
      </w:pPr>
    </w:p>
    <w:p w14:paraId="556DCAED" w14:textId="700EBF2F" w:rsidR="00116F79" w:rsidRDefault="00116F79" w:rsidP="004C3791">
      <w:pPr>
        <w:tabs>
          <w:tab w:val="left" w:pos="6330"/>
        </w:tabs>
      </w:pPr>
    </w:p>
    <w:p w14:paraId="00C96D28" w14:textId="4A6D4D68" w:rsidR="00116F79" w:rsidRDefault="00116F79" w:rsidP="004C3791">
      <w:pPr>
        <w:tabs>
          <w:tab w:val="left" w:pos="6330"/>
        </w:tabs>
      </w:pPr>
    </w:p>
    <w:p w14:paraId="5E3F5942" w14:textId="3F503369" w:rsidR="00116F79" w:rsidRDefault="00116F79" w:rsidP="004C3791">
      <w:pPr>
        <w:tabs>
          <w:tab w:val="left" w:pos="6330"/>
        </w:tabs>
      </w:pPr>
    </w:p>
    <w:p w14:paraId="02D11558" w14:textId="2A2C8E69" w:rsidR="00116F79" w:rsidRDefault="00116F79" w:rsidP="004C3791">
      <w:pPr>
        <w:tabs>
          <w:tab w:val="left" w:pos="6330"/>
        </w:tabs>
      </w:pPr>
    </w:p>
    <w:p w14:paraId="0A6029E4" w14:textId="2633CED8" w:rsidR="00116F79" w:rsidRDefault="00116F79" w:rsidP="004C3791">
      <w:pPr>
        <w:tabs>
          <w:tab w:val="left" w:pos="6330"/>
        </w:tabs>
      </w:pPr>
    </w:p>
    <w:p w14:paraId="2C930518" w14:textId="1F372E48" w:rsidR="00116F79" w:rsidRDefault="00116F79" w:rsidP="004C3791">
      <w:pPr>
        <w:tabs>
          <w:tab w:val="left" w:pos="6330"/>
        </w:tabs>
      </w:pPr>
    </w:p>
    <w:p w14:paraId="22F73B5A" w14:textId="01ACB235" w:rsidR="00116F79" w:rsidRDefault="00116F79" w:rsidP="004C3791">
      <w:pPr>
        <w:tabs>
          <w:tab w:val="left" w:pos="6330"/>
        </w:tabs>
      </w:pPr>
    </w:p>
    <w:p w14:paraId="593D4BCE" w14:textId="1F9212A7" w:rsidR="00116F79" w:rsidRDefault="00116F79" w:rsidP="004C3791">
      <w:pPr>
        <w:tabs>
          <w:tab w:val="left" w:pos="6330"/>
        </w:tabs>
      </w:pPr>
    </w:p>
    <w:p w14:paraId="41E261F7" w14:textId="24D51DA5" w:rsidR="00116F79" w:rsidRDefault="00116F79" w:rsidP="004C3791">
      <w:pPr>
        <w:tabs>
          <w:tab w:val="left" w:pos="6330"/>
        </w:tabs>
      </w:pPr>
    </w:p>
    <w:p w14:paraId="1EDEFF69" w14:textId="6BF92905" w:rsidR="00116F79" w:rsidRDefault="00116F79" w:rsidP="004C3791">
      <w:pPr>
        <w:tabs>
          <w:tab w:val="left" w:pos="6330"/>
        </w:tabs>
      </w:pPr>
    </w:p>
    <w:p w14:paraId="50A7A8C4" w14:textId="4B023C19" w:rsidR="00116F79" w:rsidRDefault="00116F79" w:rsidP="004C3791">
      <w:pPr>
        <w:tabs>
          <w:tab w:val="left" w:pos="6330"/>
        </w:tabs>
      </w:pPr>
    </w:p>
    <w:p w14:paraId="2FC85D34" w14:textId="34AC70BA" w:rsidR="00116F79" w:rsidRDefault="00116F79" w:rsidP="004C3791">
      <w:pPr>
        <w:tabs>
          <w:tab w:val="left" w:pos="6330"/>
        </w:tabs>
      </w:pPr>
    </w:p>
    <w:p w14:paraId="566D6B6E" w14:textId="3EBF4F53" w:rsidR="00116F79" w:rsidRDefault="00116F79" w:rsidP="004C3791">
      <w:pPr>
        <w:tabs>
          <w:tab w:val="left" w:pos="6330"/>
        </w:tabs>
      </w:pPr>
    </w:p>
    <w:p w14:paraId="4C53005D" w14:textId="2741C821" w:rsidR="00116F79" w:rsidRDefault="00116F79" w:rsidP="004C3791">
      <w:pPr>
        <w:tabs>
          <w:tab w:val="left" w:pos="6330"/>
        </w:tabs>
      </w:pPr>
    </w:p>
    <w:p w14:paraId="21A75363" w14:textId="2B36B5B0" w:rsidR="00116F79" w:rsidRDefault="00116F79" w:rsidP="004C3791">
      <w:pPr>
        <w:tabs>
          <w:tab w:val="left" w:pos="6330"/>
        </w:tabs>
      </w:pPr>
    </w:p>
    <w:p w14:paraId="6CE4E7AB" w14:textId="249876F2" w:rsidR="00116F79" w:rsidRDefault="00116F79" w:rsidP="004C3791">
      <w:pPr>
        <w:tabs>
          <w:tab w:val="left" w:pos="6330"/>
        </w:tabs>
      </w:pPr>
    </w:p>
    <w:p w14:paraId="0817E414" w14:textId="179595A8" w:rsidR="00116F79" w:rsidRDefault="00116F79" w:rsidP="004C3791">
      <w:pPr>
        <w:tabs>
          <w:tab w:val="left" w:pos="6330"/>
        </w:tabs>
      </w:pPr>
    </w:p>
    <w:p w14:paraId="609AFEF5" w14:textId="3533EE4C" w:rsidR="00116F79" w:rsidRDefault="00116F79" w:rsidP="004C3791">
      <w:pPr>
        <w:tabs>
          <w:tab w:val="left" w:pos="6330"/>
        </w:tabs>
      </w:pPr>
    </w:p>
    <w:p w14:paraId="2449A5AA" w14:textId="38652C3F" w:rsidR="00116F79" w:rsidRDefault="00116F79" w:rsidP="004C3791">
      <w:pPr>
        <w:tabs>
          <w:tab w:val="left" w:pos="6330"/>
        </w:tabs>
      </w:pPr>
    </w:p>
    <w:p w14:paraId="1C5F3D4A" w14:textId="0CBEEF8A" w:rsidR="00116F79" w:rsidRDefault="00116F79" w:rsidP="004C3791">
      <w:pPr>
        <w:tabs>
          <w:tab w:val="left" w:pos="6330"/>
        </w:tabs>
      </w:pPr>
    </w:p>
    <w:p w14:paraId="13F848B1" w14:textId="370973AF" w:rsidR="00116F79" w:rsidRDefault="00116F79" w:rsidP="004C3791">
      <w:pPr>
        <w:tabs>
          <w:tab w:val="left" w:pos="6330"/>
        </w:tabs>
      </w:pPr>
    </w:p>
    <w:p w14:paraId="00A7E20F" w14:textId="439818FD" w:rsidR="00116F79" w:rsidRDefault="00116F79" w:rsidP="004C3791">
      <w:pPr>
        <w:tabs>
          <w:tab w:val="left" w:pos="6330"/>
        </w:tabs>
      </w:pPr>
    </w:p>
    <w:p w14:paraId="3D037CF3" w14:textId="49DD4FD1" w:rsidR="00116F79" w:rsidRDefault="00116F79" w:rsidP="004C3791">
      <w:pPr>
        <w:tabs>
          <w:tab w:val="left" w:pos="6330"/>
        </w:tabs>
      </w:pPr>
    </w:p>
    <w:p w14:paraId="4A4BE116" w14:textId="5C06F2DD" w:rsidR="00116F79" w:rsidRDefault="00116F79" w:rsidP="004C3791">
      <w:pPr>
        <w:tabs>
          <w:tab w:val="left" w:pos="6330"/>
        </w:tabs>
      </w:pPr>
    </w:p>
    <w:p w14:paraId="119FFB61" w14:textId="417B6BB7" w:rsidR="00116F79" w:rsidRDefault="00116F79" w:rsidP="004C3791">
      <w:pPr>
        <w:tabs>
          <w:tab w:val="left" w:pos="6330"/>
        </w:tabs>
      </w:pPr>
    </w:p>
    <w:p w14:paraId="36E01D27" w14:textId="4ECB3A8F" w:rsidR="00116F79" w:rsidRDefault="00116F79" w:rsidP="004C3791">
      <w:pPr>
        <w:tabs>
          <w:tab w:val="left" w:pos="6330"/>
        </w:tabs>
      </w:pPr>
    </w:p>
    <w:p w14:paraId="65924E2C" w14:textId="38CDE01A" w:rsidR="00116F79" w:rsidRDefault="00116F79" w:rsidP="004C3791">
      <w:pPr>
        <w:tabs>
          <w:tab w:val="left" w:pos="6330"/>
        </w:tabs>
      </w:pPr>
    </w:p>
    <w:p w14:paraId="4D1B116C" w14:textId="22783D1E" w:rsidR="00116F79" w:rsidRDefault="00116F79" w:rsidP="004C3791">
      <w:pPr>
        <w:tabs>
          <w:tab w:val="left" w:pos="6330"/>
        </w:tabs>
      </w:pPr>
    </w:p>
    <w:p w14:paraId="79CD7C6A" w14:textId="5B2AEA83" w:rsidR="00116F79" w:rsidRDefault="00116F79" w:rsidP="004C3791">
      <w:pPr>
        <w:tabs>
          <w:tab w:val="left" w:pos="6330"/>
        </w:tabs>
      </w:pPr>
    </w:p>
    <w:p w14:paraId="1873951C" w14:textId="252C0DC5" w:rsidR="00116F79" w:rsidRDefault="00116F79" w:rsidP="004C3791">
      <w:pPr>
        <w:tabs>
          <w:tab w:val="left" w:pos="6330"/>
        </w:tabs>
      </w:pPr>
    </w:p>
    <w:p w14:paraId="2618F3B1" w14:textId="26499ED3" w:rsidR="00116F79" w:rsidRDefault="00116F79" w:rsidP="004C3791">
      <w:pPr>
        <w:tabs>
          <w:tab w:val="left" w:pos="6330"/>
        </w:tabs>
      </w:pPr>
    </w:p>
    <w:p w14:paraId="715ED01A" w14:textId="5D627246" w:rsidR="00116F79" w:rsidRDefault="00116F79" w:rsidP="004C3791">
      <w:pPr>
        <w:tabs>
          <w:tab w:val="left" w:pos="6330"/>
        </w:tabs>
      </w:pPr>
    </w:p>
    <w:p w14:paraId="24C6D8F3" w14:textId="7B7D9CDE" w:rsidR="00116F79" w:rsidRDefault="00116F79" w:rsidP="004C3791">
      <w:pPr>
        <w:tabs>
          <w:tab w:val="left" w:pos="6330"/>
        </w:tabs>
      </w:pPr>
    </w:p>
    <w:p w14:paraId="1CF7F280" w14:textId="6F1EEA18" w:rsidR="00116F79" w:rsidRDefault="00116F79" w:rsidP="004C3791">
      <w:pPr>
        <w:tabs>
          <w:tab w:val="left" w:pos="6330"/>
        </w:tabs>
      </w:pPr>
    </w:p>
    <w:p w14:paraId="10079382" w14:textId="0DB28E36" w:rsidR="00116F79" w:rsidRDefault="00116F79" w:rsidP="004C3791">
      <w:pPr>
        <w:tabs>
          <w:tab w:val="left" w:pos="6330"/>
        </w:tabs>
      </w:pPr>
    </w:p>
    <w:p w14:paraId="160678FF" w14:textId="115C9E24" w:rsidR="00116F79" w:rsidRDefault="00116F79" w:rsidP="004C3791">
      <w:pPr>
        <w:tabs>
          <w:tab w:val="left" w:pos="6330"/>
        </w:tabs>
      </w:pPr>
    </w:p>
    <w:p w14:paraId="292B73D7" w14:textId="0307D1C1" w:rsidR="00116F79" w:rsidRDefault="00116F79" w:rsidP="004C3791">
      <w:pPr>
        <w:tabs>
          <w:tab w:val="left" w:pos="6330"/>
        </w:tabs>
      </w:pPr>
    </w:p>
    <w:p w14:paraId="5E069A00" w14:textId="3E4ED761" w:rsidR="00116F79" w:rsidRDefault="00116F79" w:rsidP="004C3791">
      <w:pPr>
        <w:tabs>
          <w:tab w:val="left" w:pos="6330"/>
        </w:tabs>
      </w:pPr>
    </w:p>
    <w:p w14:paraId="71A98BDD" w14:textId="10677F25" w:rsidR="00116F79" w:rsidRDefault="00116F79" w:rsidP="004C3791">
      <w:pPr>
        <w:tabs>
          <w:tab w:val="left" w:pos="6330"/>
        </w:tabs>
      </w:pPr>
    </w:p>
    <w:p w14:paraId="6D856A9B" w14:textId="3257B70B" w:rsidR="00116F79" w:rsidRDefault="00116F79" w:rsidP="004C3791">
      <w:pPr>
        <w:tabs>
          <w:tab w:val="left" w:pos="6330"/>
        </w:tabs>
      </w:pPr>
    </w:p>
    <w:p w14:paraId="6A15E8DA" w14:textId="6592D473" w:rsidR="00116F79" w:rsidRDefault="00116F79" w:rsidP="004C3791">
      <w:pPr>
        <w:tabs>
          <w:tab w:val="left" w:pos="6330"/>
        </w:tabs>
      </w:pPr>
    </w:p>
    <w:p w14:paraId="4CED3723" w14:textId="4369211E" w:rsidR="00116F79" w:rsidRDefault="00116F79" w:rsidP="004C3791">
      <w:pPr>
        <w:tabs>
          <w:tab w:val="left" w:pos="6330"/>
        </w:tabs>
      </w:pPr>
    </w:p>
    <w:p w14:paraId="332848DA" w14:textId="2B7F9B94" w:rsidR="00116F79" w:rsidRDefault="00116F79" w:rsidP="004C3791">
      <w:pPr>
        <w:tabs>
          <w:tab w:val="left" w:pos="6330"/>
        </w:tabs>
      </w:pPr>
    </w:p>
    <w:p w14:paraId="59804213" w14:textId="2873AD6B" w:rsidR="00116F79" w:rsidRDefault="00116F79" w:rsidP="004C3791">
      <w:pPr>
        <w:tabs>
          <w:tab w:val="left" w:pos="6330"/>
        </w:tabs>
      </w:pPr>
    </w:p>
    <w:p w14:paraId="78D0A587" w14:textId="776B2D11" w:rsidR="00116F79" w:rsidRDefault="00116F79" w:rsidP="004C3791">
      <w:pPr>
        <w:tabs>
          <w:tab w:val="left" w:pos="6330"/>
        </w:tabs>
      </w:pPr>
    </w:p>
    <w:p w14:paraId="65ACDD49" w14:textId="33B219F4" w:rsidR="00116F79" w:rsidRDefault="00116F79" w:rsidP="004C3791">
      <w:pPr>
        <w:tabs>
          <w:tab w:val="left" w:pos="6330"/>
        </w:tabs>
      </w:pPr>
    </w:p>
    <w:p w14:paraId="529A76B6" w14:textId="0AC9127D" w:rsidR="00116F79" w:rsidRDefault="00116F79" w:rsidP="004C3791">
      <w:pPr>
        <w:tabs>
          <w:tab w:val="left" w:pos="6330"/>
        </w:tabs>
      </w:pPr>
    </w:p>
    <w:p w14:paraId="5ED70E3D" w14:textId="7B4A2947" w:rsidR="00116F79" w:rsidRDefault="00116F79" w:rsidP="004C3791">
      <w:pPr>
        <w:tabs>
          <w:tab w:val="left" w:pos="6330"/>
        </w:tabs>
      </w:pPr>
    </w:p>
    <w:p w14:paraId="671E70F1" w14:textId="15DFB9FA" w:rsidR="00116F79" w:rsidRDefault="00116F79" w:rsidP="004C3791">
      <w:pPr>
        <w:tabs>
          <w:tab w:val="left" w:pos="6330"/>
        </w:tabs>
      </w:pPr>
    </w:p>
    <w:p w14:paraId="42EE58ED" w14:textId="4CD66346" w:rsidR="00116F79" w:rsidRDefault="00116F79" w:rsidP="004C3791">
      <w:pPr>
        <w:tabs>
          <w:tab w:val="left" w:pos="6330"/>
        </w:tabs>
      </w:pPr>
    </w:p>
    <w:p w14:paraId="57AB52D7" w14:textId="6295D6D9" w:rsidR="00116F79" w:rsidRDefault="00116F79" w:rsidP="004C3791">
      <w:pPr>
        <w:tabs>
          <w:tab w:val="left" w:pos="6330"/>
        </w:tabs>
      </w:pPr>
    </w:p>
    <w:p w14:paraId="29602D62" w14:textId="69B9C750" w:rsidR="00116F79" w:rsidRDefault="00116F79" w:rsidP="004C3791">
      <w:pPr>
        <w:tabs>
          <w:tab w:val="left" w:pos="6330"/>
        </w:tabs>
      </w:pPr>
    </w:p>
    <w:p w14:paraId="1720498B" w14:textId="4CB2082D" w:rsidR="00116F79" w:rsidRDefault="00116F79" w:rsidP="004C3791">
      <w:pPr>
        <w:tabs>
          <w:tab w:val="left" w:pos="6330"/>
        </w:tabs>
      </w:pPr>
    </w:p>
    <w:p w14:paraId="64F08667" w14:textId="7A61185F" w:rsidR="00116F79" w:rsidRDefault="00116F79" w:rsidP="004C3791">
      <w:pPr>
        <w:tabs>
          <w:tab w:val="left" w:pos="6330"/>
        </w:tabs>
      </w:pPr>
    </w:p>
    <w:p w14:paraId="79F0F77C" w14:textId="2C533D5E" w:rsidR="00116F79" w:rsidRDefault="00116F79" w:rsidP="004C3791">
      <w:pPr>
        <w:tabs>
          <w:tab w:val="left" w:pos="6330"/>
        </w:tabs>
      </w:pPr>
    </w:p>
    <w:p w14:paraId="10661997" w14:textId="37F0728C" w:rsidR="00116F79" w:rsidRDefault="00116F79" w:rsidP="004C3791">
      <w:pPr>
        <w:tabs>
          <w:tab w:val="left" w:pos="6330"/>
        </w:tabs>
      </w:pPr>
    </w:p>
    <w:p w14:paraId="1E6743A5" w14:textId="7A9AE229" w:rsidR="00116F79" w:rsidRDefault="00116F79" w:rsidP="004C3791">
      <w:pPr>
        <w:tabs>
          <w:tab w:val="left" w:pos="6330"/>
        </w:tabs>
      </w:pPr>
    </w:p>
    <w:p w14:paraId="22E33B34" w14:textId="77777777" w:rsidR="00116F79" w:rsidRPr="004C3791" w:rsidRDefault="00116F79" w:rsidP="004C3791">
      <w:pPr>
        <w:tabs>
          <w:tab w:val="left" w:pos="6330"/>
        </w:tabs>
      </w:pPr>
    </w:p>
    <w:sectPr w:rsidR="00116F79" w:rsidRPr="004C3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9E4F" w14:textId="77777777" w:rsidR="00A11CBD" w:rsidRDefault="00A11CBD" w:rsidP="00F52644">
      <w:pPr>
        <w:spacing w:after="0" w:line="240" w:lineRule="auto"/>
      </w:pPr>
      <w:r>
        <w:separator/>
      </w:r>
    </w:p>
  </w:endnote>
  <w:endnote w:type="continuationSeparator" w:id="0">
    <w:p w14:paraId="211A62E8" w14:textId="77777777" w:rsidR="00A11CBD" w:rsidRDefault="00A11CBD" w:rsidP="00F5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A4AE" w14:textId="77777777" w:rsidR="00A11CBD" w:rsidRDefault="00A11CBD" w:rsidP="00F52644">
      <w:pPr>
        <w:spacing w:after="0" w:line="240" w:lineRule="auto"/>
      </w:pPr>
      <w:r>
        <w:separator/>
      </w:r>
    </w:p>
  </w:footnote>
  <w:footnote w:type="continuationSeparator" w:id="0">
    <w:p w14:paraId="096F2820" w14:textId="77777777" w:rsidR="00A11CBD" w:rsidRDefault="00A11CBD" w:rsidP="00F5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44"/>
    <w:rsid w:val="000547A4"/>
    <w:rsid w:val="00062628"/>
    <w:rsid w:val="00085D7E"/>
    <w:rsid w:val="000D3097"/>
    <w:rsid w:val="00116F79"/>
    <w:rsid w:val="001734E4"/>
    <w:rsid w:val="001B4C1F"/>
    <w:rsid w:val="001E4A44"/>
    <w:rsid w:val="00226760"/>
    <w:rsid w:val="00231BED"/>
    <w:rsid w:val="00267837"/>
    <w:rsid w:val="002E226D"/>
    <w:rsid w:val="0037631F"/>
    <w:rsid w:val="00381F78"/>
    <w:rsid w:val="003E0E38"/>
    <w:rsid w:val="00486F25"/>
    <w:rsid w:val="004C1B24"/>
    <w:rsid w:val="004C3791"/>
    <w:rsid w:val="004D2649"/>
    <w:rsid w:val="004D6F11"/>
    <w:rsid w:val="00515920"/>
    <w:rsid w:val="00522DA4"/>
    <w:rsid w:val="005831A9"/>
    <w:rsid w:val="005A4B21"/>
    <w:rsid w:val="005B2C35"/>
    <w:rsid w:val="005B6F45"/>
    <w:rsid w:val="005C6084"/>
    <w:rsid w:val="005E12AE"/>
    <w:rsid w:val="00671DB7"/>
    <w:rsid w:val="006B4C37"/>
    <w:rsid w:val="00714C8C"/>
    <w:rsid w:val="007613EB"/>
    <w:rsid w:val="007738A9"/>
    <w:rsid w:val="00796CA0"/>
    <w:rsid w:val="0081583B"/>
    <w:rsid w:val="00817882"/>
    <w:rsid w:val="008407FE"/>
    <w:rsid w:val="008443A7"/>
    <w:rsid w:val="00934A8E"/>
    <w:rsid w:val="00936E53"/>
    <w:rsid w:val="009D4190"/>
    <w:rsid w:val="00A11CBD"/>
    <w:rsid w:val="00A71D54"/>
    <w:rsid w:val="00A81976"/>
    <w:rsid w:val="00A83A01"/>
    <w:rsid w:val="00AC644E"/>
    <w:rsid w:val="00AF7444"/>
    <w:rsid w:val="00B0204B"/>
    <w:rsid w:val="00B35B89"/>
    <w:rsid w:val="00B5795D"/>
    <w:rsid w:val="00B93450"/>
    <w:rsid w:val="00BD3214"/>
    <w:rsid w:val="00C12F27"/>
    <w:rsid w:val="00C36730"/>
    <w:rsid w:val="00C371EA"/>
    <w:rsid w:val="00D11DB9"/>
    <w:rsid w:val="00D12552"/>
    <w:rsid w:val="00D971BA"/>
    <w:rsid w:val="00D97933"/>
    <w:rsid w:val="00DA52FE"/>
    <w:rsid w:val="00E03229"/>
    <w:rsid w:val="00E16F7B"/>
    <w:rsid w:val="00E17D70"/>
    <w:rsid w:val="00ED64BC"/>
    <w:rsid w:val="00EE473A"/>
    <w:rsid w:val="00F52644"/>
    <w:rsid w:val="00F702D5"/>
    <w:rsid w:val="00F71DBD"/>
    <w:rsid w:val="00FC5016"/>
    <w:rsid w:val="00FC7DDF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2F4B"/>
  <w15:chartTrackingRefBased/>
  <w15:docId w15:val="{72492697-D96F-4E92-9A7D-EAC99F2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644"/>
  </w:style>
  <w:style w:type="paragraph" w:styleId="a6">
    <w:name w:val="footer"/>
    <w:basedOn w:val="a"/>
    <w:link w:val="a7"/>
    <w:uiPriority w:val="99"/>
    <w:unhideWhenUsed/>
    <w:rsid w:val="00F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644"/>
  </w:style>
  <w:style w:type="paragraph" w:styleId="a8">
    <w:name w:val="No Spacing"/>
    <w:link w:val="a9"/>
    <w:uiPriority w:val="1"/>
    <w:qFormat/>
    <w:rsid w:val="005831A9"/>
    <w:pPr>
      <w:spacing w:after="0" w:line="240" w:lineRule="auto"/>
    </w:pPr>
  </w:style>
  <w:style w:type="paragraph" w:styleId="aa">
    <w:name w:val="caption"/>
    <w:basedOn w:val="a"/>
    <w:next w:val="a"/>
    <w:uiPriority w:val="35"/>
    <w:unhideWhenUsed/>
    <w:qFormat/>
    <w:rsid w:val="00E032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A71D5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F7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C696-C43B-417B-ABB7-05503A7E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2</cp:revision>
  <dcterms:created xsi:type="dcterms:W3CDTF">2020-07-23T13:35:00Z</dcterms:created>
  <dcterms:modified xsi:type="dcterms:W3CDTF">2020-07-29T19:23:00Z</dcterms:modified>
</cp:coreProperties>
</file>